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62CF5" w14:textId="77777777" w:rsidR="00657DA6" w:rsidRPr="004523BB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2279323" w14:textId="77777777" w:rsidR="00657DA6" w:rsidRPr="002B5B13" w:rsidRDefault="00657DA6" w:rsidP="004523B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УТВЕРЖДЕНА</w:t>
      </w:r>
    </w:p>
    <w:p w14:paraId="23448147" w14:textId="77777777" w:rsidR="00657DA6" w:rsidRPr="002B5B13" w:rsidRDefault="00657DA6" w:rsidP="004523B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Приказом</w:t>
      </w:r>
    </w:p>
    <w:p w14:paraId="16205949" w14:textId="618DDFB1" w:rsidR="00657DA6" w:rsidRPr="002B5B13" w:rsidRDefault="00164584" w:rsidP="00164584">
      <w:pPr>
        <w:spacing w:line="27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 xml:space="preserve">   о</w:t>
      </w:r>
      <w:r w:rsidR="00657DA6" w:rsidRPr="002B5B13">
        <w:rPr>
          <w:rFonts w:ascii="Times New Roman" w:hAnsi="Times New Roman" w:cs="Times New Roman"/>
          <w:sz w:val="24"/>
          <w:szCs w:val="24"/>
        </w:rPr>
        <w:t>т</w:t>
      </w:r>
      <w:r w:rsidRPr="002B5B1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57DA6" w:rsidRPr="002B5B13">
        <w:rPr>
          <w:rFonts w:ascii="Times New Roman" w:hAnsi="Times New Roman" w:cs="Times New Roman"/>
          <w:sz w:val="24"/>
          <w:szCs w:val="24"/>
        </w:rPr>
        <w:t xml:space="preserve">  №</w:t>
      </w:r>
      <w:r w:rsidRPr="002B5B1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20E0CD9" w14:textId="77777777" w:rsidR="00657DA6" w:rsidRPr="002B5B13" w:rsidRDefault="00657DA6" w:rsidP="004523B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FDE0A" w14:textId="77777777" w:rsidR="00657DA6" w:rsidRPr="002B5B13" w:rsidRDefault="00657DA6" w:rsidP="004523B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5B13">
        <w:rPr>
          <w:rFonts w:ascii="Times New Roman" w:hAnsi="Times New Roman" w:cs="Times New Roman"/>
          <w:b/>
          <w:bCs/>
          <w:sz w:val="24"/>
          <w:szCs w:val="24"/>
        </w:rPr>
        <w:t>Публичная оферта об оказании платных образовательных услуг дополнительного образования по образовательным программам АНО ДО «Учебный центр «Стартап»</w:t>
      </w:r>
    </w:p>
    <w:p w14:paraId="1BC5ED31" w14:textId="77777777" w:rsidR="00657DA6" w:rsidRPr="002B5B13" w:rsidRDefault="00657DA6" w:rsidP="004523B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93630" w14:textId="171F1AF5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B5B13">
        <w:rPr>
          <w:rFonts w:ascii="Times New Roman" w:hAnsi="Times New Roman" w:cs="Times New Roman"/>
          <w:sz w:val="24"/>
          <w:szCs w:val="24"/>
        </w:rPr>
        <w:t>​</w:t>
      </w:r>
      <w:r w:rsidRPr="002B5B1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 соответствии с пунктом 2 статьи 437 Гражданского Кодекса Российской Федерации (ГК РФ) в случае принятия (акцепта) изложенных ниже условий и оплаты услуг, лицо производящее акцепт</w:t>
      </w:r>
      <w:r w:rsidR="00B77D72" w:rsidRPr="002B5B1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2B5B1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становится заказчиком образовательных услуг (в соответствии с пунктом 3 статьи 438 ГК РФ акцепт оферты равносилен заключению договора на условиях, изложенных в оферте), в связи чем внимательно прочитайте  следующий текст.</w:t>
      </w:r>
    </w:p>
    <w:p w14:paraId="2F108A8F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B5B1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28A04F7D" w14:textId="77777777" w:rsidR="004523BB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 xml:space="preserve">г. Владикавказ        </w:t>
      </w:r>
    </w:p>
    <w:p w14:paraId="29164973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570C8EDA" w14:textId="25BA8D1D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​</w:t>
      </w:r>
      <w:r w:rsidR="00DD698B" w:rsidRPr="002B5B13">
        <w:rPr>
          <w:rFonts w:ascii="Times New Roman" w:hAnsi="Times New Roman" w:cs="Times New Roman"/>
          <w:sz w:val="24"/>
          <w:szCs w:val="24"/>
        </w:rPr>
        <w:tab/>
      </w:r>
      <w:r w:rsidRPr="002B5B13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дополнительного образования «Учебный центр «Стартап», ОГРН: 1111500000699; ИНН: 1513010260, лицензия, выданная Министерством образования и науки РСО-Алания, серия 15Л01 № 0001373 регистрационный № 2442 от 17 октября 2016 г., в лице Президента Гаглоева Азамата </w:t>
      </w:r>
      <w:proofErr w:type="spellStart"/>
      <w:r w:rsidRPr="002B5B13">
        <w:rPr>
          <w:rFonts w:ascii="Times New Roman" w:hAnsi="Times New Roman" w:cs="Times New Roman"/>
          <w:sz w:val="24"/>
          <w:szCs w:val="24"/>
        </w:rPr>
        <w:t>Таймуразовича</w:t>
      </w:r>
      <w:proofErr w:type="spellEnd"/>
      <w:r w:rsidRPr="002B5B13"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емый в дальнейшем «Исполнитель», с одной стороны, настоящей публичной офертой предлагает любому заинтересованному физическому лицу</w:t>
      </w:r>
      <w:r w:rsidR="00805C79"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Pr="002B5B13">
        <w:rPr>
          <w:rFonts w:ascii="Times New Roman" w:hAnsi="Times New Roman" w:cs="Times New Roman"/>
          <w:sz w:val="24"/>
          <w:szCs w:val="24"/>
        </w:rPr>
        <w:t>достигшему возраста, допустимого в соответствии с законодательством Российской Федерации для акцепта настоящей публичной оферты, именуемый в дальнейшем «Обучающийся», или законному представителю (одному из родителей, усыновителю, попечителю) заинтересованного физического лица, в случае, если такое лицо не достигло возраста четырнадцати лет, именуемому в дальнейшем «Заказчик», с другой стороны, совместно именуемые «Стороны», в соответствии с Гражданским кодексом Российской Федерации,  Федеральным законом «Об образовании» и Законом Российской Федерации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от 15.08.2013 г. № 706, заключить настоящий Договор об оказании платных образовательных услуг дополнительно</w:t>
      </w:r>
      <w:r w:rsidR="009411ED" w:rsidRPr="002B5B13">
        <w:rPr>
          <w:rFonts w:ascii="Times New Roman" w:hAnsi="Times New Roman" w:cs="Times New Roman"/>
          <w:sz w:val="24"/>
          <w:szCs w:val="24"/>
        </w:rPr>
        <w:t>го</w:t>
      </w:r>
      <w:r w:rsidRPr="002B5B13">
        <w:rPr>
          <w:rFonts w:ascii="Times New Roman" w:hAnsi="Times New Roman" w:cs="Times New Roman"/>
          <w:sz w:val="24"/>
          <w:szCs w:val="24"/>
        </w:rPr>
        <w:t xml:space="preserve"> образования на условиях (далее – Договор), указанных ниже.</w:t>
      </w:r>
    </w:p>
    <w:p w14:paraId="17D12561" w14:textId="77777777" w:rsidR="00657DA6" w:rsidRPr="002B5B13" w:rsidRDefault="00657DA6" w:rsidP="00DD698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3A818" w14:textId="782251D2" w:rsidR="00657DA6" w:rsidRDefault="00657DA6" w:rsidP="00DD698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14:paraId="57A9E737" w14:textId="77777777" w:rsidR="008A6058" w:rsidRPr="002B5B13" w:rsidRDefault="008A6058" w:rsidP="008A60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A480DA" w14:textId="490B03EC" w:rsidR="00657DA6" w:rsidRPr="002B5B13" w:rsidRDefault="00657DA6" w:rsidP="00A84E9E">
      <w:pPr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1.1. Исполнитель</w:t>
      </w:r>
      <w:r w:rsidR="00DD698B"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Pr="002B5B13">
        <w:rPr>
          <w:rFonts w:ascii="Times New Roman" w:hAnsi="Times New Roman" w:cs="Times New Roman"/>
          <w:sz w:val="24"/>
          <w:szCs w:val="24"/>
        </w:rPr>
        <w:t>обязуется</w:t>
      </w:r>
      <w:r w:rsidR="00DD698B"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Pr="002B5B13">
        <w:rPr>
          <w:rFonts w:ascii="Times New Roman" w:hAnsi="Times New Roman" w:cs="Times New Roman"/>
          <w:sz w:val="24"/>
          <w:szCs w:val="24"/>
        </w:rPr>
        <w:t>предоставить</w:t>
      </w:r>
      <w:r w:rsidR="00DD698B"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Pr="002B5B13">
        <w:rPr>
          <w:rFonts w:ascii="Times New Roman" w:hAnsi="Times New Roman" w:cs="Times New Roman"/>
          <w:sz w:val="24"/>
          <w:szCs w:val="24"/>
        </w:rPr>
        <w:t>образовательную</w:t>
      </w:r>
      <w:r w:rsidR="00DD698B"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Pr="002B5B13">
        <w:rPr>
          <w:rFonts w:ascii="Times New Roman" w:hAnsi="Times New Roman" w:cs="Times New Roman"/>
          <w:sz w:val="24"/>
          <w:szCs w:val="24"/>
        </w:rPr>
        <w:t>услугу,</w:t>
      </w:r>
      <w:r w:rsidR="00DD698B"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Pr="002B5B13">
        <w:rPr>
          <w:rFonts w:ascii="Times New Roman" w:hAnsi="Times New Roman" w:cs="Times New Roman"/>
          <w:sz w:val="24"/>
          <w:szCs w:val="24"/>
        </w:rPr>
        <w:t>а Обучающийся/Заказчик обязуется оплатить обучение по дополнительной образовательной программе. Наименование дополнительной образовательной программы,</w:t>
      </w:r>
      <w:r w:rsidR="00DD698B"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="005F584C" w:rsidRPr="002B5B13">
        <w:rPr>
          <w:rFonts w:ascii="Times New Roman" w:hAnsi="Times New Roman" w:cs="Times New Roman"/>
          <w:sz w:val="24"/>
          <w:szCs w:val="24"/>
        </w:rPr>
        <w:t>с</w:t>
      </w:r>
      <w:r w:rsidRPr="002B5B13">
        <w:rPr>
          <w:rFonts w:ascii="Times New Roman" w:hAnsi="Times New Roman" w:cs="Times New Roman"/>
          <w:sz w:val="24"/>
          <w:szCs w:val="24"/>
        </w:rPr>
        <w:t xml:space="preserve">рок освоения, полная стоимость образовательной услуги за весь период обучения (в соответствии с Приказом Исполнителя </w:t>
      </w:r>
      <w:r w:rsidRPr="00C400D4">
        <w:rPr>
          <w:rFonts w:ascii="Times New Roman" w:hAnsi="Times New Roman" w:cs="Times New Roman"/>
          <w:sz w:val="24"/>
          <w:szCs w:val="24"/>
        </w:rPr>
        <w:t>№</w:t>
      </w:r>
      <w:r w:rsidRPr="002B5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B5B13">
        <w:rPr>
          <w:rFonts w:ascii="Times New Roman" w:hAnsi="Times New Roman" w:cs="Times New Roman"/>
          <w:sz w:val="24"/>
          <w:szCs w:val="24"/>
        </w:rPr>
        <w:t>от "Об утверждении стоимости образовательных программ"), форма обучения, вид, уровень и (или) направленность образовательной программы в пределах федерального государствен</w:t>
      </w:r>
      <w:r w:rsidR="005F584C" w:rsidRPr="002B5B13">
        <w:rPr>
          <w:rFonts w:ascii="Times New Roman" w:hAnsi="Times New Roman" w:cs="Times New Roman"/>
          <w:sz w:val="24"/>
          <w:szCs w:val="24"/>
        </w:rPr>
        <w:t>ного образовательного стандарта</w:t>
      </w:r>
      <w:r w:rsidR="00790865" w:rsidRPr="002B5B1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5F584C"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Pr="002B5B13">
        <w:rPr>
          <w:rFonts w:ascii="Times New Roman" w:hAnsi="Times New Roman" w:cs="Times New Roman"/>
          <w:sz w:val="24"/>
          <w:szCs w:val="24"/>
        </w:rPr>
        <w:t>или федеральных  государственн</w:t>
      </w:r>
      <w:r w:rsidR="005F584C" w:rsidRPr="002B5B13">
        <w:rPr>
          <w:rFonts w:ascii="Times New Roman" w:hAnsi="Times New Roman" w:cs="Times New Roman"/>
          <w:sz w:val="24"/>
          <w:szCs w:val="24"/>
        </w:rPr>
        <w:t xml:space="preserve">ых  требований  в  соответствии </w:t>
      </w:r>
      <w:r w:rsidRPr="002B5B13">
        <w:rPr>
          <w:rFonts w:ascii="Times New Roman" w:hAnsi="Times New Roman" w:cs="Times New Roman"/>
          <w:sz w:val="24"/>
          <w:szCs w:val="24"/>
        </w:rPr>
        <w:t>с</w:t>
      </w:r>
      <w:r w:rsidR="005F584C"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Pr="002B5B13">
        <w:rPr>
          <w:rFonts w:ascii="Times New Roman" w:hAnsi="Times New Roman" w:cs="Times New Roman"/>
          <w:sz w:val="24"/>
          <w:szCs w:val="24"/>
        </w:rPr>
        <w:t>учебными</w:t>
      </w:r>
      <w:r w:rsidR="00DD698B"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Pr="002B5B13">
        <w:rPr>
          <w:rFonts w:ascii="Times New Roman" w:hAnsi="Times New Roman" w:cs="Times New Roman"/>
          <w:sz w:val="24"/>
          <w:szCs w:val="24"/>
        </w:rPr>
        <w:t xml:space="preserve">планами, в том </w:t>
      </w:r>
      <w:r w:rsidRPr="002B5B13">
        <w:rPr>
          <w:rFonts w:ascii="Times New Roman" w:hAnsi="Times New Roman" w:cs="Times New Roman"/>
          <w:sz w:val="24"/>
          <w:szCs w:val="24"/>
        </w:rPr>
        <w:lastRenderedPageBreak/>
        <w:t>числе индивидуальными, и</w:t>
      </w:r>
      <w:r w:rsidR="00DD698B"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Pr="002B5B13">
        <w:rPr>
          <w:rFonts w:ascii="Times New Roman" w:hAnsi="Times New Roman" w:cs="Times New Roman"/>
          <w:sz w:val="24"/>
          <w:szCs w:val="24"/>
        </w:rPr>
        <w:t>образовательными</w:t>
      </w:r>
      <w:r w:rsidR="00DD698B"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Pr="002B5B13">
        <w:rPr>
          <w:rFonts w:ascii="Times New Roman" w:hAnsi="Times New Roman" w:cs="Times New Roman"/>
          <w:sz w:val="24"/>
          <w:szCs w:val="24"/>
        </w:rPr>
        <w:t>программами Исполнителя согласуются сторонами при подписании Приложения №1 к настоящему договору.</w:t>
      </w:r>
    </w:p>
    <w:p w14:paraId="25F006C2" w14:textId="7E2175A0" w:rsidR="00657DA6" w:rsidRPr="002B5B13" w:rsidRDefault="00657DA6" w:rsidP="00A84E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1.2.</w:t>
      </w:r>
      <w:r w:rsidR="006F4506" w:rsidRPr="002B5B13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, указанным в</w:t>
      </w:r>
      <w:r w:rsidR="005F584C"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="00944C82" w:rsidRPr="002B5B13">
        <w:rPr>
          <w:rFonts w:ascii="Times New Roman" w:hAnsi="Times New Roman" w:cs="Times New Roman"/>
          <w:sz w:val="24"/>
          <w:szCs w:val="24"/>
        </w:rPr>
        <w:t>Приложения №</w:t>
      </w:r>
      <w:r w:rsidR="008E0E60" w:rsidRPr="002B5B13">
        <w:rPr>
          <w:rFonts w:ascii="Times New Roman" w:hAnsi="Times New Roman" w:cs="Times New Roman"/>
          <w:sz w:val="24"/>
          <w:szCs w:val="24"/>
        </w:rPr>
        <w:t>3</w:t>
      </w:r>
      <w:r w:rsidR="0068624D"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="005F584C" w:rsidRPr="002B5B13">
        <w:rPr>
          <w:rFonts w:ascii="Times New Roman" w:hAnsi="Times New Roman" w:cs="Times New Roman"/>
          <w:sz w:val="24"/>
          <w:szCs w:val="24"/>
        </w:rPr>
        <w:t>(</w:t>
      </w:r>
      <w:r w:rsidR="005F584C" w:rsidRPr="002B5B13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5F584C" w:rsidRPr="002B5B13">
        <w:rPr>
          <w:rFonts w:ascii="Times New Roman" w:hAnsi="Times New Roman" w:cs="Times New Roman"/>
          <w:sz w:val="24"/>
          <w:szCs w:val="24"/>
        </w:rPr>
        <w:t>)</w:t>
      </w:r>
      <w:r w:rsidR="00011A53" w:rsidRPr="002B5B13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534709" w:rsidRPr="002B5B13">
        <w:rPr>
          <w:rFonts w:ascii="Times New Roman" w:hAnsi="Times New Roman" w:cs="Times New Roman"/>
          <w:sz w:val="24"/>
          <w:szCs w:val="24"/>
        </w:rPr>
        <w:t xml:space="preserve"> п</w:t>
      </w:r>
      <w:r w:rsidRPr="002B5B13">
        <w:rPr>
          <w:rFonts w:ascii="Times New Roman" w:hAnsi="Times New Roman" w:cs="Times New Roman"/>
          <w:sz w:val="24"/>
          <w:szCs w:val="24"/>
        </w:rPr>
        <w:t>осле освоения Обучающимся образовательной про</w:t>
      </w:r>
      <w:r w:rsidR="00B77D72" w:rsidRPr="002B5B13">
        <w:rPr>
          <w:rFonts w:ascii="Times New Roman" w:hAnsi="Times New Roman" w:cs="Times New Roman"/>
          <w:sz w:val="24"/>
          <w:szCs w:val="24"/>
        </w:rPr>
        <w:t>граммы и успешного прохождения</w:t>
      </w:r>
      <w:r w:rsidRPr="002B5B13">
        <w:rPr>
          <w:rFonts w:ascii="Times New Roman" w:hAnsi="Times New Roman" w:cs="Times New Roman"/>
          <w:sz w:val="24"/>
          <w:szCs w:val="24"/>
        </w:rPr>
        <w:t xml:space="preserve"> итоговой</w:t>
      </w:r>
      <w:r w:rsidR="00DD698B"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Pr="002B5B13">
        <w:rPr>
          <w:rFonts w:ascii="Times New Roman" w:hAnsi="Times New Roman" w:cs="Times New Roman"/>
          <w:sz w:val="24"/>
          <w:szCs w:val="24"/>
        </w:rPr>
        <w:t>аттестации</w:t>
      </w:r>
      <w:r w:rsidR="00DD698B"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Pr="002B5B13">
        <w:rPr>
          <w:rFonts w:ascii="Times New Roman" w:hAnsi="Times New Roman" w:cs="Times New Roman"/>
          <w:sz w:val="24"/>
          <w:szCs w:val="24"/>
        </w:rPr>
        <w:t>(прохождения финального теста с результатом 75 % и более)</w:t>
      </w:r>
      <w:r w:rsidR="00DD698B"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Pr="002B5B13">
        <w:rPr>
          <w:rFonts w:ascii="Times New Roman" w:hAnsi="Times New Roman" w:cs="Times New Roman"/>
          <w:sz w:val="24"/>
          <w:szCs w:val="24"/>
        </w:rPr>
        <w:t>ему выдается сертификат. Лицам, не прошедшим итоговую аттестацию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.</w:t>
      </w:r>
    </w:p>
    <w:p w14:paraId="044018F9" w14:textId="32ED2E64" w:rsidR="006F4506" w:rsidRPr="002B5B13" w:rsidRDefault="00B77D72" w:rsidP="00A84E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 xml:space="preserve">1.2.1. </w:t>
      </w:r>
      <w:r w:rsidR="00011A53" w:rsidRPr="002B5B13">
        <w:rPr>
          <w:rFonts w:ascii="Times New Roman" w:hAnsi="Times New Roman" w:cs="Times New Roman"/>
          <w:sz w:val="24"/>
          <w:szCs w:val="24"/>
        </w:rPr>
        <w:t>По образовательным программам, указанным в</w:t>
      </w:r>
      <w:r w:rsidR="005F584C"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="00011A53" w:rsidRPr="002B5B13">
        <w:rPr>
          <w:rFonts w:ascii="Times New Roman" w:hAnsi="Times New Roman" w:cs="Times New Roman"/>
          <w:sz w:val="24"/>
          <w:szCs w:val="24"/>
        </w:rPr>
        <w:t>Приложени</w:t>
      </w:r>
      <w:r w:rsidR="00944C82" w:rsidRPr="002B5B13">
        <w:rPr>
          <w:rFonts w:ascii="Times New Roman" w:hAnsi="Times New Roman" w:cs="Times New Roman"/>
          <w:sz w:val="24"/>
          <w:szCs w:val="24"/>
        </w:rPr>
        <w:t>и</w:t>
      </w:r>
      <w:r w:rsidR="00011A53" w:rsidRPr="002B5B13">
        <w:rPr>
          <w:rFonts w:ascii="Times New Roman" w:hAnsi="Times New Roman" w:cs="Times New Roman"/>
          <w:sz w:val="24"/>
          <w:szCs w:val="24"/>
        </w:rPr>
        <w:t xml:space="preserve"> №</w:t>
      </w:r>
      <w:r w:rsidR="008E0E60" w:rsidRPr="002B5B13">
        <w:rPr>
          <w:rFonts w:ascii="Times New Roman" w:hAnsi="Times New Roman" w:cs="Times New Roman"/>
          <w:sz w:val="24"/>
          <w:szCs w:val="24"/>
        </w:rPr>
        <w:t>2</w:t>
      </w:r>
      <w:r w:rsidR="005F584C" w:rsidRPr="002B5B13">
        <w:rPr>
          <w:rFonts w:ascii="Times New Roman" w:hAnsi="Times New Roman" w:cs="Times New Roman"/>
          <w:sz w:val="24"/>
          <w:szCs w:val="24"/>
        </w:rPr>
        <w:t xml:space="preserve"> (ЕГЭ)</w:t>
      </w:r>
      <w:r w:rsidR="00011A53" w:rsidRPr="002B5B13">
        <w:rPr>
          <w:rFonts w:ascii="Times New Roman" w:hAnsi="Times New Roman" w:cs="Times New Roman"/>
          <w:sz w:val="24"/>
          <w:szCs w:val="24"/>
        </w:rPr>
        <w:t xml:space="preserve"> к настоящему Договору </w:t>
      </w:r>
      <w:r w:rsidR="006F4506" w:rsidRPr="002B5B13">
        <w:rPr>
          <w:rFonts w:ascii="Times New Roman" w:hAnsi="Times New Roman" w:cs="Times New Roman"/>
          <w:sz w:val="24"/>
          <w:szCs w:val="24"/>
        </w:rPr>
        <w:t xml:space="preserve">после освоения Обучающимся образовательной программы итоговая аттестация не проводится и документ об образовании не выдается. </w:t>
      </w:r>
    </w:p>
    <w:p w14:paraId="2A0AA96D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29170" w14:textId="77777777" w:rsidR="00657DA6" w:rsidRPr="002B5B13" w:rsidRDefault="00657DA6" w:rsidP="00DD698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II. Права Исполнителя, Заказчика и Обучающегося</w:t>
      </w:r>
    </w:p>
    <w:p w14:paraId="41626388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13D55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14:paraId="3CEAD96B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</w:t>
      </w:r>
    </w:p>
    <w:p w14:paraId="18A3BB4F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C558C94" w14:textId="2CD42423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 xml:space="preserve">2.1.3. В течение всего периода обучения вносить изменения в преподавательский состав, расписание занятий, а также право на объединение нескольких групп при условии, что количественный состав новой группы не превысит </w:t>
      </w:r>
      <w:r w:rsidR="008E65A4" w:rsidRPr="002B5B13">
        <w:rPr>
          <w:rFonts w:ascii="Times New Roman" w:hAnsi="Times New Roman" w:cs="Times New Roman"/>
          <w:sz w:val="24"/>
          <w:szCs w:val="24"/>
        </w:rPr>
        <w:t>15</w:t>
      </w:r>
      <w:r w:rsidRPr="002B5B13">
        <w:rPr>
          <w:rFonts w:ascii="Times New Roman" w:hAnsi="Times New Roman" w:cs="Times New Roman"/>
          <w:sz w:val="24"/>
          <w:szCs w:val="24"/>
        </w:rPr>
        <w:t xml:space="preserve"> человек. При этом сохраняется продолжительность курса обучения и объем информации по курсу обучения.</w:t>
      </w:r>
      <w:r w:rsidR="00F20C73" w:rsidRPr="002B5B13">
        <w:t xml:space="preserve"> </w:t>
      </w:r>
    </w:p>
    <w:p w14:paraId="4A370BE3" w14:textId="222986A3" w:rsidR="00657DA6" w:rsidRPr="002B5B13" w:rsidRDefault="005240FC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2.1.</w:t>
      </w:r>
      <w:r w:rsidR="000F766F" w:rsidRPr="002B5B13">
        <w:rPr>
          <w:rFonts w:ascii="Times New Roman" w:hAnsi="Times New Roman" w:cs="Times New Roman"/>
          <w:sz w:val="24"/>
          <w:szCs w:val="24"/>
        </w:rPr>
        <w:t>4</w:t>
      </w:r>
      <w:r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="00657DA6" w:rsidRPr="002B5B13">
        <w:rPr>
          <w:rFonts w:ascii="Times New Roman" w:hAnsi="Times New Roman" w:cs="Times New Roman"/>
          <w:sz w:val="24"/>
          <w:szCs w:val="24"/>
        </w:rPr>
        <w:t>В течение нерабочих (праздничных) дней в соответствии с трудовым законодательством РФ, переносить занятия на следующие за праздниками рабочие дни в соответствии с расписанием</w:t>
      </w:r>
      <w:r w:rsidR="004A432C" w:rsidRPr="002B5B13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657DA6" w:rsidRPr="002B5B13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14:paraId="3CCFE5FF" w14:textId="67060639" w:rsidR="00657DA6" w:rsidRPr="002B5B13" w:rsidRDefault="000F766F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2.1.5</w:t>
      </w:r>
      <w:r w:rsidR="00657DA6" w:rsidRPr="002B5B13">
        <w:rPr>
          <w:rFonts w:ascii="Times New Roman" w:hAnsi="Times New Roman" w:cs="Times New Roman"/>
          <w:sz w:val="24"/>
          <w:szCs w:val="24"/>
        </w:rPr>
        <w:t xml:space="preserve"> Полностью либо частично осуществлять образовательную деятельность с применени</w:t>
      </w:r>
      <w:r w:rsidR="00DD698B" w:rsidRPr="002B5B13">
        <w:rPr>
          <w:rFonts w:ascii="Times New Roman" w:hAnsi="Times New Roman" w:cs="Times New Roman"/>
          <w:sz w:val="24"/>
          <w:szCs w:val="24"/>
        </w:rPr>
        <w:t>ем</w:t>
      </w:r>
      <w:r w:rsidR="00657DA6" w:rsidRPr="002B5B13">
        <w:rPr>
          <w:rFonts w:ascii="Times New Roman" w:hAnsi="Times New Roman" w:cs="Times New Roman"/>
          <w:sz w:val="24"/>
          <w:szCs w:val="24"/>
        </w:rPr>
        <w:t xml:space="preserve"> дистанционных образовательных технологий, при этом стоимость образовательных услуг сохраняется.</w:t>
      </w:r>
    </w:p>
    <w:p w14:paraId="0EB73C02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, в том числе ознакомиться с уставом Исполнителя и локальными актами, регулирующими образовательную деятельность</w:t>
      </w:r>
    </w:p>
    <w:p w14:paraId="2685E06F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14:paraId="78FFD5A4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, в том числе ознакомиться с уставом Исполнителя и локальными актами, регулирующими образовательную деятельность.</w:t>
      </w:r>
    </w:p>
    <w:p w14:paraId="09B3F42F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14:paraId="57AB6F70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lastRenderedPageBreak/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, в том числе бесплатно пользоваться в ходе образовательного процесса библиотекой, кабинетами, учебным оборудованием, методическими разработками.</w:t>
      </w:r>
    </w:p>
    <w:p w14:paraId="66DEF6A6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12A92BC7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F01333A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73247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0B186" w14:textId="77777777" w:rsidR="00657DA6" w:rsidRPr="002B5B13" w:rsidRDefault="00657DA6" w:rsidP="00DD698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III. Обязанности Исполнителя, Заказчика и Обучающегося</w:t>
      </w:r>
    </w:p>
    <w:p w14:paraId="3CD73287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A3E82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14:paraId="51FCD66B" w14:textId="6BAB8D83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3.1.1.</w:t>
      </w:r>
      <w:r w:rsidR="00DD698B"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Pr="002B5B13">
        <w:rPr>
          <w:rFonts w:ascii="Times New Roman" w:hAnsi="Times New Roman" w:cs="Times New Roman"/>
          <w:sz w:val="24"/>
          <w:szCs w:val="24"/>
        </w:rPr>
        <w:t>Зачислить</w:t>
      </w:r>
      <w:r w:rsidR="00DD698B"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Pr="002B5B13">
        <w:rPr>
          <w:rFonts w:ascii="Times New Roman" w:hAnsi="Times New Roman" w:cs="Times New Roman"/>
          <w:sz w:val="24"/>
          <w:szCs w:val="24"/>
        </w:rPr>
        <w:t>Обучающегося, выполнившего</w:t>
      </w:r>
      <w:r w:rsidR="00DD698B"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Pr="002B5B13">
        <w:rPr>
          <w:rFonts w:ascii="Times New Roman" w:hAnsi="Times New Roman" w:cs="Times New Roman"/>
          <w:sz w:val="24"/>
          <w:szCs w:val="24"/>
        </w:rPr>
        <w:t>установленные</w:t>
      </w:r>
      <w:r w:rsidR="00DD698B"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Pr="002B5B13">
        <w:rPr>
          <w:rFonts w:ascii="Times New Roman" w:hAnsi="Times New Roman" w:cs="Times New Roman"/>
          <w:sz w:val="24"/>
          <w:szCs w:val="24"/>
        </w:rPr>
        <w:t>законодательством   Российской</w:t>
      </w:r>
      <w:r w:rsidR="00DD698B"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Pr="002B5B13">
        <w:rPr>
          <w:rFonts w:ascii="Times New Roman" w:hAnsi="Times New Roman" w:cs="Times New Roman"/>
          <w:sz w:val="24"/>
          <w:szCs w:val="24"/>
        </w:rPr>
        <w:t>Федерации,</w:t>
      </w:r>
      <w:r w:rsidR="00DD698B"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="00B77D72" w:rsidRPr="002B5B13">
        <w:rPr>
          <w:rFonts w:ascii="Times New Roman" w:hAnsi="Times New Roman" w:cs="Times New Roman"/>
          <w:sz w:val="24"/>
          <w:szCs w:val="24"/>
        </w:rPr>
        <w:t xml:space="preserve">учредительными </w:t>
      </w:r>
      <w:r w:rsidRPr="002B5B13">
        <w:rPr>
          <w:rFonts w:ascii="Times New Roman" w:hAnsi="Times New Roman" w:cs="Times New Roman"/>
          <w:sz w:val="24"/>
          <w:szCs w:val="24"/>
        </w:rPr>
        <w:t>документами,</w:t>
      </w:r>
      <w:r w:rsidR="00DD698B"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Pr="002B5B13">
        <w:rPr>
          <w:rFonts w:ascii="Times New Roman" w:hAnsi="Times New Roman" w:cs="Times New Roman"/>
          <w:sz w:val="24"/>
          <w:szCs w:val="24"/>
        </w:rPr>
        <w:t>локальными нормативными</w:t>
      </w:r>
      <w:r w:rsidR="00DD698B"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Pr="002B5B13">
        <w:rPr>
          <w:rFonts w:ascii="Times New Roman" w:hAnsi="Times New Roman" w:cs="Times New Roman"/>
          <w:sz w:val="24"/>
          <w:szCs w:val="24"/>
        </w:rPr>
        <w:t>актами Исполнителя условия приема, в качестве учащегося.</w:t>
      </w:r>
    </w:p>
    <w:p w14:paraId="6BBAB4DD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14:paraId="74B974FF" w14:textId="49199612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A96AE6" w:rsidRPr="002B5B1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2B5B13">
        <w:rPr>
          <w:rFonts w:ascii="Times New Roman" w:hAnsi="Times New Roman" w:cs="Times New Roman"/>
          <w:sz w:val="24"/>
          <w:szCs w:val="24"/>
        </w:rPr>
        <w:t xml:space="preserve">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09CA5E70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, в том числе предоставить помещения для проведения занятий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3395B5A5" w14:textId="1021DC60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3.1.5. Сохранить место за Обучающимся в случае пропуска занятий по уважительным причинам, под</w:t>
      </w:r>
      <w:r w:rsidR="00DD698B" w:rsidRPr="002B5B13">
        <w:rPr>
          <w:rFonts w:ascii="Times New Roman" w:hAnsi="Times New Roman" w:cs="Times New Roman"/>
          <w:sz w:val="24"/>
          <w:szCs w:val="24"/>
        </w:rPr>
        <w:t>т</w:t>
      </w:r>
      <w:r w:rsidRPr="002B5B13">
        <w:rPr>
          <w:rFonts w:ascii="Times New Roman" w:hAnsi="Times New Roman" w:cs="Times New Roman"/>
          <w:sz w:val="24"/>
          <w:szCs w:val="24"/>
        </w:rPr>
        <w:t>вержденным медицинской справкой или актом государственного органа</w:t>
      </w:r>
      <w:r w:rsidR="00D238D5" w:rsidRPr="002B5B13">
        <w:rPr>
          <w:rFonts w:ascii="Times New Roman" w:hAnsi="Times New Roman" w:cs="Times New Roman"/>
          <w:sz w:val="24"/>
          <w:szCs w:val="24"/>
        </w:rPr>
        <w:t>,</w:t>
      </w:r>
      <w:r w:rsidR="00B852D1" w:rsidRPr="002B5B13">
        <w:rPr>
          <w:rFonts w:ascii="Times New Roman" w:hAnsi="Times New Roman" w:cs="Times New Roman"/>
          <w:sz w:val="24"/>
          <w:szCs w:val="24"/>
        </w:rPr>
        <w:t xml:space="preserve"> иного уполномоченного законом лица</w:t>
      </w:r>
      <w:r w:rsidRPr="002B5B13">
        <w:rPr>
          <w:rFonts w:ascii="Times New Roman" w:hAnsi="Times New Roman" w:cs="Times New Roman"/>
          <w:sz w:val="24"/>
          <w:szCs w:val="24"/>
        </w:rPr>
        <w:t xml:space="preserve"> (с учетом оплаты услуг, предусмотренных разделом I настоящего Договора). При этом в случае</w:t>
      </w:r>
      <w:r w:rsidR="00DD698B" w:rsidRPr="002B5B13">
        <w:rPr>
          <w:rFonts w:ascii="Times New Roman" w:hAnsi="Times New Roman" w:cs="Times New Roman"/>
          <w:sz w:val="24"/>
          <w:szCs w:val="24"/>
        </w:rPr>
        <w:t xml:space="preserve">, </w:t>
      </w:r>
      <w:r w:rsidRPr="002B5B13">
        <w:rPr>
          <w:rFonts w:ascii="Times New Roman" w:hAnsi="Times New Roman" w:cs="Times New Roman"/>
          <w:sz w:val="24"/>
          <w:szCs w:val="24"/>
        </w:rPr>
        <w:t>если обучающийся пропустил более 6 занятий, решение о возвращении его в группу принимается индивидуально после консультации с преподавателем группы. Исполнитель оставляет за собой право перевести обучающегося в другую группу, более соответствующую уровню знаний обучающегося.</w:t>
      </w:r>
    </w:p>
    <w:p w14:paraId="1166554F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14:paraId="1DE36D6D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</w:p>
    <w:p w14:paraId="38E9AB24" w14:textId="78C409DD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</w:t>
      </w:r>
      <w:r w:rsidR="006D28B9" w:rsidRPr="002B5B13">
        <w:rPr>
          <w:rFonts w:ascii="Times New Roman" w:hAnsi="Times New Roman" w:cs="Times New Roman"/>
          <w:sz w:val="24"/>
          <w:szCs w:val="24"/>
        </w:rPr>
        <w:t xml:space="preserve">в </w:t>
      </w:r>
      <w:r w:rsidR="000F766F" w:rsidRPr="002B5B13">
        <w:rPr>
          <w:rFonts w:ascii="Times New Roman" w:hAnsi="Times New Roman" w:cs="Times New Roman"/>
          <w:sz w:val="24"/>
          <w:szCs w:val="24"/>
        </w:rPr>
        <w:t>Приложени</w:t>
      </w:r>
      <w:r w:rsidR="00B12122">
        <w:rPr>
          <w:rFonts w:ascii="Times New Roman" w:hAnsi="Times New Roman" w:cs="Times New Roman"/>
          <w:sz w:val="24"/>
          <w:szCs w:val="24"/>
        </w:rPr>
        <w:t>и</w:t>
      </w:r>
      <w:r w:rsidR="000F766F" w:rsidRPr="002B5B13">
        <w:rPr>
          <w:rFonts w:ascii="Times New Roman" w:hAnsi="Times New Roman" w:cs="Times New Roman"/>
          <w:sz w:val="24"/>
          <w:szCs w:val="24"/>
        </w:rPr>
        <w:t xml:space="preserve"> №1</w:t>
      </w:r>
      <w:r w:rsidRPr="002B5B13">
        <w:rPr>
          <w:rFonts w:ascii="Times New Roman" w:hAnsi="Times New Roman" w:cs="Times New Roman"/>
          <w:sz w:val="24"/>
          <w:szCs w:val="24"/>
        </w:rPr>
        <w:t xml:space="preserve">, а также предоставлять платежные документы, подтверждающие такую оплату. При этом Исполнитель вправе не допускать </w:t>
      </w:r>
      <w:r w:rsidRPr="002B5B13">
        <w:rPr>
          <w:rFonts w:ascii="Times New Roman" w:hAnsi="Times New Roman" w:cs="Times New Roman"/>
          <w:sz w:val="24"/>
          <w:szCs w:val="24"/>
        </w:rPr>
        <w:lastRenderedPageBreak/>
        <w:t>обучающегося к занятиям, если эти занятия не были своевременно оплачены в порядке и на условиях, предусмотренных настоящим договором.</w:t>
      </w:r>
    </w:p>
    <w:p w14:paraId="775754EC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3.2.1.</w:t>
      </w:r>
      <w:r w:rsidR="00B3321C"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Pr="002B5B13">
        <w:rPr>
          <w:rFonts w:ascii="Times New Roman" w:hAnsi="Times New Roman" w:cs="Times New Roman"/>
          <w:sz w:val="24"/>
          <w:szCs w:val="24"/>
        </w:rPr>
        <w:t>Заказчик</w:t>
      </w:r>
      <w:r w:rsidR="00DD698B"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Pr="002B5B13">
        <w:rPr>
          <w:rFonts w:ascii="Times New Roman" w:hAnsi="Times New Roman" w:cs="Times New Roman"/>
          <w:sz w:val="24"/>
          <w:szCs w:val="24"/>
        </w:rPr>
        <w:t>обязан предоставить Исполнителю все документы, необходимые для зачисления в соответствии с действующим законодательством, а также своевременно сообщать администрации Исполнителя об изменении контактной информации, указанной в договоре.</w:t>
      </w:r>
    </w:p>
    <w:p w14:paraId="6C61E18F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021726A9" w14:textId="1CA484D5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выполнять требования преподавателя, направленные на усвоение учебной программы, выполнять домашние задания, участвовать во всех видах учебной деятельности, входящей в план урока, а также принимать участие во всех видах промежуточной и итоговой аттестации</w:t>
      </w:r>
      <w:r w:rsidR="000F766F" w:rsidRPr="002B5B1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2B5B13">
        <w:rPr>
          <w:rFonts w:ascii="Times New Roman" w:hAnsi="Times New Roman" w:cs="Times New Roman"/>
          <w:sz w:val="24"/>
          <w:szCs w:val="24"/>
        </w:rPr>
        <w:t>.</w:t>
      </w:r>
    </w:p>
    <w:p w14:paraId="4D32D0AC" w14:textId="5454B3BF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3.3.2. Посещать все занятия в учебной группе, согласно расписанию (опоздание обучающегося на занятие не может являться основанием изменения времени окончания занятия.), а также извещать Исполнителя о наличии уважительных причин, подтвержденных медицинской справкой или актом государственного органа</w:t>
      </w:r>
      <w:r w:rsidR="000F766F" w:rsidRPr="002B5B13">
        <w:rPr>
          <w:rFonts w:ascii="Times New Roman" w:hAnsi="Times New Roman" w:cs="Times New Roman"/>
          <w:sz w:val="24"/>
          <w:szCs w:val="24"/>
        </w:rPr>
        <w:t xml:space="preserve"> иного уполномоченного законом лица</w:t>
      </w:r>
      <w:r w:rsidRPr="002B5B13">
        <w:rPr>
          <w:rFonts w:ascii="Times New Roman" w:hAnsi="Times New Roman" w:cs="Times New Roman"/>
          <w:sz w:val="24"/>
          <w:szCs w:val="24"/>
        </w:rPr>
        <w:t xml:space="preserve"> (копии соответствующих</w:t>
      </w:r>
      <w:r w:rsidR="000F766F" w:rsidRPr="002B5B13">
        <w:rPr>
          <w:rFonts w:ascii="Times New Roman" w:hAnsi="Times New Roman" w:cs="Times New Roman"/>
          <w:sz w:val="24"/>
          <w:szCs w:val="24"/>
        </w:rPr>
        <w:t xml:space="preserve"> официальных</w:t>
      </w:r>
      <w:r w:rsidRPr="002B5B13">
        <w:rPr>
          <w:rFonts w:ascii="Times New Roman" w:hAnsi="Times New Roman" w:cs="Times New Roman"/>
          <w:sz w:val="24"/>
          <w:szCs w:val="24"/>
        </w:rPr>
        <w:t xml:space="preserve"> документов предоставляются Исполнителю), послуживших основанием отсутствия на занятиях, в письменной форме за 24 часа до начала занятий. В противном случае занятия, которые Обучающийся не отменил, засчитываются как посещенные. В случае согласия Исполнителя с наличием уважительной причины осуществляются соответствующие изменения в график платежей.</w:t>
      </w:r>
    </w:p>
    <w:p w14:paraId="317C47EE" w14:textId="59BE4189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</w:t>
      </w:r>
      <w:r w:rsidR="00A96AE6" w:rsidRPr="002B5B1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2B5B13">
        <w:rPr>
          <w:rFonts w:ascii="Times New Roman" w:hAnsi="Times New Roman" w:cs="Times New Roman"/>
          <w:sz w:val="24"/>
          <w:szCs w:val="24"/>
        </w:rPr>
        <w:t xml:space="preserve"> или федеральными государственными требованиями и учебным планом, в том числе индивидуальным, Исполнителя.</w:t>
      </w:r>
    </w:p>
    <w:p w14:paraId="07E04018" w14:textId="2DD6BC30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 xml:space="preserve">3.3.4. Соблюдать требования учредительных документов, правила внутреннего распорядка и иные локальные нормативные </w:t>
      </w:r>
      <w:r w:rsidR="00B77D72" w:rsidRPr="002B5B13">
        <w:rPr>
          <w:rFonts w:ascii="Times New Roman" w:hAnsi="Times New Roman" w:cs="Times New Roman"/>
          <w:sz w:val="24"/>
          <w:szCs w:val="24"/>
        </w:rPr>
        <w:t xml:space="preserve">акты Исполнителя, в том числе, </w:t>
      </w:r>
      <w:r w:rsidRPr="002B5B13">
        <w:rPr>
          <w:rFonts w:ascii="Times New Roman" w:hAnsi="Times New Roman" w:cs="Times New Roman"/>
          <w:sz w:val="24"/>
          <w:szCs w:val="24"/>
        </w:rPr>
        <w:t>проявлять уважение к преподавателям, администрации, персоналу Исполнителя, другим обучающимся, не посягать на их честь и достоинство, не посещать занятия в состоянии алкогольного, наркотического или токсического опьянения, а также строго следовать санитарно-гигиеническим нормам и требованиям, установленным администрацией Исполнителя.</w:t>
      </w:r>
    </w:p>
    <w:p w14:paraId="410788E6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3.3.5 Бережно относиться к имуществу Исполнителя.</w:t>
      </w:r>
    </w:p>
    <w:p w14:paraId="591BB186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656F2" w14:textId="77777777" w:rsidR="00657DA6" w:rsidRPr="002B5B13" w:rsidRDefault="00657DA6" w:rsidP="00DD698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IV. Стоимость услуг, сроки и порядок их оплаты</w:t>
      </w:r>
    </w:p>
    <w:p w14:paraId="54F23FA7" w14:textId="77777777" w:rsidR="00657DA6" w:rsidRPr="002B5B13" w:rsidRDefault="00657DA6" w:rsidP="00DD698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0DD48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(в соответствии с Приказом Исполнителя № от "Об утверждении стоимости образовательных программ") за весь период обучения согласовывается сторонами при подписании Приложения №1 к настоящему Договору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26B5F76A" w14:textId="6F7302F8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="00000149" w:rsidRPr="002B5B13">
        <w:rPr>
          <w:rFonts w:ascii="Times New Roman" w:hAnsi="Times New Roman" w:cs="Times New Roman"/>
          <w:sz w:val="24"/>
          <w:szCs w:val="24"/>
        </w:rPr>
        <w:t>Оплата производится за наличный расчет или в безналичном порядке на счет, указанный</w:t>
      </w:r>
      <w:r w:rsidR="00B12122">
        <w:rPr>
          <w:rFonts w:ascii="Times New Roman" w:hAnsi="Times New Roman" w:cs="Times New Roman"/>
          <w:sz w:val="24"/>
          <w:szCs w:val="24"/>
        </w:rPr>
        <w:t xml:space="preserve"> в</w:t>
      </w:r>
      <w:r w:rsidR="00000149" w:rsidRPr="002B5B13">
        <w:rPr>
          <w:rFonts w:ascii="Times New Roman" w:hAnsi="Times New Roman" w:cs="Times New Roman"/>
          <w:sz w:val="24"/>
          <w:szCs w:val="24"/>
        </w:rPr>
        <w:t xml:space="preserve"> Приложении №1 в соответствии с Законом Российской Федерации «О защите прав потребителей», а также порядком и графиком платежей, указанным в Приложении № 1 настоящего Договора.</w:t>
      </w:r>
    </w:p>
    <w:p w14:paraId="49DF1A57" w14:textId="77777777" w:rsidR="00D9145C" w:rsidRPr="002B5B13" w:rsidRDefault="00D9145C" w:rsidP="00D914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4.3. Обязанности Заказчика по оплате услуг считаются исполненными:</w:t>
      </w:r>
    </w:p>
    <w:p w14:paraId="0F025A05" w14:textId="77777777" w:rsidR="00D9145C" w:rsidRPr="002B5B13" w:rsidRDefault="00D9145C" w:rsidP="00D914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4.3.1 При оплате наличными денежными средствами - с момента внесения наличных денежных средств.</w:t>
      </w:r>
    </w:p>
    <w:p w14:paraId="021F1333" w14:textId="77777777" w:rsidR="00D9145C" w:rsidRPr="002B5B13" w:rsidRDefault="00D9145C" w:rsidP="00D914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4.3.2. При оплате путем перевода денежных средств в рамках применяемых форм безналичных расчетов с момента подтверждения его исполнения обслуживающей потребителя кредитной организацией.</w:t>
      </w:r>
    </w:p>
    <w:p w14:paraId="2A0B748C" w14:textId="189408B7" w:rsidR="00657DA6" w:rsidRPr="002B5B13" w:rsidRDefault="00657DA6" w:rsidP="00D914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4.4 Учебные пособия в стоимость образовательной программы не входят.</w:t>
      </w:r>
    </w:p>
    <w:p w14:paraId="1482F495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4.5 Стоимость услуг и правила их оплаты не зависят от числа праздничных и выходных дней в оплачиваемом периоде.</w:t>
      </w:r>
    </w:p>
    <w:p w14:paraId="7EEDA3CF" w14:textId="60B61756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4.6 В случае отсутствия Обучающегося на занятиях по причинам, не зависящим от работы Исполнителя, Обучающийся обязан вносить полную оплату согласно Приложению № 1</w:t>
      </w:r>
      <w:r w:rsidR="00C705EA" w:rsidRPr="002B5B13">
        <w:rPr>
          <w:rFonts w:ascii="Times New Roman" w:hAnsi="Times New Roman" w:cs="Times New Roman"/>
          <w:sz w:val="24"/>
          <w:szCs w:val="24"/>
        </w:rPr>
        <w:t>.</w:t>
      </w:r>
    </w:p>
    <w:p w14:paraId="2C34E6C9" w14:textId="3D36B1DD" w:rsidR="00DD3425" w:rsidRPr="002B5B13" w:rsidRDefault="00DD3425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 xml:space="preserve">4.7. </w:t>
      </w:r>
      <w:r w:rsidR="00011A53" w:rsidRPr="002B5B13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, указанным в </w:t>
      </w:r>
      <w:r w:rsidR="00FE13FA" w:rsidRPr="002B5B13">
        <w:rPr>
          <w:rFonts w:ascii="Times New Roman" w:hAnsi="Times New Roman" w:cs="Times New Roman"/>
          <w:sz w:val="24"/>
          <w:szCs w:val="24"/>
        </w:rPr>
        <w:t>Приложении №</w:t>
      </w:r>
      <w:r w:rsidR="00C20942" w:rsidRPr="002B5B13">
        <w:rPr>
          <w:rFonts w:ascii="Times New Roman" w:hAnsi="Times New Roman" w:cs="Times New Roman"/>
          <w:sz w:val="24"/>
          <w:szCs w:val="24"/>
        </w:rPr>
        <w:t>3</w:t>
      </w:r>
      <w:r w:rsidR="00535B08" w:rsidRPr="002B5B13">
        <w:rPr>
          <w:rFonts w:ascii="Times New Roman" w:hAnsi="Times New Roman" w:cs="Times New Roman"/>
          <w:sz w:val="24"/>
          <w:szCs w:val="24"/>
        </w:rPr>
        <w:t xml:space="preserve"> </w:t>
      </w:r>
      <w:r w:rsidR="00011A53" w:rsidRPr="002B5B13">
        <w:rPr>
          <w:rFonts w:ascii="Times New Roman" w:hAnsi="Times New Roman" w:cs="Times New Roman"/>
          <w:sz w:val="24"/>
          <w:szCs w:val="24"/>
        </w:rPr>
        <w:t>к настоящему Договору</w:t>
      </w:r>
      <w:r w:rsidRPr="002B5B13">
        <w:rPr>
          <w:rFonts w:ascii="Times New Roman" w:hAnsi="Times New Roman" w:cs="Times New Roman"/>
          <w:sz w:val="24"/>
          <w:szCs w:val="24"/>
        </w:rPr>
        <w:t xml:space="preserve"> Исполнитель возвращает стоимость обучения в случае, если Обучающийся не достиг прогресса и не сдал итоговое тестирование при соблюдении следующих условий: п</w:t>
      </w:r>
      <w:r w:rsidR="00FE13FA" w:rsidRPr="002B5B13">
        <w:rPr>
          <w:rFonts w:ascii="Times New Roman" w:hAnsi="Times New Roman" w:cs="Times New Roman"/>
          <w:sz w:val="24"/>
          <w:szCs w:val="24"/>
        </w:rPr>
        <w:t>осещение Обучающимся не менее 90</w:t>
      </w:r>
      <w:r w:rsidRPr="002B5B13">
        <w:rPr>
          <w:rFonts w:ascii="Times New Roman" w:hAnsi="Times New Roman" w:cs="Times New Roman"/>
          <w:sz w:val="24"/>
          <w:szCs w:val="24"/>
        </w:rPr>
        <w:t xml:space="preserve">% основных аудиторных занятий, участие в дополнительных мероприятиях </w:t>
      </w:r>
      <w:r w:rsidR="00FD4F14" w:rsidRPr="002B5B13">
        <w:rPr>
          <w:rFonts w:ascii="Times New Roman" w:hAnsi="Times New Roman" w:cs="Times New Roman"/>
          <w:sz w:val="24"/>
          <w:szCs w:val="24"/>
        </w:rPr>
        <w:t>Исполнителя</w:t>
      </w:r>
      <w:r w:rsidRPr="002B5B13">
        <w:rPr>
          <w:rFonts w:ascii="Times New Roman" w:hAnsi="Times New Roman" w:cs="Times New Roman"/>
          <w:sz w:val="24"/>
          <w:szCs w:val="24"/>
        </w:rPr>
        <w:t xml:space="preserve">, выполнение обязательной самостоятельной работы. Стоимость возмещается пропорционально </w:t>
      </w:r>
      <w:proofErr w:type="spellStart"/>
      <w:r w:rsidRPr="002B5B13">
        <w:rPr>
          <w:rFonts w:ascii="Times New Roman" w:hAnsi="Times New Roman" w:cs="Times New Roman"/>
          <w:sz w:val="24"/>
          <w:szCs w:val="24"/>
        </w:rPr>
        <w:t>непройденным</w:t>
      </w:r>
      <w:proofErr w:type="spellEnd"/>
      <w:r w:rsidRPr="002B5B13">
        <w:rPr>
          <w:rFonts w:ascii="Times New Roman" w:hAnsi="Times New Roman" w:cs="Times New Roman"/>
          <w:sz w:val="24"/>
          <w:szCs w:val="24"/>
        </w:rPr>
        <w:t xml:space="preserve"> уровням (Приложение № 1).</w:t>
      </w:r>
    </w:p>
    <w:p w14:paraId="7DB2386D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BB418" w14:textId="77777777" w:rsidR="00657DA6" w:rsidRPr="002B5B13" w:rsidRDefault="00657DA6" w:rsidP="00DD698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14:paraId="5CA8D85B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0FA84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3178386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14:paraId="681DA942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14:paraId="54F3334D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1103E126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 более чем на 7 календарных дней;</w:t>
      </w:r>
    </w:p>
    <w:p w14:paraId="5CE12FEA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45F81E4A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5AAEE781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14:paraId="02F42BEA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6C4560A2" w14:textId="2DF5EFBF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по инициативе Исполнителя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3C9922A3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lastRenderedPageBreak/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59D29477" w14:textId="77848C65" w:rsidR="00657DA6" w:rsidRPr="00C400D4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</w:t>
      </w:r>
      <w:r w:rsidR="007E3570">
        <w:rPr>
          <w:rFonts w:ascii="Times New Roman" w:hAnsi="Times New Roman" w:cs="Times New Roman"/>
          <w:sz w:val="24"/>
          <w:szCs w:val="24"/>
        </w:rPr>
        <w:t>, в том числе в случае если количество обучающихся в группе становится меньше 6(шести) человек,</w:t>
      </w:r>
      <w:r w:rsidRPr="002B5B13">
        <w:rPr>
          <w:rFonts w:ascii="Times New Roman" w:hAnsi="Times New Roman" w:cs="Times New Roman"/>
          <w:sz w:val="24"/>
          <w:szCs w:val="24"/>
        </w:rPr>
        <w:t xml:space="preserve"> при условии </w:t>
      </w:r>
      <w:r w:rsidRPr="00C400D4">
        <w:rPr>
          <w:rFonts w:ascii="Times New Roman" w:hAnsi="Times New Roman" w:cs="Times New Roman"/>
          <w:sz w:val="24"/>
          <w:szCs w:val="24"/>
        </w:rPr>
        <w:t xml:space="preserve">полного возмещения Заказчику </w:t>
      </w:r>
      <w:proofErr w:type="gramStart"/>
      <w:r w:rsidRPr="00C400D4">
        <w:rPr>
          <w:rFonts w:ascii="Times New Roman" w:hAnsi="Times New Roman" w:cs="Times New Roman"/>
          <w:sz w:val="24"/>
          <w:szCs w:val="24"/>
        </w:rPr>
        <w:t>убытков.</w:t>
      </w:r>
      <w:r w:rsidR="00175D61" w:rsidRPr="00C400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75D61" w:rsidRPr="00C400D4">
        <w:rPr>
          <w:rFonts w:ascii="Times New Roman" w:hAnsi="Times New Roman" w:cs="Times New Roman"/>
          <w:sz w:val="24"/>
          <w:szCs w:val="24"/>
        </w:rPr>
        <w:t xml:space="preserve">возврата Исполнителем денежных средств за </w:t>
      </w:r>
      <w:proofErr w:type="spellStart"/>
      <w:r w:rsidR="00175D61" w:rsidRPr="00C400D4">
        <w:rPr>
          <w:rFonts w:ascii="Times New Roman" w:hAnsi="Times New Roman" w:cs="Times New Roman"/>
          <w:sz w:val="24"/>
          <w:szCs w:val="24"/>
        </w:rPr>
        <w:t>неоказанные</w:t>
      </w:r>
      <w:proofErr w:type="spellEnd"/>
      <w:r w:rsidR="00175D61" w:rsidRPr="00C400D4">
        <w:rPr>
          <w:rFonts w:ascii="Times New Roman" w:hAnsi="Times New Roman" w:cs="Times New Roman"/>
          <w:sz w:val="24"/>
          <w:szCs w:val="24"/>
        </w:rPr>
        <w:t xml:space="preserve"> образовательные услуги)</w:t>
      </w:r>
    </w:p>
    <w:p w14:paraId="7E967D7B" w14:textId="3AF1C6EA" w:rsidR="00657DA6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5.6. Обучающийся/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.</w:t>
      </w:r>
      <w:r w:rsidR="000B45C4">
        <w:rPr>
          <w:rFonts w:ascii="Times New Roman" w:hAnsi="Times New Roman" w:cs="Times New Roman"/>
          <w:sz w:val="24"/>
          <w:szCs w:val="24"/>
        </w:rPr>
        <w:t xml:space="preserve"> </w:t>
      </w:r>
      <w:r w:rsidR="000B45C4" w:rsidRPr="00C400D4">
        <w:rPr>
          <w:rFonts w:ascii="Times New Roman" w:hAnsi="Times New Roman" w:cs="Times New Roman"/>
          <w:sz w:val="24"/>
          <w:szCs w:val="24"/>
        </w:rPr>
        <w:t>При этом договор считается расторгнутым с момента</w:t>
      </w:r>
      <w:r w:rsidR="00D96706" w:rsidRPr="00C400D4">
        <w:rPr>
          <w:rFonts w:ascii="Times New Roman" w:hAnsi="Times New Roman" w:cs="Times New Roman"/>
          <w:sz w:val="24"/>
          <w:szCs w:val="24"/>
        </w:rPr>
        <w:t xml:space="preserve"> </w:t>
      </w:r>
      <w:r w:rsidR="000B45C4" w:rsidRPr="00C400D4">
        <w:rPr>
          <w:rFonts w:ascii="Times New Roman" w:hAnsi="Times New Roman" w:cs="Times New Roman"/>
          <w:sz w:val="24"/>
          <w:szCs w:val="24"/>
        </w:rPr>
        <w:t>получения Исполнителем от Заказчика/Обучающегося письменного уведомления о расторжении договора.</w:t>
      </w:r>
      <w:r w:rsidR="000B45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5BAE0" w14:textId="083C6638" w:rsidR="00D96706" w:rsidRDefault="00D9670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В случае досрочного расторжения договора возврат денежных средств Заказчику/Обучающемуся осуществляется наличными денежными средствами по адресу г. Владикавказ ул. Никитина, 22, 2</w:t>
      </w:r>
      <w:r w:rsidR="00C400D4">
        <w:rPr>
          <w:rFonts w:ascii="Times New Roman" w:hAnsi="Times New Roman" w:cs="Times New Roman"/>
          <w:sz w:val="24"/>
          <w:szCs w:val="24"/>
        </w:rPr>
        <w:t xml:space="preserve">-й </w:t>
      </w:r>
      <w:r>
        <w:rPr>
          <w:rFonts w:ascii="Times New Roman" w:hAnsi="Times New Roman" w:cs="Times New Roman"/>
          <w:sz w:val="24"/>
          <w:szCs w:val="24"/>
        </w:rPr>
        <w:t xml:space="preserve">этаж, оф.№4 в течение 10 </w:t>
      </w:r>
      <w:r w:rsidR="00A139DA">
        <w:rPr>
          <w:rFonts w:ascii="Times New Roman" w:hAnsi="Times New Roman" w:cs="Times New Roman"/>
          <w:sz w:val="24"/>
          <w:szCs w:val="24"/>
        </w:rPr>
        <w:t xml:space="preserve">рабочих дней с момента </w:t>
      </w:r>
      <w:r w:rsidR="004E53A3" w:rsidRPr="004E53A3">
        <w:rPr>
          <w:rFonts w:ascii="Times New Roman" w:hAnsi="Times New Roman" w:cs="Times New Roman"/>
          <w:sz w:val="24"/>
          <w:szCs w:val="24"/>
        </w:rPr>
        <w:t>получения Исполнителем от Заказчика/Обучающегося письменного увед</w:t>
      </w:r>
      <w:r w:rsidR="00852BFA">
        <w:rPr>
          <w:rFonts w:ascii="Times New Roman" w:hAnsi="Times New Roman" w:cs="Times New Roman"/>
          <w:sz w:val="24"/>
          <w:szCs w:val="24"/>
        </w:rPr>
        <w:t xml:space="preserve">омления о расторжении договора </w:t>
      </w:r>
      <w:r w:rsidR="00A139DA">
        <w:rPr>
          <w:rFonts w:ascii="Times New Roman" w:hAnsi="Times New Roman" w:cs="Times New Roman"/>
          <w:sz w:val="24"/>
          <w:szCs w:val="24"/>
        </w:rPr>
        <w:t xml:space="preserve">или безналичным платежом по реквизитам Обучающегося/Заказчика указанным в приложении № 1 в течении 10 банковских дней с момента </w:t>
      </w:r>
      <w:r w:rsidR="004E53A3" w:rsidRPr="004E53A3">
        <w:rPr>
          <w:rFonts w:ascii="Times New Roman" w:hAnsi="Times New Roman" w:cs="Times New Roman"/>
          <w:sz w:val="24"/>
          <w:szCs w:val="24"/>
        </w:rPr>
        <w:t>получения Исполнителем от Заказчика/Обучающегося письменного уведомления о расторжении договора.</w:t>
      </w:r>
    </w:p>
    <w:p w14:paraId="0A90830F" w14:textId="39C9AAA1" w:rsidR="001B6472" w:rsidRPr="002B5B13" w:rsidRDefault="001B6472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Заключение и расторжение настоящего договора является основанием для зачисления и отчисления обучающегося соответственно.</w:t>
      </w:r>
    </w:p>
    <w:p w14:paraId="6E58D93B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2AEE2" w14:textId="77777777" w:rsidR="00657DA6" w:rsidRPr="002B5B13" w:rsidRDefault="00657DA6" w:rsidP="00DD698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Обучающегося</w:t>
      </w:r>
    </w:p>
    <w:p w14:paraId="534BF715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2B872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18A577E2" w14:textId="231A787A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6.</w:t>
      </w:r>
      <w:r w:rsidR="00DD3425" w:rsidRPr="002B5B13">
        <w:rPr>
          <w:rFonts w:ascii="Times New Roman" w:hAnsi="Times New Roman" w:cs="Times New Roman"/>
          <w:sz w:val="24"/>
          <w:szCs w:val="24"/>
        </w:rPr>
        <w:t>2</w:t>
      </w:r>
      <w:r w:rsidRPr="002B5B13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неисполнение или ненадлежащее исполнение своих обязательств по настоящему Договору, если такое неисполнение или ненадлежащее исполнение было вызвано событиями, которые независимы от воли Сторон и которых не могла избежать добросовестная Сторона. К таким событиям относятся изменение или издание новых законов, постановления Правительства или местных органов власти и управления, война и военные действия, мобилизация, забастовки, пожары, взрывы и природные катастрофы, а также другие события, которые Торгово-Промышленная Палата признает случаями непреодолимой силы.</w:t>
      </w:r>
    </w:p>
    <w:p w14:paraId="1EF4D5DF" w14:textId="34B500C0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6.</w:t>
      </w:r>
      <w:r w:rsidR="00DD3425" w:rsidRPr="002B5B13">
        <w:rPr>
          <w:rFonts w:ascii="Times New Roman" w:hAnsi="Times New Roman" w:cs="Times New Roman"/>
          <w:sz w:val="24"/>
          <w:szCs w:val="24"/>
        </w:rPr>
        <w:t>3</w:t>
      </w:r>
      <w:r w:rsidRPr="002B5B13">
        <w:rPr>
          <w:rFonts w:ascii="Times New Roman" w:hAnsi="Times New Roman" w:cs="Times New Roman"/>
          <w:sz w:val="24"/>
          <w:szCs w:val="24"/>
        </w:rPr>
        <w:t xml:space="preserve"> Подписывая настоящий Договор, Обучающийся и Заказчик выражает свое согласие на обработку и хранение Исполнителем персональных данных Обучающегося и Заказчика, а также на использование его фото- и видеоматериалов в рекламных целях.</w:t>
      </w:r>
    </w:p>
    <w:p w14:paraId="06C5EC72" w14:textId="77777777" w:rsidR="00234907" w:rsidRPr="002B5B13" w:rsidRDefault="00234907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D8B67" w14:textId="77777777" w:rsidR="00B3321C" w:rsidRPr="002B5B13" w:rsidRDefault="00B3321C" w:rsidP="00B3321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9BB85" w14:textId="77777777" w:rsidR="00657DA6" w:rsidRPr="002B5B13" w:rsidRDefault="00657DA6" w:rsidP="00B3321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VII. Срок действия Договора</w:t>
      </w:r>
    </w:p>
    <w:p w14:paraId="57BBB3A2" w14:textId="77777777" w:rsidR="00657DA6" w:rsidRPr="002B5B13" w:rsidRDefault="00657DA6" w:rsidP="00B3321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E73148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781B12D2" w14:textId="77777777" w:rsidR="00DD4C8F" w:rsidRDefault="00657DA6" w:rsidP="00DD4C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455D9" w14:textId="24B6139C" w:rsidR="00657DA6" w:rsidRPr="002B5B13" w:rsidRDefault="00657DA6" w:rsidP="00DD4C8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lastRenderedPageBreak/>
        <w:t>VIII. Заключительные положения</w:t>
      </w:r>
    </w:p>
    <w:p w14:paraId="48BE6416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27C61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1F3A6DA8" w14:textId="3A28F7C3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</w:t>
      </w:r>
      <w:r w:rsidR="003F52B4">
        <w:rPr>
          <w:rFonts w:ascii="Times New Roman" w:hAnsi="Times New Roman" w:cs="Times New Roman"/>
          <w:sz w:val="24"/>
          <w:szCs w:val="24"/>
        </w:rPr>
        <w:t>зачисления</w:t>
      </w:r>
      <w:r w:rsidRPr="002B5B13">
        <w:rPr>
          <w:rFonts w:ascii="Times New Roman" w:hAnsi="Times New Roman" w:cs="Times New Roman"/>
          <w:sz w:val="24"/>
          <w:szCs w:val="24"/>
        </w:rPr>
        <w:t xml:space="preserve"> Обучающегос</w:t>
      </w:r>
      <w:r w:rsidR="00F573D3">
        <w:rPr>
          <w:rFonts w:ascii="Times New Roman" w:hAnsi="Times New Roman" w:cs="Times New Roman"/>
          <w:sz w:val="24"/>
          <w:szCs w:val="24"/>
        </w:rPr>
        <w:t xml:space="preserve">я в образовательную организацию </w:t>
      </w:r>
      <w:r w:rsidRPr="002B5B13">
        <w:rPr>
          <w:rFonts w:ascii="Times New Roman" w:hAnsi="Times New Roman" w:cs="Times New Roman"/>
          <w:sz w:val="24"/>
          <w:szCs w:val="24"/>
        </w:rPr>
        <w:t xml:space="preserve">до даты </w:t>
      </w:r>
      <w:r w:rsidR="003F52B4">
        <w:rPr>
          <w:rFonts w:ascii="Times New Roman" w:hAnsi="Times New Roman" w:cs="Times New Roman"/>
          <w:sz w:val="24"/>
          <w:szCs w:val="24"/>
        </w:rPr>
        <w:t>окончания обучения или отчисления</w:t>
      </w:r>
      <w:r w:rsidRPr="002B5B13">
        <w:rPr>
          <w:rFonts w:ascii="Times New Roman" w:hAnsi="Times New Roman" w:cs="Times New Roman"/>
          <w:sz w:val="24"/>
          <w:szCs w:val="24"/>
        </w:rPr>
        <w:t xml:space="preserve"> Обучающегося из образовательной организации.</w:t>
      </w:r>
    </w:p>
    <w:p w14:paraId="79A01ECF" w14:textId="17C927BC" w:rsidR="00F573D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0D4">
        <w:rPr>
          <w:rFonts w:ascii="Times New Roman" w:hAnsi="Times New Roman" w:cs="Times New Roman"/>
          <w:sz w:val="24"/>
          <w:szCs w:val="24"/>
        </w:rPr>
        <w:t>8.3.</w:t>
      </w:r>
      <w:r w:rsidR="00F573D3" w:rsidRPr="00C400D4">
        <w:rPr>
          <w:rFonts w:ascii="Times New Roman" w:hAnsi="Times New Roman" w:cs="Times New Roman"/>
          <w:sz w:val="24"/>
          <w:szCs w:val="24"/>
        </w:rPr>
        <w:t>Если Обучающийся/Заказчик по истечении 5 рабочих дней</w:t>
      </w:r>
      <w:r w:rsidRPr="00C400D4">
        <w:rPr>
          <w:rFonts w:ascii="Times New Roman" w:hAnsi="Times New Roman" w:cs="Times New Roman"/>
          <w:sz w:val="24"/>
          <w:szCs w:val="24"/>
        </w:rPr>
        <w:t xml:space="preserve"> </w:t>
      </w:r>
      <w:r w:rsidR="00F573D3" w:rsidRPr="00C400D4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C53DAD" w:rsidRPr="00C400D4">
        <w:rPr>
          <w:rFonts w:ascii="Times New Roman" w:hAnsi="Times New Roman" w:cs="Times New Roman"/>
          <w:sz w:val="24"/>
          <w:szCs w:val="24"/>
        </w:rPr>
        <w:t xml:space="preserve">расторжения договора </w:t>
      </w:r>
      <w:r w:rsidR="00F573D3" w:rsidRPr="00C400D4">
        <w:rPr>
          <w:rFonts w:ascii="Times New Roman" w:hAnsi="Times New Roman" w:cs="Times New Roman"/>
          <w:sz w:val="24"/>
          <w:szCs w:val="24"/>
        </w:rPr>
        <w:t>не предъявляет претензий к Исполнителю, услуга считается оказанной надлежащим образом.</w:t>
      </w:r>
    </w:p>
    <w:p w14:paraId="1F8D8666" w14:textId="3F517C9D" w:rsidR="00657DA6" w:rsidRPr="002B5B13" w:rsidRDefault="00F573D3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="00657DA6" w:rsidRPr="002B5B13">
        <w:rPr>
          <w:rFonts w:ascii="Times New Roman" w:hAnsi="Times New Roman" w:cs="Times New Roman"/>
          <w:sz w:val="24"/>
          <w:szCs w:val="24"/>
        </w:rPr>
        <w:t>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369ABA8" w14:textId="1BD92383" w:rsidR="00657DA6" w:rsidRPr="002B5B13" w:rsidRDefault="00F573D3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657DA6" w:rsidRPr="002B5B13">
        <w:rPr>
          <w:rFonts w:ascii="Times New Roman" w:hAnsi="Times New Roman" w:cs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57EB1323" w14:textId="77777777" w:rsidR="00896F27" w:rsidRPr="002B5B13" w:rsidRDefault="00896F27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896F27" w:rsidRPr="002B5B13" w:rsidSect="00896F2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55"/>
        <w:gridCol w:w="11287"/>
      </w:tblGrid>
      <w:tr w:rsidR="00E077A3" w:rsidRPr="002B5B13" w14:paraId="753A1BC8" w14:textId="77777777" w:rsidTr="00E077A3">
        <w:trPr>
          <w:trHeight w:val="1080"/>
          <w:jc w:val="center"/>
        </w:trPr>
        <w:tc>
          <w:tcPr>
            <w:tcW w:w="1369" w:type="pct"/>
            <w:shd w:val="clear" w:color="auto" w:fill="FFFFFF"/>
          </w:tcPr>
          <w:p w14:paraId="393F47BD" w14:textId="77777777" w:rsidR="00E077A3" w:rsidRPr="002B5B13" w:rsidRDefault="00E077A3" w:rsidP="00E077A3">
            <w:pPr>
              <w:jc w:val="center"/>
              <w:rPr>
                <w:rFonts w:ascii="Arial" w:eastAsia="Tw Cen MT" w:hAnsi="Arial" w:cs="Arial"/>
                <w:color w:val="EBDDC3"/>
                <w:sz w:val="23"/>
                <w:szCs w:val="20"/>
                <w:lang w:val="cs-CZ" w:eastAsia="cs-CZ"/>
              </w:rPr>
            </w:pPr>
            <w:r w:rsidRPr="002B5B13">
              <w:rPr>
                <w:rFonts w:ascii="Arial" w:eastAsia="Tw Cen MT" w:hAnsi="Arial" w:cs="Arial"/>
                <w:noProof/>
                <w:color w:val="EBDDC3"/>
                <w:sz w:val="23"/>
                <w:szCs w:val="20"/>
              </w:rPr>
              <w:lastRenderedPageBreak/>
              <w:drawing>
                <wp:inline distT="0" distB="0" distL="0" distR="0" wp14:anchorId="3B87A776" wp14:editId="5E303F78">
                  <wp:extent cx="1216503" cy="47846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green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684" cy="48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1" w:type="pct"/>
            <w:shd w:val="clear" w:color="auto" w:fill="FFFFFF"/>
            <w:tcMar>
              <w:top w:w="29" w:type="dxa"/>
              <w:left w:w="115" w:type="dxa"/>
              <w:bottom w:w="29" w:type="dxa"/>
              <w:right w:w="29" w:type="dxa"/>
            </w:tcMar>
            <w:vAlign w:val="center"/>
          </w:tcPr>
          <w:sdt>
            <w:sdtPr>
              <w:rPr>
                <w:rFonts w:ascii="Times New Roman" w:eastAsia="Tw Cen MT" w:hAnsi="Times New Roman" w:cs="Times New Roman"/>
                <w:sz w:val="23"/>
                <w:szCs w:val="20"/>
                <w:lang w:eastAsia="cs-CZ"/>
              </w:rPr>
              <w:id w:val="5824127"/>
              <w:placeholder>
                <w:docPart w:val="4AA44284DFE44372ADF853385024A72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14:paraId="4BAFE358" w14:textId="40292775" w:rsidR="00E077A3" w:rsidRPr="002B5B13" w:rsidRDefault="00C400D4" w:rsidP="00E077A3">
                <w:pPr>
                  <w:spacing w:line="264" w:lineRule="auto"/>
                  <w:rPr>
                    <w:rFonts w:ascii="Tw Cen MT" w:eastAsia="Tw Cen MT" w:hAnsi="Tw Cen MT" w:cs="Arial"/>
                    <w:b/>
                    <w:color w:val="775F55"/>
                    <w:sz w:val="28"/>
                    <w:szCs w:val="36"/>
                    <w:lang w:val="cs-CZ" w:eastAsia="cs-CZ"/>
                  </w:rPr>
                </w:pPr>
                <w:r w:rsidRPr="008A6058">
                  <w:rPr>
                    <w:rFonts w:ascii="Times New Roman" w:eastAsia="Tw Cen MT" w:hAnsi="Times New Roman" w:cs="Times New Roman"/>
                    <w:sz w:val="23"/>
                    <w:szCs w:val="20"/>
                    <w:lang w:eastAsia="cs-CZ"/>
                  </w:rPr>
                  <w:t>ПРИЛОЖЕНИЕ №1 (YES)</w:t>
                </w:r>
              </w:p>
            </w:sdtContent>
          </w:sdt>
          <w:p w14:paraId="35B17DF6" w14:textId="77777777" w:rsidR="00E077A3" w:rsidRPr="002B5B13" w:rsidRDefault="00E077A3" w:rsidP="00E077A3">
            <w:pPr>
              <w:spacing w:before="240"/>
              <w:contextualSpacing/>
              <w:rPr>
                <w:rFonts w:ascii="Arial" w:eastAsia="Tw Cen MT" w:hAnsi="Arial" w:cs="Arial"/>
                <w:color w:val="775F55"/>
                <w:sz w:val="23"/>
                <w:szCs w:val="20"/>
                <w:lang w:val="cs-CZ" w:eastAsia="cs-CZ"/>
              </w:rPr>
            </w:pPr>
            <w:r w:rsidRPr="002B5B13">
              <w:rPr>
                <w:rFonts w:ascii="Times New Roman" w:eastAsia="Tw Cen MT" w:hAnsi="Times New Roman" w:cs="Times New Roman"/>
                <w:b/>
                <w:bCs/>
                <w:color w:val="775F55"/>
                <w:sz w:val="24"/>
                <w:szCs w:val="24"/>
                <w:lang w:eastAsia="cs-CZ"/>
              </w:rPr>
              <w:t>к п</w:t>
            </w:r>
            <w:r w:rsidRPr="002B5B13">
              <w:rPr>
                <w:rFonts w:ascii="Times New Roman" w:eastAsia="Tw Cen MT" w:hAnsi="Times New Roman" w:cs="Times New Roman"/>
                <w:b/>
                <w:bCs/>
                <w:color w:val="775F55"/>
                <w:sz w:val="24"/>
                <w:szCs w:val="24"/>
                <w:lang w:val="cs-CZ" w:eastAsia="cs-CZ"/>
              </w:rPr>
              <w:t>убличн</w:t>
            </w:r>
            <w:r w:rsidRPr="002B5B13">
              <w:rPr>
                <w:rFonts w:ascii="Times New Roman" w:eastAsia="Tw Cen MT" w:hAnsi="Times New Roman" w:cs="Times New Roman"/>
                <w:b/>
                <w:bCs/>
                <w:color w:val="775F55"/>
                <w:sz w:val="24"/>
                <w:szCs w:val="24"/>
                <w:lang w:eastAsia="cs-CZ"/>
              </w:rPr>
              <w:t>ой</w:t>
            </w:r>
            <w:r w:rsidRPr="002B5B13">
              <w:rPr>
                <w:rFonts w:ascii="Times New Roman" w:eastAsia="Tw Cen MT" w:hAnsi="Times New Roman" w:cs="Times New Roman"/>
                <w:b/>
                <w:bCs/>
                <w:color w:val="775F55"/>
                <w:sz w:val="24"/>
                <w:szCs w:val="24"/>
                <w:lang w:val="cs-CZ" w:eastAsia="cs-CZ"/>
              </w:rPr>
              <w:t xml:space="preserve"> оферт</w:t>
            </w:r>
            <w:r w:rsidRPr="002B5B13">
              <w:rPr>
                <w:rFonts w:ascii="Times New Roman" w:eastAsia="Tw Cen MT" w:hAnsi="Times New Roman" w:cs="Times New Roman"/>
                <w:b/>
                <w:bCs/>
                <w:color w:val="775F55"/>
                <w:sz w:val="24"/>
                <w:szCs w:val="24"/>
                <w:lang w:eastAsia="cs-CZ"/>
              </w:rPr>
              <w:t>е</w:t>
            </w:r>
            <w:r w:rsidRPr="002B5B13">
              <w:rPr>
                <w:rFonts w:ascii="Times New Roman" w:eastAsia="Tw Cen MT" w:hAnsi="Times New Roman" w:cs="Times New Roman"/>
                <w:b/>
                <w:bCs/>
                <w:color w:val="775F55"/>
                <w:sz w:val="24"/>
                <w:szCs w:val="24"/>
                <w:lang w:val="cs-CZ" w:eastAsia="cs-CZ"/>
              </w:rPr>
              <w:t xml:space="preserve"> об оказании платных образовательных услуг дополнительного образования по образовательным программам АНО ДО «Учебный центр «Стартап»</w:t>
            </w:r>
          </w:p>
        </w:tc>
      </w:tr>
      <w:tr w:rsidR="00E077A3" w:rsidRPr="002B5B13" w14:paraId="4E94A88B" w14:textId="77777777" w:rsidTr="00E077A3">
        <w:trPr>
          <w:trHeight w:val="360"/>
          <w:jc w:val="center"/>
        </w:trPr>
        <w:tc>
          <w:tcPr>
            <w:tcW w:w="1369" w:type="pct"/>
            <w:shd w:val="clear" w:color="auto" w:fill="FF0000"/>
            <w:tcMar>
              <w:top w:w="29" w:type="dxa"/>
              <w:left w:w="115" w:type="dxa"/>
              <w:bottom w:w="29" w:type="dxa"/>
            </w:tcMar>
            <w:vAlign w:val="center"/>
          </w:tcPr>
          <w:sdt>
            <w:sdtPr>
              <w:rPr>
                <w:rFonts w:ascii="Arial" w:eastAsia="Tw Cen MT" w:hAnsi="Arial" w:cs="Arial"/>
                <w:b/>
                <w:color w:val="FFFFFF"/>
                <w:sz w:val="23"/>
                <w:szCs w:val="20"/>
                <w:lang w:val="cs-CZ" w:eastAsia="cs-CZ"/>
              </w:rPr>
              <w:id w:val="218072593"/>
              <w:placeholder>
                <w:docPart w:val="B7BD59E72A5945B8BE7B0C518FB190A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148CA8E" w14:textId="77777777" w:rsidR="00E077A3" w:rsidRPr="002B5B13" w:rsidRDefault="00E077A3" w:rsidP="00E077A3">
                <w:pPr>
                  <w:contextualSpacing/>
                  <w:jc w:val="center"/>
                  <w:rPr>
                    <w:rFonts w:ascii="Arial" w:eastAsia="Tw Cen MT" w:hAnsi="Arial" w:cs="Arial"/>
                    <w:b/>
                    <w:color w:val="FFFFFF"/>
                    <w:sz w:val="23"/>
                    <w:szCs w:val="20"/>
                    <w:lang w:val="cs-CZ" w:eastAsia="cs-CZ"/>
                  </w:rPr>
                </w:pPr>
                <w:r w:rsidRPr="002B5B13">
                  <w:rPr>
                    <w:rFonts w:ascii="Arial" w:eastAsia="Tw Cen MT" w:hAnsi="Arial" w:cs="Arial"/>
                    <w:b/>
                    <w:color w:val="FFFFFF"/>
                    <w:sz w:val="23"/>
                    <w:szCs w:val="20"/>
                    <w:lang w:eastAsia="cs-CZ"/>
                  </w:rPr>
                  <w:t>[Выберите дату]</w:t>
                </w:r>
              </w:p>
            </w:sdtContent>
          </w:sdt>
        </w:tc>
        <w:tc>
          <w:tcPr>
            <w:tcW w:w="3631" w:type="pct"/>
            <w:shd w:val="clear" w:color="auto" w:fill="92D050"/>
            <w:tcMar>
              <w:top w:w="29" w:type="dxa"/>
              <w:left w:w="115" w:type="dxa"/>
              <w:bottom w:w="29" w:type="dxa"/>
            </w:tcMar>
            <w:vAlign w:val="center"/>
          </w:tcPr>
          <w:p w14:paraId="708F9003" w14:textId="77777777" w:rsidR="00E077A3" w:rsidRPr="002B5B13" w:rsidRDefault="00E077A3" w:rsidP="00E077A3">
            <w:pPr>
              <w:spacing w:line="264" w:lineRule="auto"/>
              <w:rPr>
                <w:rFonts w:ascii="Arial" w:eastAsia="Tw Cen MT" w:hAnsi="Arial" w:cs="Arial"/>
                <w:color w:val="FFFFFF"/>
                <w:sz w:val="23"/>
                <w:szCs w:val="20"/>
                <w:lang w:val="cs-CZ" w:eastAsia="cs-CZ"/>
              </w:rPr>
            </w:pPr>
          </w:p>
        </w:tc>
      </w:tr>
      <w:tr w:rsidR="00E077A3" w:rsidRPr="002B5B13" w14:paraId="55999F75" w14:textId="77777777" w:rsidTr="00E077A3">
        <w:trPr>
          <w:trHeight w:val="184"/>
          <w:jc w:val="center"/>
        </w:trPr>
        <w:tc>
          <w:tcPr>
            <w:tcW w:w="1369" w:type="pct"/>
            <w:shd w:val="clear" w:color="auto" w:fill="auto"/>
          </w:tcPr>
          <w:p w14:paraId="3812B43D" w14:textId="77777777" w:rsidR="00E077A3" w:rsidRPr="009B7C97" w:rsidRDefault="00E077A3" w:rsidP="00E077A3">
            <w:pPr>
              <w:rPr>
                <w:rFonts w:ascii="Times New Roman" w:eastAsia="Tw Cen MT" w:hAnsi="Times New Roman" w:cs="Times New Roman"/>
                <w:b/>
                <w:sz w:val="23"/>
                <w:szCs w:val="20"/>
                <w:lang w:eastAsia="cs-CZ"/>
              </w:rPr>
            </w:pPr>
            <w:r w:rsidRPr="009B7C97">
              <w:rPr>
                <w:rFonts w:ascii="Times New Roman" w:eastAsia="Tw Cen MT" w:hAnsi="Times New Roman" w:cs="Times New Roman"/>
                <w:b/>
                <w:sz w:val="23"/>
                <w:szCs w:val="20"/>
                <w:lang w:eastAsia="cs-CZ"/>
              </w:rPr>
              <w:t>Исполнитель</w:t>
            </w:r>
          </w:p>
        </w:tc>
        <w:tc>
          <w:tcPr>
            <w:tcW w:w="3631" w:type="pct"/>
            <w:shd w:val="clear" w:color="auto" w:fill="auto"/>
            <w:tcMar>
              <w:top w:w="216" w:type="dxa"/>
              <w:left w:w="115" w:type="dxa"/>
              <w:bottom w:w="115" w:type="dxa"/>
              <w:right w:w="115" w:type="dxa"/>
            </w:tcMar>
          </w:tcPr>
          <w:p w14:paraId="40995689" w14:textId="7DF3EC7A" w:rsidR="00E077A3" w:rsidRPr="009B7C97" w:rsidRDefault="00E077A3" w:rsidP="009B7C97">
            <w:pPr>
              <w:spacing w:after="180" w:line="264" w:lineRule="auto"/>
              <w:rPr>
                <w:rFonts w:ascii="Times New Roman" w:eastAsia="Tw Cen MT" w:hAnsi="Times New Roman" w:cs="Times New Roman"/>
                <w:sz w:val="23"/>
                <w:szCs w:val="20"/>
                <w:lang w:eastAsia="cs-CZ"/>
              </w:rPr>
            </w:pPr>
            <w:r w:rsidRPr="009B7C97">
              <w:rPr>
                <w:rFonts w:ascii="Times New Roman" w:eastAsia="Tw Cen MT" w:hAnsi="Times New Roman" w:cs="Times New Roman"/>
                <w:sz w:val="23"/>
                <w:szCs w:val="20"/>
                <w:lang w:eastAsia="cs-CZ"/>
              </w:rPr>
              <w:t xml:space="preserve">АНО ДО «Учебный центр «Стартап», Лингвистический центр </w:t>
            </w:r>
            <w:r w:rsidRPr="009B7C97">
              <w:rPr>
                <w:rFonts w:ascii="Times New Roman" w:eastAsia="Tw Cen MT" w:hAnsi="Times New Roman" w:cs="Times New Roman"/>
                <w:sz w:val="23"/>
                <w:szCs w:val="20"/>
                <w:lang w:val="en-US" w:eastAsia="cs-CZ"/>
              </w:rPr>
              <w:t>YES</w:t>
            </w:r>
            <w:r w:rsidRPr="009B7C97">
              <w:rPr>
                <w:rFonts w:ascii="Times New Roman" w:eastAsia="Tw Cen MT" w:hAnsi="Times New Roman" w:cs="Times New Roman"/>
                <w:sz w:val="23"/>
                <w:szCs w:val="20"/>
                <w:lang w:eastAsia="cs-CZ"/>
              </w:rPr>
              <w:br/>
            </w:r>
            <w:r w:rsidRPr="009B7C97">
              <w:rPr>
                <w:rFonts w:ascii="Times New Roman" w:eastAsia="Tw Cen MT" w:hAnsi="Times New Roman" w:cs="Times New Roman"/>
                <w:sz w:val="23"/>
                <w:szCs w:val="20"/>
                <w:lang w:val="cs-CZ" w:eastAsia="cs-CZ"/>
              </w:rPr>
              <w:t>362025 РСО-Алания, г. Владикавказ,</w:t>
            </w:r>
            <w:r w:rsidRPr="009B7C97">
              <w:rPr>
                <w:rFonts w:ascii="Times New Roman" w:eastAsia="Tw Cen MT" w:hAnsi="Times New Roman" w:cs="Times New Roman"/>
                <w:sz w:val="23"/>
                <w:szCs w:val="20"/>
                <w:lang w:eastAsia="cs-CZ"/>
              </w:rPr>
              <w:t xml:space="preserve"> </w:t>
            </w:r>
            <w:r w:rsidRPr="009B7C97">
              <w:rPr>
                <w:rFonts w:ascii="Times New Roman" w:eastAsia="Tw Cen MT" w:hAnsi="Times New Roman" w:cs="Times New Roman"/>
                <w:sz w:val="23"/>
                <w:szCs w:val="20"/>
                <w:lang w:val="cs-CZ" w:eastAsia="cs-CZ"/>
              </w:rPr>
              <w:t xml:space="preserve">ул. Бородинская, 14. </w:t>
            </w:r>
            <w:r w:rsidRPr="009B7C97">
              <w:rPr>
                <w:rFonts w:ascii="Times New Roman" w:eastAsia="Tw Cen MT" w:hAnsi="Times New Roman" w:cs="Times New Roman"/>
                <w:sz w:val="23"/>
                <w:szCs w:val="20"/>
                <w:lang w:eastAsia="cs-CZ"/>
              </w:rPr>
              <w:br/>
            </w:r>
            <w:r w:rsidRPr="009B7C97">
              <w:rPr>
                <w:rFonts w:ascii="Times New Roman" w:eastAsia="Tw Cen MT" w:hAnsi="Times New Roman" w:cs="Times New Roman"/>
                <w:sz w:val="23"/>
                <w:szCs w:val="20"/>
                <w:lang w:val="cs-CZ" w:eastAsia="cs-CZ"/>
              </w:rPr>
              <w:t>Тел. 53-00-65,</w:t>
            </w:r>
            <w:r w:rsidRPr="009B7C97">
              <w:rPr>
                <w:rFonts w:ascii="Times New Roman" w:eastAsia="Tw Cen MT" w:hAnsi="Times New Roman" w:cs="Times New Roman"/>
                <w:sz w:val="23"/>
                <w:szCs w:val="20"/>
                <w:lang w:eastAsia="cs-CZ"/>
              </w:rPr>
              <w:br/>
            </w:r>
            <w:r w:rsidRPr="009B7C97">
              <w:rPr>
                <w:rFonts w:ascii="Times New Roman" w:eastAsia="Tw Cen MT" w:hAnsi="Times New Roman" w:cs="Times New Roman"/>
                <w:sz w:val="23"/>
                <w:szCs w:val="20"/>
                <w:lang w:val="cs-CZ" w:eastAsia="cs-CZ"/>
              </w:rPr>
              <w:t>лицензия, выданная Министерством образования и науки РСО-Алания, серия 15 №000133 регистрационный №</w:t>
            </w:r>
            <w:r w:rsidR="009B7C97" w:rsidRPr="009B7C97">
              <w:rPr>
                <w:rFonts w:ascii="Times New Roman" w:eastAsia="Tw Cen MT" w:hAnsi="Times New Roman" w:cs="Times New Roman"/>
                <w:sz w:val="23"/>
                <w:szCs w:val="20"/>
                <w:lang w:eastAsia="cs-CZ"/>
              </w:rPr>
              <w:t>1518</w:t>
            </w:r>
            <w:r w:rsidRPr="009B7C97">
              <w:rPr>
                <w:rFonts w:ascii="Times New Roman" w:eastAsia="Tw Cen MT" w:hAnsi="Times New Roman" w:cs="Times New Roman"/>
                <w:sz w:val="23"/>
                <w:szCs w:val="20"/>
                <w:lang w:val="cs-CZ" w:eastAsia="cs-CZ"/>
              </w:rPr>
              <w:t xml:space="preserve"> от </w:t>
            </w:r>
            <w:r w:rsidR="009B7C97" w:rsidRPr="009B7C97">
              <w:rPr>
                <w:rFonts w:ascii="Times New Roman" w:eastAsia="Tw Cen MT" w:hAnsi="Times New Roman" w:cs="Times New Roman"/>
                <w:sz w:val="23"/>
                <w:szCs w:val="20"/>
                <w:lang w:eastAsia="cs-CZ"/>
              </w:rPr>
              <w:t>31</w:t>
            </w:r>
            <w:r w:rsidRPr="009B7C97">
              <w:rPr>
                <w:rFonts w:ascii="Times New Roman" w:eastAsia="Tw Cen MT" w:hAnsi="Times New Roman" w:cs="Times New Roman"/>
                <w:sz w:val="23"/>
                <w:szCs w:val="20"/>
                <w:lang w:val="cs-CZ" w:eastAsia="cs-CZ"/>
              </w:rPr>
              <w:t xml:space="preserve"> октября 201</w:t>
            </w:r>
            <w:r w:rsidR="009B7C97" w:rsidRPr="009B7C97">
              <w:rPr>
                <w:rFonts w:ascii="Times New Roman" w:eastAsia="Tw Cen MT" w:hAnsi="Times New Roman" w:cs="Times New Roman"/>
                <w:sz w:val="23"/>
                <w:szCs w:val="20"/>
                <w:lang w:eastAsia="cs-CZ"/>
              </w:rPr>
              <w:t>1</w:t>
            </w:r>
            <w:r w:rsidRPr="009B7C97">
              <w:rPr>
                <w:rFonts w:ascii="Times New Roman" w:eastAsia="Tw Cen MT" w:hAnsi="Times New Roman" w:cs="Times New Roman"/>
                <w:sz w:val="23"/>
                <w:szCs w:val="20"/>
                <w:lang w:val="cs-CZ" w:eastAsia="cs-CZ"/>
              </w:rPr>
              <w:t xml:space="preserve"> г.</w:t>
            </w:r>
          </w:p>
        </w:tc>
      </w:tr>
      <w:tr w:rsidR="00E077A3" w:rsidRPr="002B5B13" w14:paraId="5DDA993E" w14:textId="77777777" w:rsidTr="00E077A3">
        <w:trPr>
          <w:trHeight w:val="184"/>
          <w:jc w:val="center"/>
        </w:trPr>
        <w:tc>
          <w:tcPr>
            <w:tcW w:w="1369" w:type="pct"/>
            <w:shd w:val="clear" w:color="auto" w:fill="auto"/>
          </w:tcPr>
          <w:p w14:paraId="0187359B" w14:textId="77777777" w:rsidR="00E077A3" w:rsidRPr="002B5B13" w:rsidRDefault="00E077A3" w:rsidP="00E077A3">
            <w:pPr>
              <w:rPr>
                <w:rFonts w:ascii="Tw Cen MT" w:eastAsia="Tw Cen MT" w:hAnsi="Tw Cen MT" w:cs="Arial"/>
                <w:b/>
                <w:sz w:val="23"/>
                <w:szCs w:val="20"/>
                <w:lang w:eastAsia="cs-CZ"/>
              </w:rPr>
            </w:pPr>
            <w:r w:rsidRPr="002B5B13"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  <w:t>Заказчик</w:t>
            </w:r>
          </w:p>
        </w:tc>
        <w:tc>
          <w:tcPr>
            <w:tcW w:w="3631" w:type="pct"/>
            <w:shd w:val="clear" w:color="auto" w:fill="auto"/>
            <w:tcMar>
              <w:top w:w="216" w:type="dxa"/>
              <w:left w:w="115" w:type="dxa"/>
              <w:bottom w:w="115" w:type="dxa"/>
              <w:right w:w="115" w:type="dxa"/>
            </w:tcMar>
          </w:tcPr>
          <w:p w14:paraId="3B203694" w14:textId="77777777" w:rsidR="00E077A3" w:rsidRPr="002B5B13" w:rsidRDefault="008A6058" w:rsidP="00E077A3">
            <w:pPr>
              <w:spacing w:after="180" w:line="264" w:lineRule="auto"/>
              <w:rPr>
                <w:rFonts w:ascii="Calibri" w:eastAsia="Tw Cen MT" w:hAnsi="Calibri" w:cs="Arial"/>
                <w:sz w:val="23"/>
                <w:szCs w:val="20"/>
                <w:lang w:eastAsia="cs-CZ"/>
              </w:rPr>
            </w:pPr>
            <w:sdt>
              <w:sdtPr>
                <w:rPr>
                  <w:rFonts w:ascii="Tw Cen MT" w:eastAsia="Tw Cen MT" w:hAnsi="Tw Cen MT" w:cs="Arial"/>
                  <w:sz w:val="23"/>
                  <w:szCs w:val="20"/>
                  <w:lang w:val="cs-CZ" w:eastAsia="cs-CZ"/>
                </w:rPr>
                <w:id w:val="20435947"/>
                <w:placeholder>
                  <w:docPart w:val="D60C10E929684391A5AB1D19E7AE20E3"/>
                </w:placeholder>
              </w:sdtPr>
              <w:sdtEndPr/>
              <w:sdtContent>
                <w:r w:rsidR="00E077A3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Фамилия</w:t>
                </w:r>
                <w:r w:rsidR="00E077A3" w:rsidRPr="002B5B13">
                  <w:rPr>
                    <w:rFonts w:ascii="Tw Cen MT" w:eastAsia="Tw Cen MT" w:hAnsi="Tw Cen MT" w:cs="Arial"/>
                    <w:sz w:val="23"/>
                    <w:szCs w:val="20"/>
                    <w:lang w:eastAsia="cs-CZ"/>
                  </w:rPr>
                  <w:t xml:space="preserve">, </w:t>
                </w:r>
                <w:r w:rsidR="00E077A3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имя</w:t>
                </w:r>
                <w:r w:rsidR="00E077A3" w:rsidRPr="002B5B13">
                  <w:rPr>
                    <w:rFonts w:ascii="Tw Cen MT" w:eastAsia="Tw Cen MT" w:hAnsi="Tw Cen MT" w:cs="Arial"/>
                    <w:sz w:val="23"/>
                    <w:szCs w:val="20"/>
                    <w:lang w:eastAsia="cs-CZ"/>
                  </w:rPr>
                  <w:t xml:space="preserve">, </w:t>
                </w:r>
                <w:r w:rsidR="00E077A3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отчество</w:t>
                </w:r>
                <w:r w:rsidR="00E077A3" w:rsidRPr="002B5B13">
                  <w:rPr>
                    <w:rFonts w:ascii="Tw Cen MT" w:eastAsia="Tw Cen MT" w:hAnsi="Tw Cen MT" w:cs="Arial"/>
                    <w:sz w:val="23"/>
                    <w:szCs w:val="20"/>
                    <w:lang w:eastAsia="cs-CZ"/>
                  </w:rPr>
                  <w:t xml:space="preserve"> </w:t>
                </w:r>
                <w:r w:rsidR="00E077A3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заказчика</w:t>
                </w:r>
              </w:sdtContent>
            </w:sdt>
            <w:r w:rsidR="00E077A3" w:rsidRPr="002B5B13">
              <w:rPr>
                <w:rFonts w:ascii="Calibri" w:eastAsia="Tw Cen MT" w:hAnsi="Calibri" w:cs="Arial"/>
                <w:sz w:val="23"/>
                <w:szCs w:val="20"/>
                <w:lang w:eastAsia="cs-CZ"/>
              </w:rPr>
              <w:br/>
            </w:r>
            <w:sdt>
              <w:sdtPr>
                <w:rPr>
                  <w:rFonts w:ascii="Calibri" w:eastAsia="Tw Cen MT" w:hAnsi="Calibri" w:cs="Arial"/>
                  <w:sz w:val="23"/>
                  <w:szCs w:val="20"/>
                  <w:lang w:eastAsia="cs-CZ"/>
                </w:rPr>
                <w:id w:val="933552837"/>
                <w:placeholder>
                  <w:docPart w:val="D60C10E929684391A5AB1D19E7AE20E3"/>
                </w:placeholder>
              </w:sdtPr>
              <w:sdtEndPr/>
              <w:sdtContent>
                <w:r w:rsidR="00E077A3" w:rsidRPr="002B5B13">
                  <w:rPr>
                    <w:rFonts w:ascii="Arial" w:eastAsia="Tw Cen MT" w:hAnsi="Arial" w:cs="Arial"/>
                    <w:sz w:val="23"/>
                    <w:szCs w:val="20"/>
                    <w:lang w:val="cs-CZ" w:eastAsia="cs-CZ"/>
                  </w:rPr>
                  <w:t>Телефон</w:t>
                </w:r>
              </w:sdtContent>
            </w:sdt>
            <w:r w:rsidR="00E077A3" w:rsidRPr="002B5B13">
              <w:rPr>
                <w:rFonts w:ascii="Calibri" w:eastAsia="Tw Cen MT" w:hAnsi="Calibri" w:cs="Arial"/>
                <w:sz w:val="23"/>
                <w:szCs w:val="20"/>
                <w:lang w:eastAsia="cs-CZ"/>
              </w:rPr>
              <w:br/>
            </w:r>
            <w:sdt>
              <w:sdtPr>
                <w:rPr>
                  <w:rFonts w:ascii="Calibri" w:eastAsia="Tw Cen MT" w:hAnsi="Calibri" w:cs="Arial"/>
                  <w:sz w:val="23"/>
                  <w:szCs w:val="20"/>
                  <w:lang w:eastAsia="cs-CZ"/>
                </w:rPr>
                <w:id w:val="-329068458"/>
                <w:placeholder>
                  <w:docPart w:val="D60C10E929684391A5AB1D19E7AE20E3"/>
                </w:placeholder>
              </w:sdtPr>
              <w:sdtEndPr/>
              <w:sdtContent>
                <w:sdt>
                  <w:sdtPr>
                    <w:rPr>
                      <w:rFonts w:ascii="Tw Cen MT" w:eastAsia="Tw Cen MT" w:hAnsi="Tw Cen MT" w:cs="Arial"/>
                      <w:sz w:val="23"/>
                      <w:szCs w:val="20"/>
                      <w:lang w:val="cs-CZ" w:eastAsia="cs-CZ"/>
                    </w:rPr>
                    <w:id w:val="-1416625344"/>
                    <w:placeholder>
                      <w:docPart w:val="D60C10E929684391A5AB1D19E7AE20E3"/>
                    </w:placeholder>
                  </w:sdtPr>
                  <w:sdtEndPr/>
                  <w:sdtContent>
                    <w:r w:rsidR="00E077A3" w:rsidRPr="002B5B13">
                      <w:rPr>
                        <w:rFonts w:ascii="Arial" w:eastAsia="Tw Cen MT" w:hAnsi="Arial" w:cs="Arial"/>
                        <w:sz w:val="23"/>
                        <w:szCs w:val="20"/>
                        <w:lang w:val="cs-CZ" w:eastAsia="cs-CZ"/>
                      </w:rPr>
                      <w:t>Место</w:t>
                    </w:r>
                    <w:r w:rsidR="00E077A3" w:rsidRPr="002B5B13">
                      <w:rPr>
                        <w:rFonts w:ascii="Tw Cen MT" w:eastAsia="Tw Cen MT" w:hAnsi="Tw Cen MT" w:cs="Arial"/>
                        <w:sz w:val="23"/>
                        <w:szCs w:val="20"/>
                        <w:lang w:val="cs-CZ" w:eastAsia="cs-CZ"/>
                      </w:rPr>
                      <w:t xml:space="preserve"> </w:t>
                    </w:r>
                    <w:r w:rsidR="00E077A3" w:rsidRPr="002B5B13">
                      <w:rPr>
                        <w:rFonts w:ascii="Arial" w:eastAsia="Tw Cen MT" w:hAnsi="Arial" w:cs="Arial"/>
                        <w:sz w:val="23"/>
                        <w:szCs w:val="20"/>
                        <w:lang w:val="cs-CZ" w:eastAsia="cs-CZ"/>
                      </w:rPr>
                      <w:t>нахождения</w:t>
                    </w:r>
                  </w:sdtContent>
                </w:sdt>
                <w:r w:rsidR="00E077A3" w:rsidRPr="002B5B13">
                  <w:rPr>
                    <w:rFonts w:ascii="Tw Cen MT" w:eastAsia="Tw Cen MT" w:hAnsi="Tw Cen MT" w:cs="Arial"/>
                    <w:sz w:val="23"/>
                    <w:szCs w:val="20"/>
                    <w:lang w:val="cs-CZ" w:eastAsia="cs-CZ"/>
                  </w:rPr>
                  <w:br/>
                </w:r>
                <w:sdt>
                  <w:sdtPr>
                    <w:rPr>
                      <w:rFonts w:ascii="Calibri" w:eastAsia="Tw Cen MT" w:hAnsi="Calibri" w:cs="Arial"/>
                      <w:sz w:val="23"/>
                      <w:szCs w:val="20"/>
                      <w:lang w:eastAsia="cs-CZ"/>
                    </w:rPr>
                    <w:id w:val="-1046593816"/>
                    <w:placeholder>
                      <w:docPart w:val="D60C10E929684391A5AB1D19E7AE20E3"/>
                    </w:placeholder>
                  </w:sdtPr>
                  <w:sdtEndPr/>
                  <w:sdtContent>
                    <w:r w:rsidR="00E077A3" w:rsidRPr="002B5B13">
                      <w:rPr>
                        <w:rFonts w:ascii="Arial" w:eastAsia="Tw Cen MT" w:hAnsi="Arial" w:cs="Arial"/>
                        <w:sz w:val="23"/>
                        <w:szCs w:val="20"/>
                        <w:lang w:val="cs-CZ" w:eastAsia="cs-CZ"/>
                      </w:rPr>
                      <w:t>Место</w:t>
                    </w:r>
                    <w:r w:rsidR="00E077A3" w:rsidRPr="002B5B13">
                      <w:rPr>
                        <w:rFonts w:ascii="Tw Cen MT" w:eastAsia="Tw Cen MT" w:hAnsi="Tw Cen MT" w:cs="Arial"/>
                        <w:sz w:val="23"/>
                        <w:szCs w:val="20"/>
                        <w:lang w:val="cs-CZ" w:eastAsia="cs-CZ"/>
                      </w:rPr>
                      <w:t xml:space="preserve"> </w:t>
                    </w:r>
                    <w:r w:rsidR="00E077A3" w:rsidRPr="002B5B13">
                      <w:rPr>
                        <w:rFonts w:ascii="Arial" w:eastAsia="Tw Cen MT" w:hAnsi="Arial" w:cs="Arial"/>
                        <w:sz w:val="23"/>
                        <w:szCs w:val="20"/>
                        <w:lang w:val="cs-CZ" w:eastAsia="cs-CZ"/>
                      </w:rPr>
                      <w:t>фактического</w:t>
                    </w:r>
                    <w:r w:rsidR="00E077A3" w:rsidRPr="002B5B13">
                      <w:rPr>
                        <w:rFonts w:ascii="Tw Cen MT" w:eastAsia="Tw Cen MT" w:hAnsi="Tw Cen MT" w:cs="Arial"/>
                        <w:sz w:val="23"/>
                        <w:szCs w:val="20"/>
                        <w:lang w:val="cs-CZ" w:eastAsia="cs-CZ"/>
                      </w:rPr>
                      <w:t xml:space="preserve"> </w:t>
                    </w:r>
                    <w:r w:rsidR="00E077A3" w:rsidRPr="002B5B13">
                      <w:rPr>
                        <w:rFonts w:ascii="Arial" w:eastAsia="Tw Cen MT" w:hAnsi="Arial" w:cs="Arial"/>
                        <w:sz w:val="23"/>
                        <w:szCs w:val="20"/>
                        <w:lang w:val="cs-CZ" w:eastAsia="cs-CZ"/>
                      </w:rPr>
                      <w:t>проживания</w:t>
                    </w:r>
                  </w:sdtContent>
                </w:sdt>
              </w:sdtContent>
            </w:sdt>
          </w:p>
        </w:tc>
      </w:tr>
      <w:tr w:rsidR="00E077A3" w:rsidRPr="002B5B13" w14:paraId="077A2772" w14:textId="77777777" w:rsidTr="00E077A3">
        <w:trPr>
          <w:trHeight w:val="184"/>
          <w:jc w:val="center"/>
        </w:trPr>
        <w:tc>
          <w:tcPr>
            <w:tcW w:w="1369" w:type="pct"/>
            <w:shd w:val="clear" w:color="auto" w:fill="auto"/>
          </w:tcPr>
          <w:p w14:paraId="2635BDC9" w14:textId="77777777" w:rsidR="00E077A3" w:rsidRPr="002B5B13" w:rsidRDefault="00E077A3" w:rsidP="00E077A3">
            <w:pPr>
              <w:rPr>
                <w:rFonts w:ascii="Tw Cen MT" w:eastAsia="Tw Cen MT" w:hAnsi="Tw Cen MT" w:cs="Arial"/>
                <w:b/>
                <w:sz w:val="23"/>
                <w:szCs w:val="20"/>
                <w:lang w:eastAsia="cs-CZ"/>
              </w:rPr>
            </w:pPr>
            <w:r w:rsidRPr="002B5B13"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  <w:t>Обучающийся</w:t>
            </w:r>
          </w:p>
        </w:tc>
        <w:tc>
          <w:tcPr>
            <w:tcW w:w="3631" w:type="pct"/>
            <w:shd w:val="clear" w:color="auto" w:fill="auto"/>
            <w:tcMar>
              <w:top w:w="216" w:type="dxa"/>
              <w:left w:w="115" w:type="dxa"/>
              <w:bottom w:w="115" w:type="dxa"/>
              <w:right w:w="115" w:type="dxa"/>
            </w:tcMar>
          </w:tcPr>
          <w:p w14:paraId="76BE8ED3" w14:textId="77777777" w:rsidR="00E077A3" w:rsidRPr="002B5B13" w:rsidRDefault="008A6058" w:rsidP="00E077A3">
            <w:pPr>
              <w:spacing w:after="180" w:line="264" w:lineRule="auto"/>
              <w:rPr>
                <w:rFonts w:ascii="Calibri" w:eastAsia="Tw Cen MT" w:hAnsi="Calibri" w:cs="Arial"/>
                <w:sz w:val="23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id w:val="-2093304195"/>
                <w:placeholder>
                  <w:docPart w:val="D60C10E929684391A5AB1D19E7AE20E3"/>
                </w:placeholder>
              </w:sdtPr>
              <w:sdtEndPr/>
              <w:sdtContent>
                <w:r w:rsidR="00E077A3" w:rsidRPr="002B5B13">
                  <w:rPr>
                    <w:rFonts w:ascii="Arial" w:eastAsia="Tw Cen MT" w:hAnsi="Arial" w:cs="Arial"/>
                    <w:sz w:val="23"/>
                    <w:szCs w:val="20"/>
                    <w:lang w:val="cs-CZ" w:eastAsia="cs-CZ"/>
                  </w:rPr>
                  <w:t>ФИО</w:t>
                </w:r>
              </w:sdtContent>
            </w:sdt>
            <w:r w:rsidR="00E077A3" w:rsidRPr="002B5B1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id w:val="-876240945"/>
                <w:placeholder>
                  <w:docPart w:val="D60C10E929684391A5AB1D19E7AE20E3"/>
                </w:placeholder>
              </w:sdtPr>
              <w:sdtEndPr/>
              <w:sdtContent>
                <w:r w:rsidR="00E077A3" w:rsidRPr="002B5B13">
                  <w:rPr>
                    <w:rFonts w:ascii="Arial" w:eastAsia="Tw Cen MT" w:hAnsi="Arial" w:cs="Arial"/>
                    <w:sz w:val="23"/>
                    <w:szCs w:val="20"/>
                    <w:lang w:val="cs-CZ" w:eastAsia="cs-CZ"/>
                  </w:rPr>
                  <w:t>Место</w:t>
                </w:r>
                <w:r w:rsidR="00E077A3" w:rsidRPr="002B5B13">
                  <w:rPr>
                    <w:rFonts w:ascii="Tw Cen MT" w:eastAsia="Tw Cen MT" w:hAnsi="Tw Cen MT" w:cs="Arial"/>
                    <w:sz w:val="23"/>
                    <w:szCs w:val="20"/>
                    <w:lang w:val="cs-CZ" w:eastAsia="cs-CZ"/>
                  </w:rPr>
                  <w:t xml:space="preserve"> </w:t>
                </w:r>
                <w:r w:rsidR="00E077A3" w:rsidRPr="002B5B13">
                  <w:rPr>
                    <w:rFonts w:ascii="Arial" w:eastAsia="Tw Cen MT" w:hAnsi="Arial" w:cs="Arial"/>
                    <w:sz w:val="23"/>
                    <w:szCs w:val="20"/>
                    <w:lang w:val="cs-CZ" w:eastAsia="cs-CZ"/>
                  </w:rPr>
                  <w:t>жительства</w:t>
                </w:r>
              </w:sdtContent>
            </w:sdt>
            <w:r w:rsidR="00E077A3" w:rsidRPr="002B5B1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id w:val="655579116"/>
                <w:placeholder>
                  <w:docPart w:val="D60C10E929684391A5AB1D19E7AE20E3"/>
                </w:placeholder>
              </w:sdtPr>
              <w:sdtEndPr/>
              <w:sdtContent>
                <w:r w:rsidR="00E077A3" w:rsidRPr="002B5B13">
                  <w:rPr>
                    <w:rFonts w:ascii="Arial" w:eastAsia="Tw Cen MT" w:hAnsi="Arial" w:cs="Arial"/>
                    <w:sz w:val="23"/>
                    <w:szCs w:val="20"/>
                    <w:lang w:val="cs-CZ" w:eastAsia="cs-CZ"/>
                  </w:rPr>
                  <w:t>Телефон</w:t>
                </w:r>
              </w:sdtContent>
            </w:sdt>
          </w:p>
        </w:tc>
      </w:tr>
      <w:tr w:rsidR="00E077A3" w:rsidRPr="002B5B13" w14:paraId="7B0047BB" w14:textId="77777777" w:rsidTr="00E077A3">
        <w:trPr>
          <w:trHeight w:val="842"/>
          <w:jc w:val="center"/>
        </w:trPr>
        <w:tc>
          <w:tcPr>
            <w:tcW w:w="1369" w:type="pct"/>
            <w:shd w:val="clear" w:color="auto" w:fill="auto"/>
          </w:tcPr>
          <w:p w14:paraId="7447FE60" w14:textId="77777777" w:rsidR="00E077A3" w:rsidRPr="002B5B13" w:rsidRDefault="00E077A3" w:rsidP="00E077A3">
            <w:pPr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</w:pPr>
            <w:r w:rsidRPr="002B5B13"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  <w:t>Образовательная программа</w:t>
            </w:r>
          </w:p>
        </w:tc>
        <w:sdt>
          <w:sdtPr>
            <w:rPr>
              <w:rFonts w:ascii="Tw Cen MT" w:eastAsia="Tw Cen MT" w:hAnsi="Tw Cen MT" w:cs="Arial"/>
              <w:sz w:val="23"/>
              <w:szCs w:val="20"/>
              <w:lang w:eastAsia="cs-CZ"/>
            </w:rPr>
            <w:id w:val="-1813091517"/>
            <w:placeholder>
              <w:docPart w:val="D60C10E929684391A5AB1D19E7AE20E3"/>
            </w:placeholder>
          </w:sdtPr>
          <w:sdtEndPr/>
          <w:sdtContent>
            <w:tc>
              <w:tcPr>
                <w:tcW w:w="3631" w:type="pct"/>
                <w:shd w:val="clear" w:color="auto" w:fill="auto"/>
                <w:tcMar>
                  <w:top w:w="216" w:type="dxa"/>
                  <w:left w:w="115" w:type="dxa"/>
                  <w:bottom w:w="115" w:type="dxa"/>
                  <w:right w:w="115" w:type="dxa"/>
                </w:tcMar>
              </w:tcPr>
              <w:p w14:paraId="08F6B166" w14:textId="77777777" w:rsidR="00E077A3" w:rsidRPr="002B5B13" w:rsidRDefault="00E077A3" w:rsidP="00E077A3">
                <w:pPr>
                  <w:spacing w:after="180" w:line="264" w:lineRule="auto"/>
                  <w:rPr>
                    <w:rFonts w:ascii="Tw Cen MT" w:eastAsia="Tw Cen MT" w:hAnsi="Tw Cen MT" w:cs="Arial"/>
                    <w:sz w:val="23"/>
                    <w:szCs w:val="20"/>
                    <w:lang w:eastAsia="cs-CZ"/>
                  </w:rPr>
                </w:pPr>
                <w:r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Название программы</w:t>
                </w:r>
              </w:p>
            </w:tc>
          </w:sdtContent>
        </w:sdt>
      </w:tr>
      <w:tr w:rsidR="00E077A3" w:rsidRPr="002B5B13" w14:paraId="22972622" w14:textId="77777777" w:rsidTr="00E077A3">
        <w:trPr>
          <w:trHeight w:val="934"/>
          <w:jc w:val="center"/>
        </w:trPr>
        <w:tc>
          <w:tcPr>
            <w:tcW w:w="1369" w:type="pct"/>
            <w:shd w:val="clear" w:color="auto" w:fill="auto"/>
          </w:tcPr>
          <w:p w14:paraId="54CCBB2E" w14:textId="77777777" w:rsidR="00E077A3" w:rsidRPr="002B5B13" w:rsidRDefault="00E077A3" w:rsidP="00E077A3">
            <w:pPr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</w:pPr>
            <w:r w:rsidRPr="002B5B13"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  <w:t>Количество уровней в программе</w:t>
            </w:r>
          </w:p>
        </w:tc>
        <w:tc>
          <w:tcPr>
            <w:tcW w:w="3631" w:type="pct"/>
            <w:shd w:val="clear" w:color="auto" w:fill="auto"/>
            <w:tcMar>
              <w:top w:w="216" w:type="dxa"/>
              <w:left w:w="115" w:type="dxa"/>
              <w:bottom w:w="115" w:type="dxa"/>
              <w:right w:w="115" w:type="dxa"/>
            </w:tcMar>
          </w:tcPr>
          <w:p w14:paraId="4D35C36E" w14:textId="77777777" w:rsidR="00E077A3" w:rsidRPr="002B5B13" w:rsidRDefault="00E077A3" w:rsidP="00E077A3">
            <w:pPr>
              <w:spacing w:after="180" w:line="264" w:lineRule="auto"/>
              <w:rPr>
                <w:rFonts w:ascii="Calibri" w:eastAsia="Tw Cen MT" w:hAnsi="Calibri" w:cs="Arial"/>
                <w:sz w:val="23"/>
                <w:szCs w:val="20"/>
                <w:lang w:eastAsia="cs-CZ"/>
              </w:rPr>
            </w:pPr>
            <w:r w:rsidRPr="002B5B13">
              <w:rPr>
                <w:rFonts w:ascii="Calibri" w:eastAsia="Tw Cen MT" w:hAnsi="Calibri" w:cs="Arial"/>
                <w:sz w:val="23"/>
                <w:szCs w:val="20"/>
                <w:lang w:eastAsia="cs-CZ"/>
              </w:rPr>
              <w:t>6</w:t>
            </w:r>
          </w:p>
        </w:tc>
      </w:tr>
      <w:tr w:rsidR="00E077A3" w:rsidRPr="002B5B13" w14:paraId="01906190" w14:textId="77777777" w:rsidTr="00E077A3">
        <w:trPr>
          <w:trHeight w:val="664"/>
          <w:jc w:val="center"/>
        </w:trPr>
        <w:tc>
          <w:tcPr>
            <w:tcW w:w="1369" w:type="pct"/>
            <w:shd w:val="clear" w:color="auto" w:fill="auto"/>
          </w:tcPr>
          <w:p w14:paraId="1B9EB1A8" w14:textId="77777777" w:rsidR="00E077A3" w:rsidRPr="002B5B13" w:rsidRDefault="00E077A3" w:rsidP="00E077A3">
            <w:pPr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</w:pPr>
            <w:r w:rsidRPr="002B5B13"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  <w:t>Время проведения занятий</w:t>
            </w:r>
          </w:p>
        </w:tc>
        <w:sdt>
          <w:sdtPr>
            <w:rPr>
              <w:rFonts w:ascii="Tw Cen MT" w:eastAsia="Tw Cen MT" w:hAnsi="Tw Cen MT" w:cs="Arial"/>
              <w:sz w:val="23"/>
              <w:szCs w:val="20"/>
              <w:lang w:eastAsia="cs-CZ"/>
            </w:rPr>
            <w:id w:val="-958326210"/>
            <w:placeholder>
              <w:docPart w:val="D60C10E929684391A5AB1D19E7AE20E3"/>
            </w:placeholder>
          </w:sdtPr>
          <w:sdtEndPr/>
          <w:sdtContent>
            <w:tc>
              <w:tcPr>
                <w:tcW w:w="3631" w:type="pct"/>
                <w:shd w:val="clear" w:color="auto" w:fill="auto"/>
                <w:tcMar>
                  <w:top w:w="216" w:type="dxa"/>
                  <w:left w:w="115" w:type="dxa"/>
                  <w:bottom w:w="115" w:type="dxa"/>
                  <w:right w:w="115" w:type="dxa"/>
                </w:tcMar>
              </w:tcPr>
              <w:p w14:paraId="32124290" w14:textId="77777777" w:rsidR="00E077A3" w:rsidRPr="002B5B13" w:rsidRDefault="00E077A3" w:rsidP="00E077A3">
                <w:pPr>
                  <w:spacing w:after="180" w:line="264" w:lineRule="auto"/>
                  <w:rPr>
                    <w:rFonts w:ascii="Tw Cen MT" w:eastAsia="Tw Cen MT" w:hAnsi="Tw Cen MT" w:cs="Arial"/>
                    <w:sz w:val="23"/>
                    <w:szCs w:val="20"/>
                    <w:lang w:eastAsia="cs-CZ"/>
                  </w:rPr>
                </w:pPr>
                <w:r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Время занятий</w:t>
                </w:r>
              </w:p>
            </w:tc>
          </w:sdtContent>
        </w:sdt>
      </w:tr>
      <w:tr w:rsidR="00E077A3" w:rsidRPr="002B5B13" w14:paraId="39473605" w14:textId="77777777" w:rsidTr="00E077A3">
        <w:trPr>
          <w:trHeight w:val="792"/>
          <w:jc w:val="center"/>
        </w:trPr>
        <w:tc>
          <w:tcPr>
            <w:tcW w:w="1369" w:type="pct"/>
            <w:shd w:val="clear" w:color="auto" w:fill="auto"/>
          </w:tcPr>
          <w:p w14:paraId="1AFB7D39" w14:textId="77777777" w:rsidR="00E077A3" w:rsidRPr="002B5B13" w:rsidRDefault="00E077A3" w:rsidP="00E077A3">
            <w:pPr>
              <w:rPr>
                <w:rFonts w:ascii="Tw Cen MT" w:eastAsia="Tw Cen MT" w:hAnsi="Tw Cen MT" w:cs="Arial"/>
                <w:b/>
                <w:sz w:val="23"/>
                <w:szCs w:val="20"/>
                <w:lang w:eastAsia="cs-CZ"/>
              </w:rPr>
            </w:pPr>
            <w:r w:rsidRPr="002B5B13"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  <w:lastRenderedPageBreak/>
              <w:t>Количество</w:t>
            </w:r>
            <w:r w:rsidRPr="002B5B13">
              <w:rPr>
                <w:rFonts w:ascii="Tw Cen MT" w:eastAsia="Tw Cen MT" w:hAnsi="Tw Cen MT" w:cs="Arial"/>
                <w:b/>
                <w:sz w:val="23"/>
                <w:szCs w:val="20"/>
                <w:lang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  <w:t>занятий</w:t>
            </w:r>
            <w:r w:rsidRPr="002B5B13">
              <w:rPr>
                <w:rFonts w:ascii="Tw Cen MT" w:eastAsia="Tw Cen MT" w:hAnsi="Tw Cen MT" w:cs="Arial"/>
                <w:b/>
                <w:sz w:val="23"/>
                <w:szCs w:val="20"/>
                <w:lang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  <w:t>в</w:t>
            </w:r>
            <w:r w:rsidRPr="002B5B13">
              <w:rPr>
                <w:rFonts w:ascii="Tw Cen MT" w:eastAsia="Tw Cen MT" w:hAnsi="Tw Cen MT" w:cs="Arial"/>
                <w:b/>
                <w:sz w:val="23"/>
                <w:szCs w:val="20"/>
                <w:lang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  <w:t>модуле</w:t>
            </w:r>
          </w:p>
        </w:tc>
        <w:tc>
          <w:tcPr>
            <w:tcW w:w="3631" w:type="pct"/>
            <w:shd w:val="clear" w:color="auto" w:fill="auto"/>
            <w:tcMar>
              <w:top w:w="216" w:type="dxa"/>
              <w:left w:w="115" w:type="dxa"/>
              <w:bottom w:w="115" w:type="dxa"/>
              <w:right w:w="115" w:type="dxa"/>
            </w:tcMar>
          </w:tcPr>
          <w:p w14:paraId="3CFFB81E" w14:textId="77777777" w:rsidR="00E077A3" w:rsidRPr="002B5B13" w:rsidRDefault="00E077A3" w:rsidP="00E077A3">
            <w:pPr>
              <w:spacing w:after="180" w:line="264" w:lineRule="auto"/>
              <w:rPr>
                <w:rFonts w:ascii="Tw Cen MT" w:eastAsia="Tw Cen MT" w:hAnsi="Tw Cen MT" w:cs="Arial"/>
                <w:sz w:val="23"/>
                <w:szCs w:val="20"/>
                <w:lang w:eastAsia="cs-CZ"/>
              </w:rPr>
            </w:pPr>
            <w:r w:rsidRPr="002B5B13">
              <w:rPr>
                <w:rFonts w:ascii="Tw Cen MT" w:eastAsia="Tw Cen MT" w:hAnsi="Tw Cen MT" w:cs="Arial"/>
                <w:sz w:val="23"/>
                <w:szCs w:val="20"/>
                <w:lang w:eastAsia="cs-CZ"/>
              </w:rPr>
              <w:t>24</w:t>
            </w:r>
          </w:p>
        </w:tc>
      </w:tr>
      <w:tr w:rsidR="00E077A3" w:rsidRPr="002B5B13" w14:paraId="0BCCB8B8" w14:textId="77777777" w:rsidTr="00E077A3">
        <w:trPr>
          <w:trHeight w:val="767"/>
          <w:jc w:val="center"/>
        </w:trPr>
        <w:tc>
          <w:tcPr>
            <w:tcW w:w="1369" w:type="pct"/>
            <w:shd w:val="clear" w:color="auto" w:fill="auto"/>
          </w:tcPr>
          <w:p w14:paraId="7BF03B2C" w14:textId="77777777" w:rsidR="00E077A3" w:rsidRPr="002B5B13" w:rsidRDefault="00E077A3" w:rsidP="00E077A3">
            <w:pPr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</w:pPr>
            <w:r w:rsidRPr="002B5B13"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  <w:t>Продолжительность занятий</w:t>
            </w:r>
          </w:p>
        </w:tc>
        <w:sdt>
          <w:sdtPr>
            <w:rPr>
              <w:rFonts w:ascii="Tw Cen MT" w:eastAsia="Tw Cen MT" w:hAnsi="Tw Cen MT" w:cs="Arial"/>
              <w:sz w:val="23"/>
              <w:szCs w:val="20"/>
              <w:lang w:eastAsia="cs-CZ"/>
            </w:rPr>
            <w:id w:val="1656185815"/>
            <w:placeholder>
              <w:docPart w:val="D60C10E929684391A5AB1D19E7AE20E3"/>
            </w:placeholder>
          </w:sdtPr>
          <w:sdtEndPr/>
          <w:sdtContent>
            <w:tc>
              <w:tcPr>
                <w:tcW w:w="3631" w:type="pct"/>
                <w:shd w:val="clear" w:color="auto" w:fill="auto"/>
                <w:tcMar>
                  <w:top w:w="216" w:type="dxa"/>
                  <w:left w:w="115" w:type="dxa"/>
                  <w:bottom w:w="115" w:type="dxa"/>
                  <w:right w:w="115" w:type="dxa"/>
                </w:tcMar>
              </w:tcPr>
              <w:p w14:paraId="4A1B13A0" w14:textId="77777777" w:rsidR="00E077A3" w:rsidRPr="002B5B13" w:rsidRDefault="00E077A3" w:rsidP="00E077A3">
                <w:pPr>
                  <w:spacing w:after="180" w:line="264" w:lineRule="auto"/>
                  <w:rPr>
                    <w:rFonts w:ascii="Tw Cen MT" w:eastAsia="Tw Cen MT" w:hAnsi="Tw Cen MT" w:cs="Arial"/>
                    <w:sz w:val="23"/>
                    <w:szCs w:val="20"/>
                    <w:lang w:eastAsia="cs-CZ"/>
                  </w:rPr>
                </w:pPr>
                <w:r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Продолжительность</w:t>
                </w:r>
                <w:r w:rsidRPr="002B5B13">
                  <w:rPr>
                    <w:rFonts w:ascii="Tw Cen MT" w:eastAsia="Tw Cen MT" w:hAnsi="Tw Cen MT" w:cs="Arial"/>
                    <w:sz w:val="23"/>
                    <w:szCs w:val="20"/>
                    <w:lang w:eastAsia="cs-CZ"/>
                  </w:rPr>
                  <w:t xml:space="preserve"> </w:t>
                </w:r>
                <w:r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занятий</w:t>
                </w:r>
                <w:r w:rsidRPr="002B5B13">
                  <w:rPr>
                    <w:rFonts w:ascii="Tw Cen MT" w:eastAsia="Tw Cen MT" w:hAnsi="Tw Cen MT" w:cs="Arial"/>
                    <w:sz w:val="23"/>
                    <w:szCs w:val="20"/>
                    <w:lang w:eastAsia="cs-CZ"/>
                  </w:rPr>
                  <w:t xml:space="preserve"> </w:t>
                </w:r>
                <w:r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в</w:t>
                </w:r>
                <w:r w:rsidRPr="002B5B13">
                  <w:rPr>
                    <w:rFonts w:ascii="Tw Cen MT" w:eastAsia="Tw Cen MT" w:hAnsi="Tw Cen MT" w:cs="Arial"/>
                    <w:sz w:val="23"/>
                    <w:szCs w:val="20"/>
                    <w:lang w:eastAsia="cs-CZ"/>
                  </w:rPr>
                  <w:t xml:space="preserve"> </w:t>
                </w:r>
                <w:r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минутах</w:t>
                </w:r>
              </w:p>
            </w:tc>
          </w:sdtContent>
        </w:sdt>
      </w:tr>
      <w:tr w:rsidR="00E077A3" w:rsidRPr="002B5B13" w14:paraId="4DE17457" w14:textId="77777777" w:rsidTr="00E077A3">
        <w:trPr>
          <w:trHeight w:val="655"/>
          <w:jc w:val="center"/>
        </w:trPr>
        <w:tc>
          <w:tcPr>
            <w:tcW w:w="1369" w:type="pct"/>
            <w:shd w:val="clear" w:color="auto" w:fill="auto"/>
          </w:tcPr>
          <w:p w14:paraId="47D72B48" w14:textId="77777777" w:rsidR="00E077A3" w:rsidRPr="002B5B13" w:rsidRDefault="00E077A3" w:rsidP="00E077A3">
            <w:pPr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</w:pPr>
            <w:r w:rsidRPr="002B5B13"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  <w:t>Самостоятельные занятия</w:t>
            </w:r>
          </w:p>
        </w:tc>
        <w:tc>
          <w:tcPr>
            <w:tcW w:w="3631" w:type="pct"/>
            <w:shd w:val="clear" w:color="auto" w:fill="auto"/>
            <w:tcMar>
              <w:top w:w="216" w:type="dxa"/>
              <w:left w:w="115" w:type="dxa"/>
              <w:bottom w:w="115" w:type="dxa"/>
              <w:right w:w="115" w:type="dxa"/>
            </w:tcMar>
          </w:tcPr>
          <w:p w14:paraId="24A44B17" w14:textId="77777777" w:rsidR="00E077A3" w:rsidRPr="002B5B13" w:rsidRDefault="00E077A3" w:rsidP="00E077A3">
            <w:pPr>
              <w:spacing w:after="180" w:line="264" w:lineRule="auto"/>
              <w:rPr>
                <w:rFonts w:ascii="Arial" w:eastAsia="Tw Cen MT" w:hAnsi="Arial" w:cs="Arial"/>
                <w:sz w:val="23"/>
                <w:szCs w:val="20"/>
                <w:lang w:val="en-US" w:eastAsia="cs-CZ"/>
              </w:rPr>
            </w:pPr>
            <w:r w:rsidRPr="002B5B13">
              <w:rPr>
                <w:rFonts w:ascii="Arial" w:eastAsia="Tw Cen MT" w:hAnsi="Arial" w:cs="Arial"/>
                <w:sz w:val="23"/>
                <w:szCs w:val="20"/>
                <w:lang w:val="en-US" w:eastAsia="cs-CZ"/>
              </w:rPr>
              <w:t>Workbook</w:t>
            </w:r>
          </w:p>
        </w:tc>
      </w:tr>
      <w:tr w:rsidR="00E077A3" w:rsidRPr="002B5B13" w14:paraId="349E75BC" w14:textId="77777777" w:rsidTr="00E077A3">
        <w:trPr>
          <w:trHeight w:val="640"/>
          <w:jc w:val="center"/>
        </w:trPr>
        <w:tc>
          <w:tcPr>
            <w:tcW w:w="1369" w:type="pct"/>
            <w:shd w:val="clear" w:color="auto" w:fill="auto"/>
          </w:tcPr>
          <w:p w14:paraId="5D391647" w14:textId="77777777" w:rsidR="00E077A3" w:rsidRPr="002B5B13" w:rsidRDefault="00E077A3" w:rsidP="00E077A3">
            <w:pPr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</w:pPr>
            <w:r w:rsidRPr="002B5B13"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  <w:t>Текущий уровень</w:t>
            </w:r>
          </w:p>
        </w:tc>
        <w:sdt>
          <w:sdtPr>
            <w:rPr>
              <w:rFonts w:ascii="Tw Cen MT" w:eastAsia="Tw Cen MT" w:hAnsi="Tw Cen MT" w:cs="Arial"/>
              <w:sz w:val="23"/>
              <w:szCs w:val="20"/>
              <w:lang w:eastAsia="cs-CZ"/>
            </w:rPr>
            <w:id w:val="1555197545"/>
            <w:placeholder>
              <w:docPart w:val="D60C10E929684391A5AB1D19E7AE20E3"/>
            </w:placeholder>
          </w:sdtPr>
          <w:sdtEndPr/>
          <w:sdtContent>
            <w:tc>
              <w:tcPr>
                <w:tcW w:w="3631" w:type="pct"/>
                <w:shd w:val="clear" w:color="auto" w:fill="auto"/>
                <w:tcMar>
                  <w:top w:w="216" w:type="dxa"/>
                  <w:left w:w="115" w:type="dxa"/>
                  <w:bottom w:w="115" w:type="dxa"/>
                  <w:right w:w="115" w:type="dxa"/>
                </w:tcMar>
              </w:tcPr>
              <w:p w14:paraId="7218987A" w14:textId="77777777" w:rsidR="00E077A3" w:rsidRPr="002B5B13" w:rsidRDefault="00E077A3" w:rsidP="00E077A3">
                <w:pPr>
                  <w:spacing w:after="180" w:line="264" w:lineRule="auto"/>
                  <w:rPr>
                    <w:rFonts w:ascii="Tw Cen MT" w:eastAsia="Tw Cen MT" w:hAnsi="Tw Cen MT" w:cs="Arial"/>
                    <w:sz w:val="23"/>
                    <w:szCs w:val="20"/>
                    <w:lang w:eastAsia="cs-CZ"/>
                  </w:rPr>
                </w:pPr>
                <w:r w:rsidRPr="002B5B13">
                  <w:rPr>
                    <w:rFonts w:ascii="Arial" w:eastAsia="Tw Cen MT" w:hAnsi="Arial" w:cs="Arial"/>
                    <w:sz w:val="23"/>
                    <w:szCs w:val="20"/>
                    <w:lang w:val="cs-CZ" w:eastAsia="cs-CZ"/>
                  </w:rPr>
                  <w:t>Текущий</w:t>
                </w:r>
                <w:r w:rsidRPr="002B5B13">
                  <w:rPr>
                    <w:rFonts w:ascii="Tw Cen MT" w:eastAsia="Tw Cen MT" w:hAnsi="Tw Cen MT" w:cs="Arial"/>
                    <w:sz w:val="23"/>
                    <w:szCs w:val="20"/>
                    <w:lang w:val="cs-CZ" w:eastAsia="cs-CZ"/>
                  </w:rPr>
                  <w:t xml:space="preserve"> </w:t>
                </w:r>
                <w:r w:rsidRPr="002B5B13">
                  <w:rPr>
                    <w:rFonts w:ascii="Arial" w:eastAsia="Tw Cen MT" w:hAnsi="Arial" w:cs="Arial"/>
                    <w:sz w:val="23"/>
                    <w:szCs w:val="20"/>
                    <w:lang w:val="cs-CZ" w:eastAsia="cs-CZ"/>
                  </w:rPr>
                  <w:t>уровень</w:t>
                </w:r>
              </w:p>
            </w:tc>
          </w:sdtContent>
        </w:sdt>
      </w:tr>
      <w:tr w:rsidR="00E077A3" w:rsidRPr="002B5B13" w14:paraId="7B79BAE8" w14:textId="77777777" w:rsidTr="00E077A3">
        <w:trPr>
          <w:trHeight w:val="667"/>
          <w:jc w:val="center"/>
        </w:trPr>
        <w:tc>
          <w:tcPr>
            <w:tcW w:w="1369" w:type="pct"/>
            <w:shd w:val="clear" w:color="auto" w:fill="auto"/>
          </w:tcPr>
          <w:p w14:paraId="3E17790D" w14:textId="77777777" w:rsidR="00E077A3" w:rsidRPr="002B5B13" w:rsidRDefault="00E077A3" w:rsidP="00E077A3">
            <w:pPr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</w:pPr>
            <w:r w:rsidRPr="002B5B13"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  <w:t>Текущий модуль</w:t>
            </w:r>
          </w:p>
        </w:tc>
        <w:sdt>
          <w:sdtPr>
            <w:rPr>
              <w:rFonts w:ascii="Arial" w:eastAsia="Tw Cen MT" w:hAnsi="Arial" w:cs="Arial"/>
              <w:b/>
              <w:sz w:val="23"/>
              <w:szCs w:val="20"/>
              <w:lang w:eastAsia="cs-CZ"/>
            </w:rPr>
            <w:id w:val="-537822477"/>
            <w:placeholder>
              <w:docPart w:val="D60C10E929684391A5AB1D19E7AE20E3"/>
            </w:placeholder>
          </w:sdtPr>
          <w:sdtEndPr/>
          <w:sdtContent>
            <w:tc>
              <w:tcPr>
                <w:tcW w:w="3631" w:type="pct"/>
                <w:shd w:val="clear" w:color="auto" w:fill="auto"/>
                <w:tcMar>
                  <w:top w:w="216" w:type="dxa"/>
                  <w:left w:w="115" w:type="dxa"/>
                  <w:bottom w:w="115" w:type="dxa"/>
                  <w:right w:w="115" w:type="dxa"/>
                </w:tcMar>
              </w:tcPr>
              <w:p w14:paraId="258BB3B4" w14:textId="77777777" w:rsidR="00E077A3" w:rsidRPr="002B5B13" w:rsidRDefault="00E077A3" w:rsidP="00E077A3">
                <w:pPr>
                  <w:spacing w:line="264" w:lineRule="auto"/>
                  <w:rPr>
                    <w:rFonts w:ascii="Arial" w:eastAsia="Tw Cen MT" w:hAnsi="Arial" w:cs="Arial"/>
                    <w:b/>
                    <w:sz w:val="23"/>
                    <w:szCs w:val="20"/>
                    <w:lang w:eastAsia="cs-CZ"/>
                  </w:rPr>
                </w:pPr>
                <w:r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Текущий модуль</w:t>
                </w:r>
              </w:p>
            </w:tc>
          </w:sdtContent>
        </w:sdt>
      </w:tr>
      <w:tr w:rsidR="00E077A3" w:rsidRPr="002B5B13" w14:paraId="3212A1FF" w14:textId="77777777" w:rsidTr="00E077A3">
        <w:trPr>
          <w:trHeight w:val="654"/>
          <w:jc w:val="center"/>
        </w:trPr>
        <w:tc>
          <w:tcPr>
            <w:tcW w:w="1369" w:type="pct"/>
            <w:shd w:val="clear" w:color="auto" w:fill="auto"/>
          </w:tcPr>
          <w:p w14:paraId="0804512B" w14:textId="77777777" w:rsidR="00E077A3" w:rsidRPr="002B5B13" w:rsidRDefault="00E077A3" w:rsidP="00E077A3">
            <w:pPr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</w:pPr>
            <w:r w:rsidRPr="002B5B13"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  <w:t>Форма обучения</w:t>
            </w:r>
          </w:p>
        </w:tc>
        <w:sdt>
          <w:sdtPr>
            <w:rPr>
              <w:rFonts w:ascii="Arial" w:eastAsia="Tw Cen MT" w:hAnsi="Arial" w:cs="Arial"/>
              <w:b/>
              <w:sz w:val="23"/>
              <w:szCs w:val="20"/>
              <w:lang w:eastAsia="cs-CZ"/>
            </w:rPr>
            <w:id w:val="891925862"/>
            <w:placeholder>
              <w:docPart w:val="D60C10E929684391A5AB1D19E7AE20E3"/>
            </w:placeholder>
          </w:sdtPr>
          <w:sdtEndPr/>
          <w:sdtContent>
            <w:tc>
              <w:tcPr>
                <w:tcW w:w="3631" w:type="pct"/>
                <w:shd w:val="clear" w:color="auto" w:fill="auto"/>
                <w:tcMar>
                  <w:top w:w="216" w:type="dxa"/>
                  <w:left w:w="115" w:type="dxa"/>
                  <w:bottom w:w="115" w:type="dxa"/>
                  <w:right w:w="115" w:type="dxa"/>
                </w:tcMar>
              </w:tcPr>
              <w:p w14:paraId="28AA8DE7" w14:textId="77777777" w:rsidR="00E077A3" w:rsidRPr="002B5B13" w:rsidRDefault="00E077A3" w:rsidP="00E077A3">
                <w:pPr>
                  <w:spacing w:line="264" w:lineRule="auto"/>
                  <w:rPr>
                    <w:rFonts w:ascii="Arial" w:eastAsia="Tw Cen MT" w:hAnsi="Arial" w:cs="Arial"/>
                    <w:b/>
                    <w:sz w:val="23"/>
                    <w:szCs w:val="20"/>
                    <w:lang w:eastAsia="cs-CZ"/>
                  </w:rPr>
                </w:pPr>
                <w:r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Форма обучения</w:t>
                </w:r>
              </w:p>
            </w:tc>
          </w:sdtContent>
        </w:sdt>
      </w:tr>
      <w:tr w:rsidR="00E077A3" w:rsidRPr="002B5B13" w14:paraId="28CE8772" w14:textId="77777777" w:rsidTr="00E077A3">
        <w:trPr>
          <w:trHeight w:val="782"/>
          <w:jc w:val="center"/>
        </w:trPr>
        <w:tc>
          <w:tcPr>
            <w:tcW w:w="1369" w:type="pct"/>
            <w:shd w:val="clear" w:color="auto" w:fill="auto"/>
          </w:tcPr>
          <w:p w14:paraId="0FDD8DA1" w14:textId="77777777" w:rsidR="00E077A3" w:rsidRPr="002B5B13" w:rsidRDefault="00E077A3" w:rsidP="00E077A3">
            <w:pPr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</w:pPr>
            <w:r w:rsidRPr="002B5B13"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  <w:t>Продолжительность обучения</w:t>
            </w:r>
          </w:p>
        </w:tc>
        <w:sdt>
          <w:sdtPr>
            <w:rPr>
              <w:rFonts w:ascii="Arial" w:eastAsia="Tw Cen MT" w:hAnsi="Arial" w:cs="Arial"/>
              <w:b/>
              <w:sz w:val="23"/>
              <w:szCs w:val="20"/>
              <w:lang w:eastAsia="cs-CZ"/>
            </w:rPr>
            <w:id w:val="-891337481"/>
            <w:placeholder>
              <w:docPart w:val="D60C10E929684391A5AB1D19E7AE20E3"/>
            </w:placeholder>
          </w:sdtPr>
          <w:sdtEndPr/>
          <w:sdtContent>
            <w:tc>
              <w:tcPr>
                <w:tcW w:w="3631" w:type="pct"/>
                <w:shd w:val="clear" w:color="auto" w:fill="auto"/>
                <w:tcMar>
                  <w:top w:w="216" w:type="dxa"/>
                  <w:left w:w="115" w:type="dxa"/>
                  <w:bottom w:w="115" w:type="dxa"/>
                  <w:right w:w="115" w:type="dxa"/>
                </w:tcMar>
              </w:tcPr>
              <w:p w14:paraId="418F12BC" w14:textId="77777777" w:rsidR="00E077A3" w:rsidRPr="002B5B13" w:rsidRDefault="00E077A3" w:rsidP="00E077A3">
                <w:pPr>
                  <w:spacing w:line="264" w:lineRule="auto"/>
                  <w:rPr>
                    <w:rFonts w:ascii="Arial" w:eastAsia="Tw Cen MT" w:hAnsi="Arial" w:cs="Arial"/>
                    <w:b/>
                    <w:sz w:val="23"/>
                    <w:szCs w:val="20"/>
                    <w:lang w:eastAsia="cs-CZ"/>
                  </w:rPr>
                </w:pPr>
                <w:r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???</w:t>
                </w:r>
              </w:p>
            </w:tc>
          </w:sdtContent>
        </w:sdt>
      </w:tr>
      <w:tr w:rsidR="00E077A3" w:rsidRPr="002B5B13" w14:paraId="75160CC3" w14:textId="77777777" w:rsidTr="00E077A3">
        <w:trPr>
          <w:trHeight w:val="798"/>
          <w:jc w:val="center"/>
        </w:trPr>
        <w:tc>
          <w:tcPr>
            <w:tcW w:w="1369" w:type="pct"/>
            <w:shd w:val="clear" w:color="auto" w:fill="auto"/>
          </w:tcPr>
          <w:p w14:paraId="162EEF64" w14:textId="77777777" w:rsidR="00E077A3" w:rsidRPr="002B5B13" w:rsidRDefault="00E077A3" w:rsidP="00E077A3">
            <w:pPr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</w:pPr>
            <w:r w:rsidRPr="002B5B13"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  <w:t>Документ по окончании уровня</w:t>
            </w:r>
          </w:p>
        </w:tc>
        <w:sdt>
          <w:sdtPr>
            <w:rPr>
              <w:rFonts w:ascii="Arial" w:eastAsia="Tw Cen MT" w:hAnsi="Arial" w:cs="Arial"/>
              <w:b/>
              <w:sz w:val="23"/>
              <w:szCs w:val="20"/>
              <w:lang w:eastAsia="cs-CZ"/>
            </w:rPr>
            <w:id w:val="2048100254"/>
            <w:placeholder>
              <w:docPart w:val="D60C10E929684391A5AB1D19E7AE20E3"/>
            </w:placeholder>
          </w:sdtPr>
          <w:sdtEndPr/>
          <w:sdtContent>
            <w:tc>
              <w:tcPr>
                <w:tcW w:w="3631" w:type="pct"/>
                <w:shd w:val="clear" w:color="auto" w:fill="auto"/>
                <w:tcMar>
                  <w:top w:w="216" w:type="dxa"/>
                  <w:left w:w="115" w:type="dxa"/>
                  <w:bottom w:w="115" w:type="dxa"/>
                  <w:right w:w="115" w:type="dxa"/>
                </w:tcMar>
              </w:tcPr>
              <w:p w14:paraId="21A2940A" w14:textId="77777777" w:rsidR="00E077A3" w:rsidRPr="002B5B13" w:rsidRDefault="00E077A3" w:rsidP="00E077A3">
                <w:pPr>
                  <w:spacing w:line="264" w:lineRule="auto"/>
                  <w:rPr>
                    <w:rFonts w:ascii="Arial" w:eastAsia="Tw Cen MT" w:hAnsi="Arial" w:cs="Arial"/>
                    <w:b/>
                    <w:sz w:val="23"/>
                    <w:szCs w:val="20"/>
                    <w:lang w:eastAsia="cs-CZ"/>
                  </w:rPr>
                </w:pPr>
                <w:r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Сертификат об освоении уровня</w:t>
                </w:r>
              </w:p>
            </w:tc>
          </w:sdtContent>
        </w:sdt>
      </w:tr>
      <w:tr w:rsidR="00E077A3" w:rsidRPr="002B5B13" w14:paraId="7DE6599D" w14:textId="77777777" w:rsidTr="00E077A3">
        <w:trPr>
          <w:trHeight w:val="928"/>
          <w:jc w:val="center"/>
        </w:trPr>
        <w:tc>
          <w:tcPr>
            <w:tcW w:w="1369" w:type="pct"/>
            <w:shd w:val="clear" w:color="auto" w:fill="auto"/>
          </w:tcPr>
          <w:p w14:paraId="69F47977" w14:textId="77777777" w:rsidR="00E077A3" w:rsidRPr="002B5B13" w:rsidRDefault="00E077A3" w:rsidP="00E077A3">
            <w:pPr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</w:pPr>
            <w:r w:rsidRPr="002B5B13"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  <w:t>Полная стоимость обучения</w:t>
            </w:r>
          </w:p>
        </w:tc>
        <w:sdt>
          <w:sdtPr>
            <w:rPr>
              <w:rFonts w:ascii="Arial" w:eastAsia="Tw Cen MT" w:hAnsi="Arial" w:cs="Arial"/>
              <w:sz w:val="23"/>
              <w:szCs w:val="20"/>
              <w:lang w:eastAsia="cs-CZ"/>
            </w:rPr>
            <w:id w:val="-1271474031"/>
            <w:placeholder>
              <w:docPart w:val="D60C10E929684391A5AB1D19E7AE20E3"/>
            </w:placeholder>
          </w:sdtPr>
          <w:sdtEndPr/>
          <w:sdtContent>
            <w:tc>
              <w:tcPr>
                <w:tcW w:w="3631" w:type="pct"/>
                <w:shd w:val="clear" w:color="auto" w:fill="auto"/>
                <w:tcMar>
                  <w:top w:w="216" w:type="dxa"/>
                  <w:left w:w="115" w:type="dxa"/>
                  <w:bottom w:w="115" w:type="dxa"/>
                  <w:right w:w="115" w:type="dxa"/>
                </w:tcMar>
              </w:tcPr>
              <w:p w14:paraId="62E4C855" w14:textId="77777777" w:rsidR="00E077A3" w:rsidRPr="002B5B13" w:rsidRDefault="00E077A3" w:rsidP="00E077A3">
                <w:pPr>
                  <w:spacing w:line="264" w:lineRule="auto"/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</w:pPr>
                <w:r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Стоимость за 6 месяцев ???</w:t>
                </w:r>
              </w:p>
            </w:tc>
          </w:sdtContent>
        </w:sdt>
      </w:tr>
      <w:tr w:rsidR="00E077A3" w:rsidRPr="002B5B13" w14:paraId="395DFA47" w14:textId="77777777" w:rsidTr="00E077A3">
        <w:trPr>
          <w:trHeight w:val="928"/>
          <w:jc w:val="center"/>
        </w:trPr>
        <w:tc>
          <w:tcPr>
            <w:tcW w:w="1369" w:type="pct"/>
            <w:shd w:val="clear" w:color="auto" w:fill="auto"/>
          </w:tcPr>
          <w:p w14:paraId="0908DC17" w14:textId="77777777" w:rsidR="00E077A3" w:rsidRPr="002B5B13" w:rsidRDefault="00E077A3" w:rsidP="00E077A3">
            <w:pPr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</w:pPr>
            <w:r w:rsidRPr="002B5B13"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  <w:lastRenderedPageBreak/>
              <w:t>Порядок оплаты</w:t>
            </w:r>
          </w:p>
        </w:tc>
        <w:tc>
          <w:tcPr>
            <w:tcW w:w="3631" w:type="pct"/>
            <w:shd w:val="clear" w:color="auto" w:fill="auto"/>
            <w:tcMar>
              <w:top w:w="216" w:type="dxa"/>
              <w:left w:w="115" w:type="dxa"/>
              <w:bottom w:w="115" w:type="dxa"/>
              <w:right w:w="115" w:type="dxa"/>
            </w:tcMar>
          </w:tcPr>
          <w:p w14:paraId="33F0222B" w14:textId="03B8CB68" w:rsidR="00E077A3" w:rsidRPr="002B5B13" w:rsidRDefault="00E077A3" w:rsidP="00E077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hAnsi="Times New Roman" w:cs="Times New Roman"/>
                <w:sz w:val="20"/>
                <w:szCs w:val="20"/>
              </w:rPr>
              <w:t>Оплата производится авансовым платежом</w:t>
            </w:r>
            <w:r w:rsidR="006138D1" w:rsidRPr="002B5B13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о</w:t>
            </w:r>
            <w:r w:rsidRPr="002B5B13">
              <w:rPr>
                <w:rFonts w:ascii="Times New Roman" w:hAnsi="Times New Roman" w:cs="Times New Roman"/>
                <w:sz w:val="20"/>
                <w:szCs w:val="20"/>
              </w:rPr>
              <w:t>, за наличный расчет или в безналичном порядке на счет, указанный настоящем Приложении. При этом оплата за первый месяц обучения вносится единовременно в полном размере в течение 5 рабочих дней с момента заключения настоящего договора и, в случае оплаты в безналичном порядке удостоверяется платежным документом, выдаваемым Заказчику организацией, через которую осуществлялась оплата образовательных услуг. Вместе с оплатой за первый месяц вносится плата за регистрацию, которая входит в полную стоимость обучения и является невозвратной. Под платой за регистрацию понимаются обязательства Исполнителя по оплате труда менеджеров, плата за консультацию, регистрацию обучающегося в онлайн-системе. Другие платежи вносятся в соответствии с Графиком платежей</w:t>
            </w:r>
          </w:p>
          <w:p w14:paraId="1E5B8DDC" w14:textId="77777777" w:rsidR="00E077A3" w:rsidRPr="002B5B13" w:rsidRDefault="00E077A3" w:rsidP="00E077A3">
            <w:pPr>
              <w:spacing w:line="264" w:lineRule="auto"/>
              <w:rPr>
                <w:rFonts w:ascii="Arial" w:eastAsia="Tw Cen MT" w:hAnsi="Arial" w:cs="Arial"/>
                <w:sz w:val="23"/>
                <w:szCs w:val="20"/>
                <w:lang w:eastAsia="cs-CZ"/>
              </w:rPr>
            </w:pPr>
          </w:p>
        </w:tc>
      </w:tr>
      <w:tr w:rsidR="00E077A3" w:rsidRPr="002B5B13" w14:paraId="1A8FDCCD" w14:textId="77777777" w:rsidTr="00E077A3">
        <w:trPr>
          <w:trHeight w:val="1196"/>
          <w:jc w:val="center"/>
        </w:trPr>
        <w:tc>
          <w:tcPr>
            <w:tcW w:w="1369" w:type="pct"/>
            <w:shd w:val="clear" w:color="auto" w:fill="auto"/>
          </w:tcPr>
          <w:p w14:paraId="655748F6" w14:textId="77777777" w:rsidR="00E077A3" w:rsidRPr="002B5B13" w:rsidRDefault="00E077A3" w:rsidP="00E077A3">
            <w:pPr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</w:pPr>
            <w:r w:rsidRPr="002B5B13">
              <w:rPr>
                <w:rFonts w:ascii="Arial" w:eastAsia="Tw Cen MT" w:hAnsi="Arial" w:cs="Arial"/>
                <w:b/>
                <w:sz w:val="23"/>
                <w:szCs w:val="20"/>
                <w:lang w:eastAsia="cs-CZ"/>
              </w:rPr>
              <w:t>График платежей</w:t>
            </w:r>
          </w:p>
        </w:tc>
        <w:tc>
          <w:tcPr>
            <w:tcW w:w="3631" w:type="pct"/>
            <w:shd w:val="clear" w:color="auto" w:fill="auto"/>
            <w:tcMar>
              <w:top w:w="216" w:type="dxa"/>
              <w:left w:w="115" w:type="dxa"/>
              <w:bottom w:w="115" w:type="dxa"/>
              <w:right w:w="115" w:type="dxa"/>
            </w:tcMar>
          </w:tcPr>
          <w:p w14:paraId="6096F708" w14:textId="77777777" w:rsidR="00E077A3" w:rsidRPr="002B5B13" w:rsidRDefault="008A6058" w:rsidP="00E077A3">
            <w:pPr>
              <w:tabs>
                <w:tab w:val="left" w:pos="3166"/>
              </w:tabs>
              <w:spacing w:line="264" w:lineRule="auto"/>
              <w:rPr>
                <w:rFonts w:ascii="Arial" w:eastAsia="Tw Cen MT" w:hAnsi="Arial" w:cs="Arial"/>
                <w:sz w:val="23"/>
                <w:szCs w:val="20"/>
                <w:lang w:eastAsia="cs-CZ"/>
              </w:rPr>
            </w:pP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1192650685"/>
                <w:placeholder>
                  <w:docPart w:val="D60C10E929684391A5AB1D19E7AE20E3"/>
                </w:placeholder>
              </w:sdtPr>
              <w:sdtEndPr/>
              <w:sdtContent>
                <w:r w:rsidR="00E077A3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Дата 1</w:t>
                </w:r>
              </w:sdtContent>
            </w:sdt>
            <w:r w:rsidR="00E077A3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tab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1042483086"/>
                <w:placeholder>
                  <w:docPart w:val="D60C10E929684391A5AB1D19E7AE20E3"/>
                </w:placeholder>
              </w:sdtPr>
              <w:sdtEndPr/>
              <w:sdtContent>
                <w:r w:rsidR="00E077A3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Сумма 1</w:t>
                </w:r>
              </w:sdtContent>
            </w:sdt>
            <w:r w:rsidR="00E077A3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br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468331316"/>
                <w:placeholder>
                  <w:docPart w:val="C79EA3059F804DED874A77E6DFFC786B"/>
                </w:placeholder>
              </w:sdtPr>
              <w:sdtEndPr/>
              <w:sdtContent>
                <w:r w:rsidR="00E077A3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Дата 2</w:t>
                </w:r>
              </w:sdtContent>
            </w:sdt>
            <w:r w:rsidR="00E077A3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tab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-1358495053"/>
                <w:placeholder>
                  <w:docPart w:val="C79EA3059F804DED874A77E6DFFC786B"/>
                </w:placeholder>
              </w:sdtPr>
              <w:sdtEndPr/>
              <w:sdtContent>
                <w:r w:rsidR="00E077A3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Сумма 2</w:t>
                </w:r>
              </w:sdtContent>
            </w:sdt>
            <w:r w:rsidR="00E077A3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br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1846974511"/>
                <w:placeholder>
                  <w:docPart w:val="E0DAED20D1F04ACB86A21D07D181B415"/>
                </w:placeholder>
              </w:sdtPr>
              <w:sdtEndPr/>
              <w:sdtContent>
                <w:r w:rsidR="00E077A3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Дата 3</w:t>
                </w:r>
              </w:sdtContent>
            </w:sdt>
            <w:r w:rsidR="00E077A3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tab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-1563561753"/>
                <w:placeholder>
                  <w:docPart w:val="E0DAED20D1F04ACB86A21D07D181B415"/>
                </w:placeholder>
              </w:sdtPr>
              <w:sdtEndPr/>
              <w:sdtContent>
                <w:r w:rsidR="00E077A3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Сумма 3</w:t>
                </w:r>
              </w:sdtContent>
            </w:sdt>
            <w:r w:rsidR="00E077A3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br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-2070415585"/>
                <w:placeholder>
                  <w:docPart w:val="686186DE098E4436B282FA28D146A2C0"/>
                </w:placeholder>
              </w:sdtPr>
              <w:sdtEndPr/>
              <w:sdtContent>
                <w:r w:rsidR="00E077A3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Дата 4</w:t>
                </w:r>
              </w:sdtContent>
            </w:sdt>
            <w:r w:rsidR="00E077A3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tab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-977445748"/>
                <w:placeholder>
                  <w:docPart w:val="686186DE098E4436B282FA28D146A2C0"/>
                </w:placeholder>
              </w:sdtPr>
              <w:sdtEndPr/>
              <w:sdtContent>
                <w:r w:rsidR="00E077A3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Сумма 4</w:t>
                </w:r>
              </w:sdtContent>
            </w:sdt>
            <w:r w:rsidR="00E077A3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br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1520428791"/>
                <w:placeholder>
                  <w:docPart w:val="A2D6F7D4A04D4B539CA83652D5239341"/>
                </w:placeholder>
              </w:sdtPr>
              <w:sdtEndPr/>
              <w:sdtContent>
                <w:r w:rsidR="00E077A3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Дата 5</w:t>
                </w:r>
              </w:sdtContent>
            </w:sdt>
            <w:r w:rsidR="00E077A3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tab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-45526941"/>
                <w:placeholder>
                  <w:docPart w:val="A2D6F7D4A04D4B539CA83652D5239341"/>
                </w:placeholder>
              </w:sdtPr>
              <w:sdtEndPr/>
              <w:sdtContent>
                <w:r w:rsidR="00E077A3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Сумма 5</w:t>
                </w:r>
              </w:sdtContent>
            </w:sdt>
            <w:r w:rsidR="00E077A3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br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475257686"/>
                <w:placeholder>
                  <w:docPart w:val="D38C350FB25142B89CD91327E4418A0B"/>
                </w:placeholder>
              </w:sdtPr>
              <w:sdtEndPr/>
              <w:sdtContent>
                <w:r w:rsidR="00E077A3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Дата 6</w:t>
                </w:r>
              </w:sdtContent>
            </w:sdt>
            <w:r w:rsidR="00E077A3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tab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-851725885"/>
                <w:placeholder>
                  <w:docPart w:val="D38C350FB25142B89CD91327E4418A0B"/>
                </w:placeholder>
              </w:sdtPr>
              <w:sdtEndPr/>
              <w:sdtContent>
                <w:r w:rsidR="00E077A3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Сумма 6</w:t>
                </w:r>
              </w:sdtContent>
            </w:sdt>
            <w:r w:rsidR="00E077A3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br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265737381"/>
                <w:placeholder>
                  <w:docPart w:val="D563BB076985476D9643F1ABE57B6538"/>
                </w:placeholder>
              </w:sdtPr>
              <w:sdtEndPr/>
              <w:sdtContent>
                <w:r w:rsidR="00E077A3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Дата 7</w:t>
                </w:r>
              </w:sdtContent>
            </w:sdt>
            <w:r w:rsidR="00E077A3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tab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461002523"/>
                <w:placeholder>
                  <w:docPart w:val="D563BB076985476D9643F1ABE57B6538"/>
                </w:placeholder>
              </w:sdtPr>
              <w:sdtEndPr/>
              <w:sdtContent>
                <w:r w:rsidR="00E077A3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Сумма 7</w:t>
                </w:r>
              </w:sdtContent>
            </w:sdt>
            <w:r w:rsidR="00E077A3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br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1805351442"/>
                <w:placeholder>
                  <w:docPart w:val="D54E635E8A8742B7AD6BBA943946B339"/>
                </w:placeholder>
              </w:sdtPr>
              <w:sdtEndPr/>
              <w:sdtContent>
                <w:r w:rsidR="00E077A3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Дата 8</w:t>
                </w:r>
              </w:sdtContent>
            </w:sdt>
            <w:r w:rsidR="00E077A3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tab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1553204173"/>
                <w:placeholder>
                  <w:docPart w:val="D54E635E8A8742B7AD6BBA943946B339"/>
                </w:placeholder>
              </w:sdtPr>
              <w:sdtEndPr/>
              <w:sdtContent>
                <w:r w:rsidR="00E077A3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Сумма 8</w:t>
                </w:r>
              </w:sdtContent>
            </w:sdt>
            <w:r w:rsidR="00E077A3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br/>
            </w:r>
          </w:p>
        </w:tc>
      </w:tr>
      <w:tr w:rsidR="00E077A3" w:rsidRPr="002B5B13" w14:paraId="643A634E" w14:textId="77777777" w:rsidTr="00E077A3">
        <w:trPr>
          <w:trHeight w:val="1196"/>
          <w:jc w:val="center"/>
        </w:trPr>
        <w:tc>
          <w:tcPr>
            <w:tcW w:w="1369" w:type="pct"/>
            <w:shd w:val="clear" w:color="auto" w:fill="auto"/>
          </w:tcPr>
          <w:p w14:paraId="1C1677B8" w14:textId="1B97054E" w:rsidR="00E077A3" w:rsidRPr="0099023A" w:rsidRDefault="00E077A3" w:rsidP="00E077A3">
            <w:pPr>
              <w:rPr>
                <w:rFonts w:eastAsia="Tw Cen MT" w:cs="Arial"/>
                <w:b/>
                <w:sz w:val="20"/>
                <w:szCs w:val="20"/>
                <w:lang w:eastAsia="cs-CZ"/>
              </w:rPr>
            </w:pPr>
            <w:r w:rsidRPr="002B5B13">
              <w:rPr>
                <w:rFonts w:ascii="Arial" w:eastAsia="Tw Cen MT" w:hAnsi="Arial" w:cs="Arial"/>
                <w:b/>
                <w:sz w:val="20"/>
                <w:szCs w:val="20"/>
                <w:lang w:eastAsia="cs-CZ"/>
              </w:rPr>
              <w:t>Плата</w:t>
            </w:r>
            <w:r w:rsidRPr="002B5B13">
              <w:rPr>
                <w:rFonts w:ascii="Tw Cen MT" w:eastAsia="Tw Cen MT" w:hAnsi="Tw Cen MT" w:cs="Arial"/>
                <w:b/>
                <w:sz w:val="20"/>
                <w:szCs w:val="20"/>
                <w:lang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b/>
                <w:sz w:val="20"/>
                <w:szCs w:val="20"/>
                <w:lang w:eastAsia="cs-CZ"/>
              </w:rPr>
              <w:t>за</w:t>
            </w:r>
            <w:r w:rsidRPr="002B5B13">
              <w:rPr>
                <w:rFonts w:ascii="Tw Cen MT" w:eastAsia="Tw Cen MT" w:hAnsi="Tw Cen MT" w:cs="Arial"/>
                <w:b/>
                <w:sz w:val="20"/>
                <w:szCs w:val="20"/>
                <w:lang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b/>
                <w:sz w:val="20"/>
                <w:szCs w:val="20"/>
                <w:lang w:eastAsia="cs-CZ"/>
              </w:rPr>
              <w:t>регистрацию</w:t>
            </w:r>
            <w:r w:rsidRPr="002B5B13">
              <w:rPr>
                <w:rFonts w:ascii="Tw Cen MT" w:eastAsia="Tw Cen MT" w:hAnsi="Tw Cen MT" w:cs="Arial"/>
                <w:b/>
                <w:sz w:val="20"/>
                <w:szCs w:val="20"/>
                <w:lang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b/>
                <w:sz w:val="20"/>
                <w:szCs w:val="20"/>
                <w:lang w:eastAsia="cs-CZ"/>
              </w:rPr>
              <w:t>включена</w:t>
            </w:r>
            <w:r w:rsidRPr="002B5B13">
              <w:rPr>
                <w:rFonts w:ascii="Tw Cen MT" w:eastAsia="Tw Cen MT" w:hAnsi="Tw Cen MT" w:cs="Arial"/>
                <w:b/>
                <w:sz w:val="20"/>
                <w:szCs w:val="20"/>
                <w:lang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b/>
                <w:sz w:val="20"/>
                <w:szCs w:val="20"/>
                <w:lang w:eastAsia="cs-CZ"/>
              </w:rPr>
              <w:t>в</w:t>
            </w:r>
            <w:r w:rsidRPr="002B5B13">
              <w:rPr>
                <w:rFonts w:ascii="Tw Cen MT" w:eastAsia="Tw Cen MT" w:hAnsi="Tw Cen MT" w:cs="Arial"/>
                <w:b/>
                <w:sz w:val="20"/>
                <w:szCs w:val="20"/>
                <w:lang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b/>
                <w:sz w:val="20"/>
                <w:szCs w:val="20"/>
                <w:lang w:eastAsia="cs-CZ"/>
              </w:rPr>
              <w:t>стоимость</w:t>
            </w:r>
            <w:r w:rsidRPr="002B5B13">
              <w:rPr>
                <w:rFonts w:ascii="Tw Cen MT" w:eastAsia="Tw Cen MT" w:hAnsi="Tw Cen MT" w:cs="Arial"/>
                <w:b/>
                <w:sz w:val="20"/>
                <w:szCs w:val="20"/>
                <w:lang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b/>
                <w:sz w:val="20"/>
                <w:szCs w:val="20"/>
                <w:lang w:eastAsia="cs-CZ"/>
              </w:rPr>
              <w:t>обучения</w:t>
            </w:r>
            <w:r w:rsidRPr="002B5B13">
              <w:rPr>
                <w:rFonts w:ascii="Tw Cen MT" w:eastAsia="Tw Cen MT" w:hAnsi="Tw Cen MT" w:cs="Arial"/>
                <w:b/>
                <w:sz w:val="20"/>
                <w:szCs w:val="20"/>
                <w:lang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b/>
                <w:sz w:val="20"/>
                <w:szCs w:val="20"/>
                <w:lang w:eastAsia="cs-CZ"/>
              </w:rPr>
              <w:t>и</w:t>
            </w:r>
            <w:r w:rsidRPr="002B5B13">
              <w:rPr>
                <w:rFonts w:ascii="Tw Cen MT" w:eastAsia="Tw Cen MT" w:hAnsi="Tw Cen MT" w:cs="Arial"/>
                <w:b/>
                <w:sz w:val="20"/>
                <w:szCs w:val="20"/>
                <w:lang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b/>
                <w:sz w:val="20"/>
                <w:szCs w:val="20"/>
                <w:lang w:eastAsia="cs-CZ"/>
              </w:rPr>
              <w:t>является</w:t>
            </w:r>
            <w:r w:rsidRPr="002B5B13">
              <w:rPr>
                <w:rFonts w:ascii="Tw Cen MT" w:eastAsia="Tw Cen MT" w:hAnsi="Tw Cen MT" w:cs="Arial"/>
                <w:b/>
                <w:sz w:val="20"/>
                <w:szCs w:val="20"/>
                <w:lang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b/>
                <w:sz w:val="20"/>
                <w:szCs w:val="20"/>
                <w:lang w:eastAsia="cs-CZ"/>
              </w:rPr>
              <w:t>невозвратной</w:t>
            </w:r>
            <w:r w:rsidR="0099023A">
              <w:rPr>
                <w:rFonts w:ascii="Tw Cen MT" w:eastAsia="Tw Cen MT" w:hAnsi="Tw Cen MT" w:cs="Arial"/>
                <w:b/>
                <w:sz w:val="20"/>
                <w:szCs w:val="20"/>
                <w:lang w:eastAsia="cs-CZ"/>
              </w:rPr>
              <w:t xml:space="preserve">, </w:t>
            </w:r>
            <w:r w:rsidR="0099023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случае досрочного расторжения договора по инициативе любой из сторон.</w:t>
            </w:r>
            <w:r w:rsidR="0099023A" w:rsidRPr="002B5B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631" w:type="pct"/>
            <w:shd w:val="clear" w:color="auto" w:fill="auto"/>
            <w:tcMar>
              <w:top w:w="216" w:type="dxa"/>
              <w:left w:w="115" w:type="dxa"/>
              <w:bottom w:w="115" w:type="dxa"/>
              <w:right w:w="115" w:type="dxa"/>
            </w:tcMar>
          </w:tcPr>
          <w:p w14:paraId="24FBA01E" w14:textId="77777777" w:rsidR="00E077A3" w:rsidRPr="002B5B13" w:rsidRDefault="00E077A3" w:rsidP="00E077A3">
            <w:pPr>
              <w:spacing w:after="180" w:line="264" w:lineRule="auto"/>
              <w:rPr>
                <w:rFonts w:ascii="Calibri" w:eastAsia="Tw Cen MT" w:hAnsi="Calibri" w:cs="Arial"/>
                <w:sz w:val="23"/>
                <w:szCs w:val="20"/>
                <w:lang w:eastAsia="cs-CZ"/>
              </w:rPr>
            </w:pP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950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р</w:t>
            </w:r>
            <w:r w:rsidRPr="002B5B13">
              <w:rPr>
                <w:rFonts w:ascii="Calibri" w:eastAsia="Tw Cen MT" w:hAnsi="Calibri" w:cs="Arial"/>
                <w:sz w:val="23"/>
                <w:szCs w:val="20"/>
                <w:lang w:eastAsia="cs-CZ"/>
              </w:rPr>
              <w:t>.</w:t>
            </w:r>
          </w:p>
        </w:tc>
      </w:tr>
      <w:tr w:rsidR="00E077A3" w:rsidRPr="002B5B13" w14:paraId="4639958A" w14:textId="77777777" w:rsidTr="00E077A3">
        <w:trPr>
          <w:trHeight w:val="1196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F00A152" w14:textId="77777777" w:rsidR="00E077A3" w:rsidRPr="002B5B13" w:rsidRDefault="00E077A3" w:rsidP="00E077A3">
            <w:pPr>
              <w:spacing w:after="180" w:line="264" w:lineRule="auto"/>
              <w:rPr>
                <w:rFonts w:ascii="Calibri" w:eastAsia="Tw Cen MT" w:hAnsi="Calibri" w:cs="Arial"/>
                <w:sz w:val="23"/>
                <w:szCs w:val="20"/>
                <w:lang w:eastAsia="cs-CZ"/>
              </w:rPr>
            </w:pP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Исполнитель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обязуется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предоставить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образовательную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услугу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,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а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Обучающийся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>/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Заказчик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обязуется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оплатить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обучение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по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дополнительной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образовательной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программе</w:t>
            </w:r>
            <w:r w:rsidRPr="002B5B13">
              <w:rPr>
                <w:rFonts w:ascii="Calibri" w:eastAsia="Tw Cen MT" w:hAnsi="Calibri" w:cs="Arial"/>
                <w:sz w:val="23"/>
                <w:szCs w:val="20"/>
                <w:lang w:eastAsia="cs-CZ"/>
              </w:rPr>
              <w:t>.</w:t>
            </w:r>
          </w:p>
        </w:tc>
      </w:tr>
      <w:tr w:rsidR="00E077A3" w:rsidRPr="002B5B13" w14:paraId="41145077" w14:textId="77777777" w:rsidTr="00E077A3">
        <w:trPr>
          <w:trHeight w:val="1196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A2AA54D" w14:textId="77777777" w:rsidR="00E077A3" w:rsidRPr="002B5B13" w:rsidRDefault="00E077A3" w:rsidP="00E077A3">
            <w:pPr>
              <w:spacing w:after="180" w:line="264" w:lineRule="auto"/>
              <w:rPr>
                <w:rFonts w:ascii="Calibri" w:eastAsia="Tw Cen MT" w:hAnsi="Calibri" w:cs="Arial"/>
                <w:sz w:val="23"/>
                <w:szCs w:val="20"/>
                <w:lang w:eastAsia="cs-CZ"/>
              </w:rPr>
            </w:pP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Иные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права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и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обязанности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сторон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,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порядок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изменения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и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расторжения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договора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,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другие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необходимые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сведения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,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связанные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со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спецификой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оказываемых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платных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образовательных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сторонами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изложены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в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тексте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договора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,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размещенном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в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сети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Интернет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на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сайте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Исполнителя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по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адресу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: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center-yes.ru</w:t>
            </w:r>
            <w:r w:rsidRPr="002B5B13">
              <w:rPr>
                <w:rFonts w:ascii="Calibri" w:eastAsia="Tw Cen MT" w:hAnsi="Calibri" w:cs="Arial"/>
                <w:sz w:val="23"/>
                <w:szCs w:val="20"/>
                <w:lang w:eastAsia="cs-CZ"/>
              </w:rPr>
              <w:t>.</w:t>
            </w:r>
          </w:p>
        </w:tc>
      </w:tr>
      <w:tr w:rsidR="00E077A3" w:rsidRPr="002B5B13" w14:paraId="4CA4B687" w14:textId="77777777" w:rsidTr="00E077A3">
        <w:trPr>
          <w:trHeight w:val="1196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35FC8BC" w14:textId="77777777" w:rsidR="00E077A3" w:rsidRPr="002B5B13" w:rsidRDefault="00E077A3" w:rsidP="00E077A3">
            <w:pPr>
              <w:spacing w:after="180" w:line="264" w:lineRule="auto"/>
              <w:rPr>
                <w:rFonts w:ascii="Calibri" w:eastAsia="Tw Cen MT" w:hAnsi="Calibri" w:cs="Arial"/>
                <w:sz w:val="23"/>
                <w:szCs w:val="20"/>
                <w:lang w:eastAsia="cs-CZ"/>
              </w:rPr>
            </w:pP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Подписывая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настоящее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Приложение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Заказчик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>/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Обучающийся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подтверждают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,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что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ознакомились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и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согласны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с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условиями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договора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размещенными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в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сети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Интернет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на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сайте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Исполнителя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по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адресу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: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en-US" w:eastAsia="cs-CZ"/>
              </w:rPr>
              <w:t>center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-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en-US" w:eastAsia="cs-CZ"/>
              </w:rPr>
              <w:t>yes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.</w:t>
            </w:r>
            <w:proofErr w:type="spellStart"/>
            <w:r w:rsidRPr="002B5B13">
              <w:rPr>
                <w:rFonts w:ascii="Arial" w:eastAsia="Tw Cen MT" w:hAnsi="Arial" w:cs="Arial"/>
                <w:sz w:val="23"/>
                <w:szCs w:val="20"/>
                <w:lang w:val="en-US" w:eastAsia="cs-CZ"/>
              </w:rPr>
              <w:t>ru</w:t>
            </w:r>
            <w:proofErr w:type="spellEnd"/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в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соответствии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с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пунктом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15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настоящего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приложения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,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а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также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подтверждают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,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что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подписание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настоящего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соглашения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является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акцептом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публичной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оферты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размещенной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в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сети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Интернет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на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сайте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lastRenderedPageBreak/>
              <w:t>Исполнителя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по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адресу</w:t>
            </w:r>
            <w:r w:rsidRPr="002B5B13">
              <w:rPr>
                <w:rFonts w:ascii="Tw Cen MT" w:eastAsia="Tw Cen MT" w:hAnsi="Tw Cen MT" w:cs="Arial"/>
                <w:sz w:val="23"/>
                <w:szCs w:val="20"/>
                <w:lang w:val="cs-CZ" w:eastAsia="cs-CZ"/>
              </w:rPr>
              <w:t xml:space="preserve">: 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en-US" w:eastAsia="cs-CZ"/>
              </w:rPr>
              <w:t>center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-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en-US" w:eastAsia="cs-CZ"/>
              </w:rPr>
              <w:t>yes</w:t>
            </w:r>
            <w:r w:rsidRPr="002B5B13">
              <w:rPr>
                <w:rFonts w:ascii="Arial" w:eastAsia="Tw Cen MT" w:hAnsi="Arial" w:cs="Arial"/>
                <w:sz w:val="23"/>
                <w:szCs w:val="20"/>
                <w:lang w:val="cs-CZ" w:eastAsia="cs-CZ"/>
              </w:rPr>
              <w:t>.</w:t>
            </w:r>
            <w:proofErr w:type="spellStart"/>
            <w:r w:rsidRPr="002B5B13">
              <w:rPr>
                <w:rFonts w:ascii="Arial" w:eastAsia="Tw Cen MT" w:hAnsi="Arial" w:cs="Arial"/>
                <w:sz w:val="23"/>
                <w:szCs w:val="20"/>
                <w:lang w:val="en-US" w:eastAsia="cs-CZ"/>
              </w:rPr>
              <w:t>ru</w:t>
            </w:r>
            <w:proofErr w:type="spellEnd"/>
            <w:r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t>.</w:t>
            </w:r>
          </w:p>
        </w:tc>
      </w:tr>
    </w:tbl>
    <w:tbl>
      <w:tblPr>
        <w:tblStyle w:val="a3"/>
        <w:tblW w:w="1842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00"/>
        <w:gridCol w:w="9765"/>
      </w:tblGrid>
      <w:tr w:rsidR="00E077A3" w:rsidRPr="002B5B13" w14:paraId="2BF01845" w14:textId="77777777" w:rsidTr="00E077A3">
        <w:tc>
          <w:tcPr>
            <w:tcW w:w="5778" w:type="dxa"/>
          </w:tcPr>
          <w:p w14:paraId="65FB37E6" w14:textId="77777777" w:rsidR="00E077A3" w:rsidRPr="002B5B13" w:rsidRDefault="00E077A3" w:rsidP="00E077A3">
            <w:pPr>
              <w:spacing w:line="264" w:lineRule="auto"/>
              <w:rPr>
                <w:rFonts w:eastAsiaTheme="minorHAnsi"/>
                <w:b/>
                <w:sz w:val="23"/>
                <w:szCs w:val="20"/>
                <w:lang w:val="cs-CZ" w:eastAsia="cs-CZ"/>
              </w:rPr>
            </w:pPr>
            <w:r w:rsidRPr="002B5B13">
              <w:rPr>
                <w:rFonts w:ascii="Arial" w:eastAsiaTheme="minorHAnsi" w:hAnsi="Arial" w:cs="Arial"/>
                <w:b/>
                <w:sz w:val="23"/>
                <w:szCs w:val="20"/>
                <w:lang w:val="cs-CZ" w:eastAsia="cs-CZ"/>
              </w:rPr>
              <w:lastRenderedPageBreak/>
              <w:t>Исполнитель</w:t>
            </w:r>
          </w:p>
          <w:p w14:paraId="719C711B" w14:textId="77777777" w:rsidR="00E077A3" w:rsidRPr="002B5B13" w:rsidRDefault="00E077A3" w:rsidP="00E077A3">
            <w:pPr>
              <w:rPr>
                <w:i/>
                <w:sz w:val="20"/>
              </w:rPr>
            </w:pPr>
            <w:r w:rsidRPr="002B5B13">
              <w:rPr>
                <w:rFonts w:ascii="Arial" w:hAnsi="Arial" w:cs="Arial"/>
                <w:i/>
                <w:sz w:val="20"/>
              </w:rPr>
              <w:t>Автономная</w:t>
            </w:r>
            <w:r w:rsidRPr="002B5B13">
              <w:rPr>
                <w:i/>
                <w:sz w:val="20"/>
              </w:rPr>
              <w:t xml:space="preserve"> </w:t>
            </w:r>
            <w:r w:rsidRPr="002B5B13">
              <w:rPr>
                <w:rFonts w:ascii="Arial" w:hAnsi="Arial" w:cs="Arial"/>
                <w:i/>
                <w:sz w:val="20"/>
              </w:rPr>
              <w:t>некоммерческая</w:t>
            </w:r>
            <w:r w:rsidRPr="002B5B13">
              <w:rPr>
                <w:i/>
                <w:sz w:val="20"/>
              </w:rPr>
              <w:t xml:space="preserve"> </w:t>
            </w:r>
            <w:r w:rsidRPr="002B5B13">
              <w:rPr>
                <w:rFonts w:ascii="Arial" w:hAnsi="Arial" w:cs="Arial"/>
                <w:i/>
                <w:sz w:val="20"/>
              </w:rPr>
              <w:t>организация дополнительного</w:t>
            </w:r>
            <w:r w:rsidRPr="002B5B13">
              <w:rPr>
                <w:i/>
                <w:sz w:val="20"/>
              </w:rPr>
              <w:t xml:space="preserve"> </w:t>
            </w:r>
            <w:r w:rsidRPr="002B5B13">
              <w:rPr>
                <w:rFonts w:ascii="Arial" w:hAnsi="Arial" w:cs="Arial"/>
                <w:i/>
                <w:sz w:val="20"/>
              </w:rPr>
              <w:t>образования</w:t>
            </w:r>
            <w:r w:rsidRPr="002B5B13">
              <w:rPr>
                <w:i/>
                <w:sz w:val="20"/>
              </w:rPr>
              <w:t xml:space="preserve"> </w:t>
            </w:r>
            <w:r w:rsidRPr="002B5B13">
              <w:rPr>
                <w:rFonts w:ascii="Calibri" w:hAnsi="Calibri"/>
                <w:i/>
                <w:sz w:val="20"/>
              </w:rPr>
              <w:t xml:space="preserve"> </w:t>
            </w:r>
            <w:r w:rsidRPr="002B5B13">
              <w:rPr>
                <w:i/>
                <w:sz w:val="20"/>
              </w:rPr>
              <w:t>«</w:t>
            </w:r>
            <w:r w:rsidRPr="002B5B13">
              <w:rPr>
                <w:rFonts w:ascii="Arial" w:hAnsi="Arial" w:cs="Arial"/>
                <w:i/>
                <w:sz w:val="20"/>
              </w:rPr>
              <w:t>Учебный</w:t>
            </w:r>
            <w:r w:rsidRPr="002B5B13">
              <w:rPr>
                <w:i/>
                <w:sz w:val="20"/>
              </w:rPr>
              <w:t xml:space="preserve"> </w:t>
            </w:r>
            <w:r w:rsidRPr="002B5B13">
              <w:rPr>
                <w:rFonts w:ascii="Arial" w:hAnsi="Arial" w:cs="Arial"/>
                <w:i/>
                <w:sz w:val="20"/>
              </w:rPr>
              <w:t>центр</w:t>
            </w:r>
            <w:r w:rsidRPr="002B5B13">
              <w:rPr>
                <w:i/>
                <w:sz w:val="20"/>
              </w:rPr>
              <w:t xml:space="preserve"> </w:t>
            </w:r>
            <w:r w:rsidRPr="002B5B13">
              <w:rPr>
                <w:rFonts w:ascii="Arial" w:hAnsi="Arial" w:cs="Arial"/>
                <w:i/>
                <w:sz w:val="20"/>
              </w:rPr>
              <w:t>Стартап</w:t>
            </w:r>
            <w:r w:rsidRPr="002B5B13">
              <w:rPr>
                <w:rFonts w:ascii="Tw Cen MT" w:hAnsi="Tw Cen MT" w:cs="Tw Cen MT"/>
                <w:i/>
                <w:sz w:val="20"/>
              </w:rPr>
              <w:t>»</w:t>
            </w:r>
          </w:p>
          <w:p w14:paraId="19AC10FF" w14:textId="77777777" w:rsidR="00E077A3" w:rsidRPr="002B5B13" w:rsidRDefault="00E077A3" w:rsidP="00E077A3">
            <w:pPr>
              <w:rPr>
                <w:i/>
                <w:sz w:val="20"/>
              </w:rPr>
            </w:pPr>
            <w:r w:rsidRPr="002B5B13">
              <w:rPr>
                <w:i/>
                <w:sz w:val="20"/>
              </w:rPr>
              <w:t xml:space="preserve">362025 </w:t>
            </w:r>
            <w:r w:rsidRPr="002B5B13">
              <w:rPr>
                <w:rFonts w:ascii="Arial" w:hAnsi="Arial" w:cs="Arial"/>
                <w:i/>
                <w:sz w:val="20"/>
              </w:rPr>
              <w:t>РСО</w:t>
            </w:r>
            <w:r w:rsidRPr="002B5B13">
              <w:rPr>
                <w:i/>
                <w:sz w:val="20"/>
              </w:rPr>
              <w:t>-</w:t>
            </w:r>
            <w:r w:rsidRPr="002B5B13">
              <w:rPr>
                <w:rFonts w:ascii="Arial" w:hAnsi="Arial" w:cs="Arial"/>
                <w:i/>
                <w:sz w:val="20"/>
              </w:rPr>
              <w:t>Алания</w:t>
            </w:r>
            <w:r w:rsidRPr="002B5B13">
              <w:rPr>
                <w:i/>
                <w:sz w:val="20"/>
              </w:rPr>
              <w:t xml:space="preserve">, </w:t>
            </w:r>
            <w:r w:rsidRPr="002B5B13">
              <w:rPr>
                <w:rFonts w:ascii="Arial" w:hAnsi="Arial" w:cs="Arial"/>
                <w:i/>
                <w:sz w:val="20"/>
              </w:rPr>
              <w:t>г</w:t>
            </w:r>
            <w:r w:rsidRPr="002B5B13">
              <w:rPr>
                <w:i/>
                <w:sz w:val="20"/>
              </w:rPr>
              <w:t xml:space="preserve">. </w:t>
            </w:r>
            <w:r w:rsidRPr="002B5B13">
              <w:rPr>
                <w:rFonts w:ascii="Arial" w:hAnsi="Arial" w:cs="Arial"/>
                <w:i/>
                <w:sz w:val="20"/>
              </w:rPr>
              <w:t>Владикавказ</w:t>
            </w:r>
            <w:r w:rsidRPr="002B5B13">
              <w:rPr>
                <w:i/>
                <w:sz w:val="20"/>
              </w:rPr>
              <w:t>,</w:t>
            </w:r>
            <w:r w:rsidRPr="002B5B13">
              <w:rPr>
                <w:rFonts w:ascii="Calibri" w:hAnsi="Calibri"/>
                <w:i/>
                <w:sz w:val="20"/>
              </w:rPr>
              <w:t xml:space="preserve"> </w:t>
            </w:r>
            <w:r w:rsidRPr="002B5B13">
              <w:rPr>
                <w:rFonts w:ascii="Calibri" w:hAnsi="Calibri"/>
                <w:i/>
                <w:sz w:val="20"/>
              </w:rPr>
              <w:br/>
            </w:r>
            <w:r w:rsidRPr="002B5B13">
              <w:rPr>
                <w:rFonts w:ascii="Arial" w:hAnsi="Arial" w:cs="Arial"/>
                <w:i/>
                <w:sz w:val="20"/>
              </w:rPr>
              <w:t>ул</w:t>
            </w:r>
            <w:r w:rsidRPr="002B5B13">
              <w:rPr>
                <w:i/>
                <w:sz w:val="20"/>
              </w:rPr>
              <w:t xml:space="preserve">. </w:t>
            </w:r>
            <w:r w:rsidRPr="002B5B13">
              <w:rPr>
                <w:rFonts w:ascii="Arial" w:hAnsi="Arial" w:cs="Arial"/>
                <w:i/>
                <w:sz w:val="20"/>
              </w:rPr>
              <w:t>Бородинская</w:t>
            </w:r>
            <w:r w:rsidRPr="002B5B13">
              <w:rPr>
                <w:i/>
                <w:sz w:val="20"/>
              </w:rPr>
              <w:t xml:space="preserve">, 14. </w:t>
            </w:r>
            <w:r w:rsidRPr="002B5B13">
              <w:rPr>
                <w:rFonts w:ascii="Arial" w:hAnsi="Arial" w:cs="Arial"/>
                <w:i/>
                <w:sz w:val="20"/>
              </w:rPr>
              <w:t>Тел</w:t>
            </w:r>
            <w:r w:rsidRPr="002B5B13">
              <w:rPr>
                <w:i/>
                <w:sz w:val="20"/>
              </w:rPr>
              <w:t>. 53-00-65,</w:t>
            </w:r>
          </w:p>
          <w:p w14:paraId="7914C799" w14:textId="77777777" w:rsidR="00E077A3" w:rsidRPr="002B5B13" w:rsidRDefault="00E077A3" w:rsidP="00E077A3">
            <w:pPr>
              <w:rPr>
                <w:rFonts w:ascii="Calibri" w:hAnsi="Calibri"/>
                <w:i/>
                <w:sz w:val="20"/>
              </w:rPr>
            </w:pPr>
            <w:r w:rsidRPr="002B5B13">
              <w:rPr>
                <w:rFonts w:ascii="Arial" w:hAnsi="Arial" w:cs="Arial"/>
                <w:i/>
                <w:sz w:val="20"/>
              </w:rPr>
              <w:t>ИНН</w:t>
            </w:r>
            <w:r w:rsidRPr="002B5B13">
              <w:rPr>
                <w:i/>
                <w:sz w:val="20"/>
              </w:rPr>
              <w:t xml:space="preserve"> 1513010260 </w:t>
            </w:r>
            <w:r w:rsidRPr="002B5B13">
              <w:rPr>
                <w:rFonts w:ascii="Arial" w:hAnsi="Arial" w:cs="Arial"/>
                <w:i/>
                <w:sz w:val="20"/>
              </w:rPr>
              <w:t>КПП</w:t>
            </w:r>
            <w:r w:rsidRPr="002B5B13">
              <w:rPr>
                <w:i/>
                <w:sz w:val="20"/>
              </w:rPr>
              <w:t xml:space="preserve"> 151301001</w:t>
            </w:r>
            <w:r w:rsidRPr="002B5B13">
              <w:rPr>
                <w:rFonts w:ascii="Calibri" w:hAnsi="Calibri"/>
                <w:i/>
                <w:sz w:val="20"/>
              </w:rPr>
              <w:br/>
            </w:r>
            <w:r w:rsidRPr="002B5B13">
              <w:rPr>
                <w:rFonts w:ascii="Arial" w:hAnsi="Arial" w:cs="Arial"/>
                <w:i/>
                <w:sz w:val="20"/>
              </w:rPr>
              <w:t>ОГРН</w:t>
            </w:r>
            <w:r w:rsidRPr="002B5B13">
              <w:rPr>
                <w:i/>
                <w:sz w:val="20"/>
              </w:rPr>
              <w:t xml:space="preserve"> 1111500000699</w:t>
            </w:r>
            <w:r w:rsidRPr="002B5B13">
              <w:rPr>
                <w:rFonts w:ascii="Calibri" w:hAnsi="Calibri"/>
                <w:i/>
                <w:sz w:val="20"/>
              </w:rPr>
              <w:br/>
            </w:r>
            <w:r w:rsidRPr="002B5B13">
              <w:rPr>
                <w:rFonts w:ascii="Arial" w:hAnsi="Arial" w:cs="Arial"/>
                <w:i/>
                <w:sz w:val="20"/>
              </w:rPr>
              <w:t>р</w:t>
            </w:r>
            <w:r w:rsidRPr="002B5B13">
              <w:rPr>
                <w:i/>
                <w:sz w:val="20"/>
              </w:rPr>
              <w:t>/</w:t>
            </w:r>
            <w:proofErr w:type="spellStart"/>
            <w:r w:rsidRPr="002B5B13">
              <w:rPr>
                <w:rFonts w:ascii="Arial" w:hAnsi="Arial" w:cs="Arial"/>
                <w:i/>
                <w:sz w:val="20"/>
              </w:rPr>
              <w:t>сч</w:t>
            </w:r>
            <w:proofErr w:type="spellEnd"/>
            <w:r w:rsidRPr="002B5B13">
              <w:rPr>
                <w:i/>
                <w:sz w:val="20"/>
              </w:rPr>
              <w:t xml:space="preserve"> 40703810360340000357</w:t>
            </w:r>
            <w:r w:rsidRPr="002B5B13">
              <w:rPr>
                <w:rFonts w:ascii="Calibri" w:hAnsi="Calibri"/>
                <w:i/>
                <w:sz w:val="20"/>
              </w:rPr>
              <w:br/>
            </w:r>
            <w:r w:rsidRPr="002B5B13">
              <w:rPr>
                <w:rFonts w:ascii="Arial" w:hAnsi="Arial" w:cs="Arial"/>
                <w:i/>
                <w:sz w:val="20"/>
              </w:rPr>
              <w:t>Ставропольское</w:t>
            </w:r>
            <w:r w:rsidRPr="002B5B13">
              <w:rPr>
                <w:i/>
                <w:sz w:val="20"/>
              </w:rPr>
              <w:t xml:space="preserve"> </w:t>
            </w:r>
            <w:r w:rsidRPr="002B5B13">
              <w:rPr>
                <w:rFonts w:ascii="Arial" w:hAnsi="Arial" w:cs="Arial"/>
                <w:i/>
                <w:sz w:val="20"/>
              </w:rPr>
              <w:t>отделение</w:t>
            </w:r>
            <w:r w:rsidRPr="002B5B13">
              <w:rPr>
                <w:i/>
                <w:sz w:val="20"/>
              </w:rPr>
              <w:t xml:space="preserve"> </w:t>
            </w:r>
            <w:r w:rsidRPr="002B5B13">
              <w:rPr>
                <w:rFonts w:ascii="Arial" w:hAnsi="Arial" w:cs="Arial"/>
                <w:i/>
                <w:sz w:val="20"/>
              </w:rPr>
              <w:t>№</w:t>
            </w:r>
            <w:r w:rsidRPr="002B5B13">
              <w:rPr>
                <w:i/>
                <w:sz w:val="20"/>
              </w:rPr>
              <w:t xml:space="preserve">5230 </w:t>
            </w:r>
            <w:r w:rsidRPr="002B5B13">
              <w:rPr>
                <w:rFonts w:ascii="Calibri" w:hAnsi="Calibri"/>
                <w:i/>
                <w:sz w:val="20"/>
              </w:rPr>
              <w:br/>
            </w:r>
            <w:r w:rsidRPr="002B5B13">
              <w:rPr>
                <w:rFonts w:ascii="Arial" w:hAnsi="Arial" w:cs="Arial"/>
                <w:i/>
                <w:sz w:val="20"/>
              </w:rPr>
              <w:t>ПАО</w:t>
            </w:r>
            <w:r w:rsidRPr="002B5B13">
              <w:rPr>
                <w:i/>
                <w:sz w:val="20"/>
              </w:rPr>
              <w:t xml:space="preserve"> "</w:t>
            </w:r>
            <w:r w:rsidRPr="002B5B13">
              <w:rPr>
                <w:rFonts w:ascii="Arial" w:hAnsi="Arial" w:cs="Arial"/>
                <w:i/>
                <w:sz w:val="20"/>
              </w:rPr>
              <w:t>Сбербанк</w:t>
            </w:r>
            <w:r w:rsidRPr="002B5B13">
              <w:rPr>
                <w:i/>
                <w:sz w:val="20"/>
              </w:rPr>
              <w:t>"</w:t>
            </w:r>
            <w:r w:rsidRPr="002B5B13">
              <w:rPr>
                <w:rFonts w:ascii="Calibri" w:hAnsi="Calibri"/>
                <w:i/>
                <w:sz w:val="20"/>
              </w:rPr>
              <w:br/>
            </w:r>
            <w:r w:rsidRPr="002B5B13">
              <w:rPr>
                <w:rFonts w:ascii="Arial" w:hAnsi="Arial" w:cs="Arial"/>
                <w:i/>
                <w:sz w:val="20"/>
              </w:rPr>
              <w:t>к</w:t>
            </w:r>
            <w:r w:rsidRPr="002B5B13">
              <w:rPr>
                <w:i/>
                <w:sz w:val="20"/>
              </w:rPr>
              <w:t>/</w:t>
            </w:r>
            <w:proofErr w:type="spellStart"/>
            <w:r w:rsidRPr="002B5B13">
              <w:rPr>
                <w:rFonts w:ascii="Arial" w:hAnsi="Arial" w:cs="Arial"/>
                <w:i/>
                <w:sz w:val="20"/>
              </w:rPr>
              <w:t>сч</w:t>
            </w:r>
            <w:proofErr w:type="spellEnd"/>
            <w:r w:rsidRPr="002B5B13">
              <w:rPr>
                <w:i/>
                <w:sz w:val="20"/>
              </w:rPr>
              <w:t xml:space="preserve"> 30101810907020000615</w:t>
            </w:r>
            <w:r w:rsidRPr="002B5B13">
              <w:rPr>
                <w:rFonts w:ascii="Calibri" w:hAnsi="Calibri"/>
                <w:i/>
                <w:sz w:val="20"/>
              </w:rPr>
              <w:br/>
            </w:r>
            <w:r w:rsidRPr="002B5B13">
              <w:rPr>
                <w:rFonts w:ascii="Arial" w:hAnsi="Arial" w:cs="Arial"/>
                <w:i/>
                <w:sz w:val="20"/>
              </w:rPr>
              <w:t>БИК</w:t>
            </w:r>
            <w:r w:rsidRPr="002B5B13">
              <w:rPr>
                <w:i/>
                <w:sz w:val="20"/>
              </w:rPr>
              <w:t xml:space="preserve"> 040702615 </w:t>
            </w:r>
            <w:r w:rsidRPr="002B5B13">
              <w:rPr>
                <w:rFonts w:ascii="Calibri" w:hAnsi="Calibri"/>
                <w:i/>
                <w:sz w:val="20"/>
              </w:rPr>
              <w:br/>
            </w:r>
            <w:r w:rsidRPr="002B5B13">
              <w:rPr>
                <w:rFonts w:ascii="Arial" w:hAnsi="Arial" w:cs="Arial"/>
                <w:i/>
                <w:sz w:val="20"/>
              </w:rPr>
              <w:t>КОД</w:t>
            </w:r>
            <w:r w:rsidRPr="002B5B13">
              <w:rPr>
                <w:i/>
                <w:sz w:val="20"/>
              </w:rPr>
              <w:t xml:space="preserve"> </w:t>
            </w:r>
            <w:r w:rsidRPr="002B5B13">
              <w:rPr>
                <w:rFonts w:ascii="Arial" w:hAnsi="Arial" w:cs="Arial"/>
                <w:i/>
                <w:sz w:val="20"/>
              </w:rPr>
              <w:t>ПО</w:t>
            </w:r>
            <w:r w:rsidRPr="002B5B13">
              <w:rPr>
                <w:i/>
                <w:sz w:val="20"/>
              </w:rPr>
              <w:t xml:space="preserve"> </w:t>
            </w:r>
            <w:r w:rsidRPr="002B5B13">
              <w:rPr>
                <w:rFonts w:ascii="Arial" w:hAnsi="Arial" w:cs="Arial"/>
                <w:i/>
                <w:sz w:val="20"/>
              </w:rPr>
              <w:t>ОКВЭД</w:t>
            </w:r>
            <w:r w:rsidRPr="002B5B13">
              <w:rPr>
                <w:i/>
                <w:sz w:val="20"/>
              </w:rPr>
              <w:t xml:space="preserve"> 80.30.4, 80.42, 80.10.30</w:t>
            </w:r>
            <w:r w:rsidRPr="002B5B13">
              <w:rPr>
                <w:rFonts w:ascii="Calibri" w:hAnsi="Calibri"/>
                <w:i/>
                <w:sz w:val="20"/>
              </w:rPr>
              <w:br/>
            </w:r>
            <w:r w:rsidRPr="002B5B13">
              <w:rPr>
                <w:rFonts w:ascii="Arial" w:hAnsi="Arial" w:cs="Arial"/>
                <w:i/>
                <w:sz w:val="20"/>
              </w:rPr>
              <w:t>КОД</w:t>
            </w:r>
            <w:r w:rsidRPr="002B5B13">
              <w:rPr>
                <w:i/>
                <w:sz w:val="20"/>
              </w:rPr>
              <w:t xml:space="preserve"> </w:t>
            </w:r>
            <w:r w:rsidRPr="002B5B13">
              <w:rPr>
                <w:rFonts w:ascii="Arial" w:hAnsi="Arial" w:cs="Arial"/>
                <w:i/>
                <w:sz w:val="20"/>
              </w:rPr>
              <w:t>ПО</w:t>
            </w:r>
            <w:r w:rsidRPr="002B5B13">
              <w:rPr>
                <w:i/>
                <w:sz w:val="20"/>
              </w:rPr>
              <w:t xml:space="preserve"> </w:t>
            </w:r>
            <w:r w:rsidRPr="002B5B13">
              <w:rPr>
                <w:rFonts w:ascii="Arial" w:hAnsi="Arial" w:cs="Arial"/>
                <w:i/>
                <w:sz w:val="20"/>
              </w:rPr>
              <w:t>ОКПО</w:t>
            </w:r>
            <w:r w:rsidRPr="002B5B13">
              <w:rPr>
                <w:i/>
                <w:sz w:val="20"/>
              </w:rPr>
              <w:t xml:space="preserve"> 90705023</w:t>
            </w:r>
          </w:p>
          <w:p w14:paraId="2D3A24EE" w14:textId="77777777" w:rsidR="00E077A3" w:rsidRPr="002B5B13" w:rsidRDefault="00E077A3" w:rsidP="00E077A3">
            <w:pPr>
              <w:rPr>
                <w:rFonts w:ascii="Calibri" w:hAnsi="Calibri"/>
                <w:i/>
                <w:sz w:val="20"/>
              </w:rPr>
            </w:pPr>
          </w:p>
          <w:p w14:paraId="2AA78B1D" w14:textId="77777777" w:rsidR="00E077A3" w:rsidRPr="002B5B13" w:rsidRDefault="00E077A3" w:rsidP="00E077A3">
            <w:r w:rsidRPr="002B5B13">
              <w:rPr>
                <w:rFonts w:ascii="Arial" w:hAnsi="Arial" w:cs="Arial"/>
                <w:i/>
                <w:sz w:val="20"/>
              </w:rPr>
              <w:t>Руководитель</w:t>
            </w:r>
            <w:r w:rsidRPr="002B5B13">
              <w:rPr>
                <w:i/>
                <w:sz w:val="20"/>
              </w:rPr>
              <w:t xml:space="preserve"> ________________</w:t>
            </w:r>
            <w:r w:rsidRPr="002B5B13">
              <w:rPr>
                <w:rFonts w:ascii="Arial" w:hAnsi="Arial" w:cs="Arial"/>
                <w:i/>
                <w:sz w:val="20"/>
              </w:rPr>
              <w:t>А</w:t>
            </w:r>
            <w:r w:rsidRPr="002B5B13">
              <w:rPr>
                <w:i/>
                <w:sz w:val="20"/>
              </w:rPr>
              <w:t>.</w:t>
            </w:r>
            <w:r w:rsidRPr="002B5B13">
              <w:rPr>
                <w:rFonts w:ascii="Arial" w:hAnsi="Arial" w:cs="Arial"/>
                <w:i/>
                <w:sz w:val="20"/>
              </w:rPr>
              <w:t>Т</w:t>
            </w:r>
            <w:r w:rsidRPr="002B5B13">
              <w:rPr>
                <w:i/>
                <w:sz w:val="20"/>
              </w:rPr>
              <w:t xml:space="preserve">. </w:t>
            </w:r>
            <w:r w:rsidRPr="002B5B13">
              <w:rPr>
                <w:rFonts w:ascii="Arial" w:hAnsi="Arial" w:cs="Arial"/>
                <w:i/>
                <w:sz w:val="20"/>
              </w:rPr>
              <w:t>Гаглоев</w:t>
            </w:r>
          </w:p>
        </w:tc>
        <w:tc>
          <w:tcPr>
            <w:tcW w:w="3869" w:type="dxa"/>
          </w:tcPr>
          <w:p w14:paraId="7890AA67" w14:textId="77777777" w:rsidR="00E077A3" w:rsidRPr="002B5B13" w:rsidRDefault="00E077A3" w:rsidP="00E077A3">
            <w:pPr>
              <w:spacing w:line="264" w:lineRule="auto"/>
              <w:rPr>
                <w:rFonts w:eastAsiaTheme="minorHAnsi"/>
                <w:b/>
                <w:sz w:val="23"/>
                <w:szCs w:val="20"/>
                <w:lang w:val="cs-CZ" w:eastAsia="cs-CZ"/>
              </w:rPr>
            </w:pPr>
            <w:r w:rsidRPr="002B5B13">
              <w:rPr>
                <w:rFonts w:ascii="Arial" w:eastAsiaTheme="minorHAnsi" w:hAnsi="Arial" w:cs="Arial"/>
                <w:b/>
                <w:sz w:val="23"/>
                <w:szCs w:val="20"/>
                <w:lang w:val="cs-CZ" w:eastAsia="cs-CZ"/>
              </w:rPr>
              <w:t>Заказчик</w:t>
            </w:r>
          </w:p>
          <w:sdt>
            <w:sdtPr>
              <w:rPr>
                <w:rFonts w:ascii="Arial" w:hAnsi="Arial" w:cs="Arial"/>
                <w:i/>
                <w:sz w:val="20"/>
              </w:rPr>
              <w:id w:val="830486928"/>
              <w:placeholder>
                <w:docPart w:val="1C9D91D44283434689CC51ED7B1A2C08"/>
              </w:placeholder>
            </w:sdtPr>
            <w:sdtEndPr/>
            <w:sdtContent>
              <w:p w14:paraId="60E62D93" w14:textId="77777777" w:rsidR="00E077A3" w:rsidRPr="002B5B13" w:rsidRDefault="00E077A3" w:rsidP="00E077A3">
                <w:pPr>
                  <w:spacing w:line="276" w:lineRule="auto"/>
                  <w:jc w:val="both"/>
                  <w:rPr>
                    <w:rFonts w:ascii="Arial" w:hAnsi="Arial" w:cs="Arial"/>
                    <w:i/>
                    <w:sz w:val="20"/>
                  </w:rPr>
                </w:pPr>
                <w:r w:rsidRPr="002B5B13">
                  <w:rPr>
                    <w:rFonts w:ascii="Arial" w:hAnsi="Arial" w:cs="Arial"/>
                    <w:i/>
                    <w:sz w:val="20"/>
                  </w:rPr>
                  <w:t>ФИО</w:t>
                </w:r>
              </w:p>
            </w:sdtContent>
          </w:sdt>
          <w:sdt>
            <w:sdtPr>
              <w:rPr>
                <w:i/>
                <w:sz w:val="20"/>
              </w:rPr>
              <w:id w:val="-227848578"/>
              <w:placeholder>
                <w:docPart w:val="1C9D91D44283434689CC51ED7B1A2C08"/>
              </w:placeholder>
            </w:sdtPr>
            <w:sdtEndPr/>
            <w:sdtContent>
              <w:p w14:paraId="796F397D" w14:textId="77777777" w:rsidR="00E077A3" w:rsidRPr="002B5B13" w:rsidRDefault="00E077A3" w:rsidP="00E077A3">
                <w:pPr>
                  <w:spacing w:line="276" w:lineRule="auto"/>
                  <w:jc w:val="both"/>
                  <w:rPr>
                    <w:i/>
                    <w:sz w:val="20"/>
                  </w:rPr>
                </w:pPr>
                <w:r w:rsidRPr="002B5B13">
                  <w:rPr>
                    <w:rFonts w:ascii="Arial" w:hAnsi="Arial" w:cs="Arial"/>
                    <w:i/>
                    <w:sz w:val="20"/>
                  </w:rPr>
                  <w:t>Дата рождения</w:t>
                </w:r>
              </w:p>
            </w:sdtContent>
          </w:sdt>
          <w:sdt>
            <w:sdtPr>
              <w:rPr>
                <w:i/>
                <w:sz w:val="20"/>
              </w:rPr>
              <w:id w:val="-1029640785"/>
              <w:placeholder>
                <w:docPart w:val="1C9D91D44283434689CC51ED7B1A2C08"/>
              </w:placeholder>
            </w:sdtPr>
            <w:sdtEndPr/>
            <w:sdtContent>
              <w:p w14:paraId="3AFD6F7D" w14:textId="77777777" w:rsidR="00E077A3" w:rsidRPr="002B5B13" w:rsidRDefault="00E077A3" w:rsidP="00E077A3">
                <w:pPr>
                  <w:spacing w:line="276" w:lineRule="auto"/>
                  <w:jc w:val="both"/>
                  <w:rPr>
                    <w:i/>
                    <w:sz w:val="20"/>
                  </w:rPr>
                </w:pPr>
                <w:r w:rsidRPr="002B5B13">
                  <w:rPr>
                    <w:rFonts w:ascii="Arial" w:hAnsi="Arial" w:cs="Arial"/>
                    <w:i/>
                    <w:sz w:val="20"/>
                  </w:rPr>
                  <w:t>Адрес проживания</w:t>
                </w:r>
              </w:p>
            </w:sdtContent>
          </w:sdt>
          <w:p w14:paraId="27AAEAA6" w14:textId="77777777" w:rsidR="00E077A3" w:rsidRPr="002B5B13" w:rsidRDefault="00E077A3" w:rsidP="00E077A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2B5B13">
              <w:rPr>
                <w:rFonts w:ascii="Arial" w:hAnsi="Arial" w:cs="Arial"/>
                <w:i/>
                <w:sz w:val="20"/>
              </w:rPr>
              <w:t xml:space="preserve">Паспорт </w:t>
            </w:r>
            <w:sdt>
              <w:sdtPr>
                <w:rPr>
                  <w:rFonts w:ascii="Arial" w:hAnsi="Arial" w:cs="Arial"/>
                  <w:i/>
                  <w:sz w:val="20"/>
                </w:rPr>
                <w:id w:val="-260535833"/>
                <w:placeholder>
                  <w:docPart w:val="1C9D91D44283434689CC51ED7B1A2C08"/>
                </w:placeholder>
              </w:sdtPr>
              <w:sdtEndPr/>
              <w:sdtContent>
                <w:r w:rsidRPr="002B5B13">
                  <w:rPr>
                    <w:rFonts w:ascii="Arial" w:hAnsi="Arial" w:cs="Arial"/>
                    <w:i/>
                    <w:sz w:val="20"/>
                  </w:rPr>
                  <w:t>серия номер</w:t>
                </w:r>
              </w:sdtContent>
            </w:sdt>
            <w:r w:rsidRPr="002B5B13">
              <w:rPr>
                <w:rFonts w:ascii="Arial" w:hAnsi="Arial" w:cs="Arial"/>
                <w:i/>
                <w:sz w:val="20"/>
              </w:rPr>
              <w:t xml:space="preserve"> выдан </w:t>
            </w:r>
            <w:sdt>
              <w:sdtPr>
                <w:rPr>
                  <w:rFonts w:ascii="Arial" w:hAnsi="Arial" w:cs="Arial"/>
                  <w:i/>
                  <w:sz w:val="20"/>
                </w:rPr>
                <w:id w:val="1614948729"/>
                <w:placeholder>
                  <w:docPart w:val="1C9D91D44283434689CC51ED7B1A2C08"/>
                </w:placeholder>
              </w:sdtPr>
              <w:sdtEndPr/>
              <w:sdtContent>
                <w:r w:rsidRPr="002B5B13">
                  <w:rPr>
                    <w:rFonts w:ascii="Arial" w:hAnsi="Arial" w:cs="Arial"/>
                    <w:i/>
                    <w:sz w:val="20"/>
                  </w:rPr>
                  <w:t>кем</w:t>
                </w:r>
              </w:sdtContent>
            </w:sdt>
            <w:r w:rsidRPr="002B5B13">
              <w:rPr>
                <w:rFonts w:ascii="Arial" w:hAnsi="Arial" w:cs="Arial"/>
                <w:i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0"/>
                </w:rPr>
                <w:id w:val="-955940489"/>
                <w:placeholder>
                  <w:docPart w:val="1C9D91D44283434689CC51ED7B1A2C08"/>
                </w:placeholder>
              </w:sdtPr>
              <w:sdtEndPr/>
              <w:sdtContent>
                <w:r w:rsidRPr="002B5B13">
                  <w:rPr>
                    <w:rFonts w:ascii="Arial" w:hAnsi="Arial" w:cs="Arial"/>
                    <w:i/>
                    <w:sz w:val="20"/>
                  </w:rPr>
                  <w:t>когда</w:t>
                </w:r>
              </w:sdtContent>
            </w:sdt>
          </w:p>
          <w:sdt>
            <w:sdtPr>
              <w:rPr>
                <w:i/>
                <w:sz w:val="20"/>
              </w:rPr>
              <w:id w:val="-235857682"/>
              <w:placeholder>
                <w:docPart w:val="1C9D91D44283434689CC51ED7B1A2C08"/>
              </w:placeholder>
            </w:sdtPr>
            <w:sdtEndPr>
              <w:rPr>
                <w:rFonts w:ascii="Arial" w:hAnsi="Arial" w:cs="Arial"/>
              </w:rPr>
            </w:sdtEndPr>
            <w:sdtContent>
              <w:p w14:paraId="62F8ACC8" w14:textId="77777777" w:rsidR="00E077A3" w:rsidRPr="002B5B13" w:rsidRDefault="00E077A3" w:rsidP="00E077A3">
                <w:pPr>
                  <w:spacing w:line="276" w:lineRule="auto"/>
                  <w:jc w:val="both"/>
                  <w:rPr>
                    <w:i/>
                    <w:sz w:val="20"/>
                  </w:rPr>
                </w:pPr>
                <w:r w:rsidRPr="002B5B13">
                  <w:rPr>
                    <w:rFonts w:ascii="Arial" w:hAnsi="Arial" w:cs="Arial"/>
                    <w:i/>
                    <w:sz w:val="20"/>
                  </w:rPr>
                  <w:t>банковские</w:t>
                </w:r>
                <w:r w:rsidRPr="002B5B13">
                  <w:rPr>
                    <w:i/>
                    <w:sz w:val="20"/>
                  </w:rPr>
                  <w:t xml:space="preserve"> </w:t>
                </w:r>
                <w:r w:rsidRPr="002B5B13">
                  <w:rPr>
                    <w:rFonts w:ascii="Arial" w:hAnsi="Arial" w:cs="Arial"/>
                    <w:i/>
                    <w:sz w:val="20"/>
                  </w:rPr>
                  <w:t>реквизиты (при наличии)</w:t>
                </w:r>
              </w:p>
            </w:sdtContent>
          </w:sdt>
          <w:p w14:paraId="7909639F" w14:textId="77777777" w:rsidR="00E077A3" w:rsidRPr="002B5B13" w:rsidRDefault="00E077A3" w:rsidP="00E077A3">
            <w:pPr>
              <w:spacing w:line="276" w:lineRule="auto"/>
              <w:jc w:val="both"/>
              <w:rPr>
                <w:i/>
                <w:sz w:val="20"/>
              </w:rPr>
            </w:pPr>
            <w:r w:rsidRPr="002B5B13">
              <w:rPr>
                <w:rFonts w:ascii="Arial" w:hAnsi="Arial" w:cs="Arial"/>
                <w:i/>
                <w:sz w:val="20"/>
              </w:rPr>
              <w:t xml:space="preserve">Телефон: </w:t>
            </w:r>
            <w:sdt>
              <w:sdtPr>
                <w:rPr>
                  <w:rFonts w:ascii="Arial" w:hAnsi="Arial" w:cs="Arial"/>
                  <w:i/>
                  <w:sz w:val="20"/>
                </w:rPr>
                <w:id w:val="-2062546379"/>
                <w:placeholder>
                  <w:docPart w:val="1C9D91D44283434689CC51ED7B1A2C08"/>
                </w:placeholder>
              </w:sdtPr>
              <w:sdtEndPr/>
              <w:sdtContent>
                <w:r w:rsidRPr="002B5B13">
                  <w:rPr>
                    <w:rFonts w:ascii="Arial" w:hAnsi="Arial" w:cs="Arial"/>
                    <w:i/>
                    <w:sz w:val="20"/>
                  </w:rPr>
                  <w:t>телефон</w:t>
                </w:r>
              </w:sdtContent>
            </w:sdt>
          </w:p>
          <w:p w14:paraId="783FCB56" w14:textId="77777777" w:rsidR="00E077A3" w:rsidRPr="002B5B13" w:rsidRDefault="00E077A3" w:rsidP="00E077A3">
            <w:pPr>
              <w:spacing w:line="276" w:lineRule="auto"/>
              <w:jc w:val="both"/>
              <w:rPr>
                <w:rFonts w:ascii="Calibri" w:hAnsi="Calibri"/>
                <w:i/>
                <w:sz w:val="20"/>
              </w:rPr>
            </w:pPr>
          </w:p>
          <w:p w14:paraId="426896C2" w14:textId="77777777" w:rsidR="00E077A3" w:rsidRPr="002B5B13" w:rsidRDefault="00E077A3" w:rsidP="00E077A3">
            <w:pPr>
              <w:spacing w:line="276" w:lineRule="auto"/>
              <w:jc w:val="both"/>
              <w:rPr>
                <w:rFonts w:ascii="Calibri" w:hAnsi="Calibri"/>
                <w:i/>
                <w:sz w:val="20"/>
              </w:rPr>
            </w:pPr>
            <w:r w:rsidRPr="002B5B13">
              <w:rPr>
                <w:i/>
                <w:sz w:val="20"/>
              </w:rPr>
              <w:t>________________________</w:t>
            </w:r>
            <w:r w:rsidRPr="002B5B13">
              <w:rPr>
                <w:rFonts w:ascii="Calibri" w:hAnsi="Calibri"/>
                <w:i/>
                <w:sz w:val="20"/>
              </w:rPr>
              <w:t>_________________</w:t>
            </w:r>
          </w:p>
          <w:p w14:paraId="416C5556" w14:textId="77777777" w:rsidR="00E077A3" w:rsidRPr="002B5B13" w:rsidRDefault="00E077A3" w:rsidP="00E077A3">
            <w:pPr>
              <w:spacing w:after="200" w:line="276" w:lineRule="auto"/>
              <w:jc w:val="center"/>
              <w:rPr>
                <w:rFonts w:ascii="Arial" w:hAnsi="Arial" w:cs="Arial"/>
                <w:vertAlign w:val="superscript"/>
              </w:rPr>
            </w:pPr>
            <w:r w:rsidRPr="002B5B13">
              <w:rPr>
                <w:i/>
                <w:sz w:val="20"/>
                <w:vertAlign w:val="superscript"/>
              </w:rPr>
              <w:t>(</w:t>
            </w:r>
            <w:r w:rsidRPr="002B5B13">
              <w:rPr>
                <w:rFonts w:ascii="Arial" w:hAnsi="Arial" w:cs="Arial"/>
                <w:i/>
                <w:sz w:val="20"/>
                <w:vertAlign w:val="superscript"/>
              </w:rPr>
              <w:t>подпись</w:t>
            </w:r>
            <w:r w:rsidRPr="002B5B13">
              <w:rPr>
                <w:i/>
                <w:sz w:val="20"/>
                <w:vertAlign w:val="superscript"/>
              </w:rPr>
              <w:t>)</w:t>
            </w:r>
          </w:p>
        </w:tc>
        <w:tc>
          <w:tcPr>
            <w:tcW w:w="8779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9"/>
            </w:tblGrid>
            <w:tr w:rsidR="00E077A3" w:rsidRPr="002B5B13" w14:paraId="798A7746" w14:textId="77777777" w:rsidTr="00E077A3">
              <w:tc>
                <w:tcPr>
                  <w:tcW w:w="9576" w:type="dxa"/>
                </w:tcPr>
                <w:p w14:paraId="74129B4E" w14:textId="77777777" w:rsidR="00E077A3" w:rsidRPr="002B5B13" w:rsidRDefault="00E077A3" w:rsidP="00E077A3">
                  <w:pPr>
                    <w:spacing w:line="264" w:lineRule="auto"/>
                    <w:ind w:left="2552" w:right="2414"/>
                    <w:rPr>
                      <w:rFonts w:ascii="Arial" w:eastAsiaTheme="minorHAnsi" w:hAnsi="Arial" w:cs="Arial"/>
                      <w:b/>
                      <w:sz w:val="23"/>
                      <w:szCs w:val="20"/>
                      <w:lang w:eastAsia="cs-CZ"/>
                    </w:rPr>
                  </w:pPr>
                </w:p>
                <w:p w14:paraId="08DD0217" w14:textId="77777777" w:rsidR="00E077A3" w:rsidRPr="002B5B13" w:rsidRDefault="00E077A3" w:rsidP="00E077A3">
                  <w:pPr>
                    <w:spacing w:line="264" w:lineRule="auto"/>
                    <w:ind w:left="2835" w:right="2414"/>
                    <w:rPr>
                      <w:rFonts w:eastAsiaTheme="minorHAnsi"/>
                      <w:b/>
                      <w:sz w:val="23"/>
                      <w:szCs w:val="20"/>
                      <w:lang w:val="cs-CZ" w:eastAsia="cs-CZ"/>
                    </w:rPr>
                  </w:pPr>
                  <w:r w:rsidRPr="002B5B13">
                    <w:rPr>
                      <w:rFonts w:ascii="Arial" w:eastAsiaTheme="minorHAnsi" w:hAnsi="Arial" w:cs="Arial"/>
                      <w:b/>
                      <w:sz w:val="23"/>
                      <w:szCs w:val="20"/>
                      <w:lang w:val="cs-CZ" w:eastAsia="cs-CZ"/>
                    </w:rPr>
                    <w:t>Обучающийся</w:t>
                  </w:r>
                </w:p>
                <w:sdt>
                  <w:sdtPr>
                    <w:rPr>
                      <w:rFonts w:ascii="Arial" w:hAnsi="Arial" w:cs="Arial"/>
                      <w:i/>
                      <w:sz w:val="20"/>
                    </w:rPr>
                    <w:id w:val="-811559417"/>
                    <w:placeholder>
                      <w:docPart w:val="039B732CA6654794927F3CA5E0F2B800"/>
                    </w:placeholder>
                  </w:sdtPr>
                  <w:sdtEndPr/>
                  <w:sdtContent>
                    <w:p w14:paraId="21A5DE7C" w14:textId="77777777" w:rsidR="00E077A3" w:rsidRPr="002B5B13" w:rsidRDefault="00E077A3" w:rsidP="00E077A3">
                      <w:pPr>
                        <w:spacing w:line="276" w:lineRule="auto"/>
                        <w:ind w:left="2835" w:right="2414"/>
                        <w:jc w:val="both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B5B13">
                        <w:rPr>
                          <w:rFonts w:ascii="Arial" w:hAnsi="Arial" w:cs="Arial"/>
                          <w:i/>
                          <w:sz w:val="20"/>
                        </w:rPr>
                        <w:t>ФИО</w:t>
                      </w:r>
                    </w:p>
                  </w:sdtContent>
                </w:sdt>
                <w:sdt>
                  <w:sdtPr>
                    <w:rPr>
                      <w:i/>
                      <w:sz w:val="20"/>
                    </w:rPr>
                    <w:id w:val="-287278604"/>
                    <w:placeholder>
                      <w:docPart w:val="039B732CA6654794927F3CA5E0F2B800"/>
                    </w:placeholder>
                  </w:sdtPr>
                  <w:sdtEndPr/>
                  <w:sdtContent>
                    <w:p w14:paraId="73550260" w14:textId="77777777" w:rsidR="00E077A3" w:rsidRPr="002B5B13" w:rsidRDefault="00E077A3" w:rsidP="00E077A3">
                      <w:pPr>
                        <w:spacing w:line="276" w:lineRule="auto"/>
                        <w:ind w:left="2835" w:right="2414"/>
                        <w:jc w:val="both"/>
                        <w:rPr>
                          <w:i/>
                          <w:sz w:val="20"/>
                        </w:rPr>
                      </w:pPr>
                      <w:r w:rsidRPr="002B5B13">
                        <w:rPr>
                          <w:rFonts w:ascii="Arial" w:hAnsi="Arial" w:cs="Arial"/>
                          <w:i/>
                          <w:sz w:val="20"/>
                        </w:rPr>
                        <w:t>Дата рождения</w:t>
                      </w:r>
                    </w:p>
                  </w:sdtContent>
                </w:sdt>
                <w:sdt>
                  <w:sdtPr>
                    <w:rPr>
                      <w:i/>
                      <w:sz w:val="20"/>
                    </w:rPr>
                    <w:id w:val="-758841555"/>
                    <w:placeholder>
                      <w:docPart w:val="039B732CA6654794927F3CA5E0F2B800"/>
                    </w:placeholder>
                  </w:sdtPr>
                  <w:sdtEndPr/>
                  <w:sdtContent>
                    <w:p w14:paraId="1F491A15" w14:textId="77777777" w:rsidR="00E077A3" w:rsidRPr="002B5B13" w:rsidRDefault="00E077A3" w:rsidP="00E077A3">
                      <w:pPr>
                        <w:spacing w:line="276" w:lineRule="auto"/>
                        <w:ind w:left="2835" w:right="2414"/>
                        <w:jc w:val="both"/>
                        <w:rPr>
                          <w:i/>
                          <w:sz w:val="20"/>
                        </w:rPr>
                      </w:pPr>
                      <w:r w:rsidRPr="002B5B13">
                        <w:rPr>
                          <w:rFonts w:ascii="Arial" w:hAnsi="Arial" w:cs="Arial"/>
                          <w:i/>
                          <w:sz w:val="20"/>
                        </w:rPr>
                        <w:t>Адрес проживания</w:t>
                      </w:r>
                    </w:p>
                  </w:sdtContent>
                </w:sdt>
                <w:p w14:paraId="527A5F2F" w14:textId="77777777" w:rsidR="00E077A3" w:rsidRPr="002B5B13" w:rsidRDefault="00E077A3" w:rsidP="00E077A3">
                  <w:pPr>
                    <w:spacing w:line="276" w:lineRule="auto"/>
                    <w:ind w:left="2835" w:right="2414"/>
                    <w:jc w:val="both"/>
                    <w:rPr>
                      <w:rFonts w:ascii="Arial" w:hAnsi="Arial" w:cs="Arial"/>
                      <w:i/>
                      <w:sz w:val="20"/>
                    </w:rPr>
                  </w:pPr>
                  <w:r w:rsidRPr="002B5B13">
                    <w:rPr>
                      <w:rFonts w:ascii="Arial" w:hAnsi="Arial" w:cs="Arial"/>
                      <w:i/>
                      <w:sz w:val="20"/>
                    </w:rPr>
                    <w:t xml:space="preserve">Паспорт </w:t>
                  </w:r>
                  <w:sdt>
                    <w:sdtPr>
                      <w:rPr>
                        <w:rFonts w:ascii="Arial" w:hAnsi="Arial" w:cs="Arial"/>
                        <w:i/>
                        <w:sz w:val="20"/>
                      </w:rPr>
                      <w:id w:val="-933353178"/>
                      <w:placeholder>
                        <w:docPart w:val="039B732CA6654794927F3CA5E0F2B800"/>
                      </w:placeholder>
                    </w:sdtPr>
                    <w:sdtEndPr/>
                    <w:sdtContent>
                      <w:r w:rsidRPr="002B5B13">
                        <w:rPr>
                          <w:rFonts w:ascii="Arial" w:hAnsi="Arial" w:cs="Arial"/>
                          <w:i/>
                          <w:sz w:val="20"/>
                        </w:rPr>
                        <w:t>серия номер</w:t>
                      </w:r>
                    </w:sdtContent>
                  </w:sdt>
                  <w:r w:rsidRPr="002B5B13">
                    <w:rPr>
                      <w:rFonts w:ascii="Arial" w:hAnsi="Arial" w:cs="Arial"/>
                      <w:i/>
                      <w:sz w:val="20"/>
                    </w:rPr>
                    <w:t xml:space="preserve"> выдан </w:t>
                  </w:r>
                  <w:sdt>
                    <w:sdtPr>
                      <w:rPr>
                        <w:rFonts w:ascii="Arial" w:hAnsi="Arial" w:cs="Arial"/>
                        <w:i/>
                        <w:sz w:val="20"/>
                      </w:rPr>
                      <w:id w:val="-723988531"/>
                      <w:placeholder>
                        <w:docPart w:val="039B732CA6654794927F3CA5E0F2B800"/>
                      </w:placeholder>
                    </w:sdtPr>
                    <w:sdtEndPr/>
                    <w:sdtContent>
                      <w:r w:rsidRPr="002B5B13">
                        <w:rPr>
                          <w:rFonts w:ascii="Arial" w:hAnsi="Arial" w:cs="Arial"/>
                          <w:i/>
                          <w:sz w:val="20"/>
                        </w:rPr>
                        <w:t>кем</w:t>
                      </w:r>
                    </w:sdtContent>
                  </w:sdt>
                  <w:r w:rsidRPr="002B5B13">
                    <w:rPr>
                      <w:rFonts w:ascii="Arial" w:hAnsi="Arial" w:cs="Arial"/>
                      <w:i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i/>
                        <w:sz w:val="20"/>
                      </w:rPr>
                      <w:id w:val="1701279286"/>
                      <w:placeholder>
                        <w:docPart w:val="039B732CA6654794927F3CA5E0F2B800"/>
                      </w:placeholder>
                    </w:sdtPr>
                    <w:sdtEndPr/>
                    <w:sdtContent>
                      <w:r w:rsidRPr="002B5B13">
                        <w:rPr>
                          <w:rFonts w:ascii="Arial" w:hAnsi="Arial" w:cs="Arial"/>
                          <w:i/>
                          <w:sz w:val="20"/>
                        </w:rPr>
                        <w:t>когда</w:t>
                      </w:r>
                    </w:sdtContent>
                  </w:sdt>
                </w:p>
                <w:sdt>
                  <w:sdtPr>
                    <w:rPr>
                      <w:i/>
                      <w:sz w:val="20"/>
                    </w:rPr>
                    <w:id w:val="1613323322"/>
                    <w:placeholder>
                      <w:docPart w:val="039B732CA6654794927F3CA5E0F2B800"/>
                    </w:placeholder>
                  </w:sdtPr>
                  <w:sdtEndPr>
                    <w:rPr>
                      <w:rFonts w:ascii="Arial" w:hAnsi="Arial" w:cs="Arial"/>
                    </w:rPr>
                  </w:sdtEndPr>
                  <w:sdtContent>
                    <w:p w14:paraId="3BA279D2" w14:textId="77777777" w:rsidR="00E077A3" w:rsidRPr="002B5B13" w:rsidRDefault="00E077A3" w:rsidP="00E077A3">
                      <w:pPr>
                        <w:spacing w:line="276" w:lineRule="auto"/>
                        <w:ind w:left="2835" w:right="2414"/>
                        <w:jc w:val="both"/>
                        <w:rPr>
                          <w:i/>
                          <w:sz w:val="20"/>
                        </w:rPr>
                      </w:pPr>
                      <w:r w:rsidRPr="002B5B13">
                        <w:rPr>
                          <w:rFonts w:ascii="Arial" w:hAnsi="Arial" w:cs="Arial"/>
                          <w:i/>
                          <w:sz w:val="20"/>
                        </w:rPr>
                        <w:t>банковские</w:t>
                      </w:r>
                      <w:r w:rsidRPr="002B5B13">
                        <w:rPr>
                          <w:i/>
                          <w:sz w:val="20"/>
                        </w:rPr>
                        <w:t xml:space="preserve"> </w:t>
                      </w:r>
                      <w:r w:rsidRPr="002B5B13">
                        <w:rPr>
                          <w:rFonts w:ascii="Arial" w:hAnsi="Arial" w:cs="Arial"/>
                          <w:i/>
                          <w:sz w:val="20"/>
                        </w:rPr>
                        <w:t>реквизиты (при наличии)</w:t>
                      </w:r>
                    </w:p>
                  </w:sdtContent>
                </w:sdt>
                <w:p w14:paraId="63284EC5" w14:textId="77777777" w:rsidR="00E077A3" w:rsidRPr="002B5B13" w:rsidRDefault="00E077A3" w:rsidP="00E077A3">
                  <w:pPr>
                    <w:spacing w:line="276" w:lineRule="auto"/>
                    <w:ind w:left="2835" w:right="2414"/>
                    <w:jc w:val="both"/>
                    <w:rPr>
                      <w:i/>
                      <w:sz w:val="20"/>
                    </w:rPr>
                  </w:pPr>
                  <w:r w:rsidRPr="002B5B13">
                    <w:rPr>
                      <w:rFonts w:ascii="Arial" w:hAnsi="Arial" w:cs="Arial"/>
                      <w:i/>
                      <w:sz w:val="20"/>
                    </w:rPr>
                    <w:t xml:space="preserve">Телефон: </w:t>
                  </w:r>
                  <w:sdt>
                    <w:sdtPr>
                      <w:rPr>
                        <w:rFonts w:ascii="Arial" w:hAnsi="Arial" w:cs="Arial"/>
                        <w:i/>
                        <w:sz w:val="20"/>
                      </w:rPr>
                      <w:id w:val="1712998773"/>
                      <w:placeholder>
                        <w:docPart w:val="039B732CA6654794927F3CA5E0F2B800"/>
                      </w:placeholder>
                    </w:sdtPr>
                    <w:sdtEndPr/>
                    <w:sdtContent>
                      <w:r w:rsidRPr="002B5B13">
                        <w:rPr>
                          <w:rFonts w:ascii="Arial" w:hAnsi="Arial" w:cs="Arial"/>
                          <w:i/>
                          <w:sz w:val="20"/>
                        </w:rPr>
                        <w:t>телефон</w:t>
                      </w:r>
                    </w:sdtContent>
                  </w:sdt>
                </w:p>
                <w:p w14:paraId="1C62C179" w14:textId="77777777" w:rsidR="00E077A3" w:rsidRPr="002B5B13" w:rsidRDefault="00E077A3" w:rsidP="00E077A3">
                  <w:pPr>
                    <w:spacing w:line="276" w:lineRule="auto"/>
                    <w:ind w:left="2835" w:right="2414"/>
                    <w:jc w:val="both"/>
                    <w:rPr>
                      <w:rFonts w:ascii="Calibri" w:hAnsi="Calibri"/>
                      <w:i/>
                      <w:sz w:val="20"/>
                    </w:rPr>
                  </w:pPr>
                </w:p>
                <w:p w14:paraId="13A4F3A2" w14:textId="77777777" w:rsidR="00E077A3" w:rsidRPr="002B5B13" w:rsidRDefault="00E077A3" w:rsidP="00E077A3">
                  <w:pPr>
                    <w:spacing w:line="276" w:lineRule="auto"/>
                    <w:ind w:left="2835" w:right="2414"/>
                    <w:jc w:val="both"/>
                    <w:rPr>
                      <w:rFonts w:ascii="Calibri" w:hAnsi="Calibri"/>
                      <w:i/>
                      <w:sz w:val="20"/>
                    </w:rPr>
                  </w:pPr>
                  <w:r w:rsidRPr="002B5B13">
                    <w:rPr>
                      <w:i/>
                      <w:sz w:val="20"/>
                    </w:rPr>
                    <w:t>________________________</w:t>
                  </w:r>
                  <w:r w:rsidRPr="002B5B13">
                    <w:rPr>
                      <w:rFonts w:ascii="Calibri" w:hAnsi="Calibri"/>
                      <w:i/>
                      <w:sz w:val="20"/>
                    </w:rPr>
                    <w:t>_________________</w:t>
                  </w:r>
                </w:p>
                <w:p w14:paraId="3A235BED" w14:textId="77777777" w:rsidR="00E077A3" w:rsidRPr="002B5B13" w:rsidRDefault="00E077A3" w:rsidP="00E077A3">
                  <w:pPr>
                    <w:spacing w:line="264" w:lineRule="auto"/>
                    <w:ind w:left="2835" w:right="2414"/>
                    <w:jc w:val="center"/>
                    <w:rPr>
                      <w:rFonts w:ascii="Arial" w:eastAsiaTheme="minorHAnsi" w:hAnsi="Arial" w:cs="Arial"/>
                      <w:b/>
                      <w:sz w:val="23"/>
                      <w:szCs w:val="20"/>
                      <w:lang w:val="cs-CZ" w:eastAsia="cs-CZ"/>
                    </w:rPr>
                  </w:pPr>
                  <w:r w:rsidRPr="002B5B13">
                    <w:rPr>
                      <w:rFonts w:eastAsiaTheme="minorHAnsi"/>
                      <w:b/>
                      <w:i/>
                      <w:sz w:val="20"/>
                      <w:szCs w:val="20"/>
                      <w:vertAlign w:val="superscript"/>
                      <w:lang w:val="cs-CZ" w:eastAsia="cs-CZ"/>
                    </w:rPr>
                    <w:t>(</w:t>
                  </w:r>
                  <w:r w:rsidRPr="002B5B13">
                    <w:rPr>
                      <w:rFonts w:ascii="Arial" w:eastAsiaTheme="minorHAnsi" w:hAnsi="Arial" w:cs="Arial"/>
                      <w:b/>
                      <w:i/>
                      <w:sz w:val="20"/>
                      <w:szCs w:val="20"/>
                      <w:vertAlign w:val="superscript"/>
                      <w:lang w:val="cs-CZ" w:eastAsia="cs-CZ"/>
                    </w:rPr>
                    <w:t>подпись</w:t>
                  </w:r>
                  <w:r w:rsidRPr="002B5B13">
                    <w:rPr>
                      <w:rFonts w:eastAsiaTheme="minorHAnsi"/>
                      <w:b/>
                      <w:i/>
                      <w:sz w:val="20"/>
                      <w:szCs w:val="20"/>
                      <w:vertAlign w:val="superscript"/>
                      <w:lang w:val="cs-CZ" w:eastAsia="cs-CZ"/>
                    </w:rPr>
                    <w:t>)</w:t>
                  </w:r>
                </w:p>
              </w:tc>
            </w:tr>
          </w:tbl>
          <w:p w14:paraId="500EB303" w14:textId="77777777" w:rsidR="00E077A3" w:rsidRPr="002B5B13" w:rsidRDefault="00E077A3" w:rsidP="00E077A3">
            <w:pPr>
              <w:rPr>
                <w:rFonts w:ascii="Calibri" w:eastAsia="Times New Roman" w:hAnsi="Calibri" w:cs="Times New Roman"/>
                <w:lang w:val="cs-CZ"/>
              </w:rPr>
            </w:pPr>
          </w:p>
          <w:p w14:paraId="5EF65A39" w14:textId="77777777" w:rsidR="00E077A3" w:rsidRPr="002B5B13" w:rsidRDefault="00E077A3" w:rsidP="00E077A3">
            <w:pPr>
              <w:spacing w:line="264" w:lineRule="auto"/>
              <w:rPr>
                <w:rFonts w:ascii="Arial" w:eastAsiaTheme="minorHAnsi" w:hAnsi="Arial" w:cs="Arial"/>
                <w:b/>
                <w:sz w:val="23"/>
                <w:szCs w:val="20"/>
                <w:lang w:val="cs-CZ" w:eastAsia="cs-CZ"/>
              </w:rPr>
            </w:pPr>
          </w:p>
        </w:tc>
      </w:tr>
    </w:tbl>
    <w:p w14:paraId="34DFE78F" w14:textId="77777777" w:rsidR="00E077A3" w:rsidRPr="002B5B13" w:rsidRDefault="00E077A3" w:rsidP="00E077A3">
      <w:pPr>
        <w:rPr>
          <w:rFonts w:ascii="Calibri" w:eastAsia="Times New Roman" w:hAnsi="Calibri" w:cs="Times New Roman"/>
        </w:rPr>
      </w:pPr>
    </w:p>
    <w:p w14:paraId="0CC32049" w14:textId="77777777" w:rsidR="00E077A3" w:rsidRPr="002B5B13" w:rsidRDefault="00E077A3" w:rsidP="00E077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A4100" w14:textId="77777777" w:rsidR="00E077A3" w:rsidRPr="002B5B13" w:rsidRDefault="00E077A3" w:rsidP="00E077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C647B" w14:textId="77777777" w:rsidR="00E077A3" w:rsidRPr="002B5B13" w:rsidRDefault="00E077A3" w:rsidP="00E077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A0E03" w14:textId="77777777" w:rsidR="00657DA6" w:rsidRPr="002B5B13" w:rsidRDefault="00657DA6" w:rsidP="0045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6D8F2" w14:textId="77777777" w:rsidR="008953B3" w:rsidRPr="002B5B13" w:rsidRDefault="008953B3" w:rsidP="008953B3">
      <w:pPr>
        <w:rPr>
          <w:rFonts w:ascii="Calibri" w:eastAsia="Times New Roman" w:hAnsi="Calibri" w:cs="Times New Roman"/>
        </w:rPr>
      </w:pPr>
    </w:p>
    <w:p w14:paraId="51196766" w14:textId="77777777" w:rsidR="008953B3" w:rsidRPr="002B5B13" w:rsidRDefault="008953B3" w:rsidP="008953B3">
      <w:pPr>
        <w:rPr>
          <w:rFonts w:ascii="Calibri" w:eastAsia="Times New Roman" w:hAnsi="Calibri" w:cs="Times New Roman"/>
        </w:rPr>
      </w:pPr>
    </w:p>
    <w:p w14:paraId="0B9E79A3" w14:textId="2C9F976A" w:rsidR="00DD698B" w:rsidRPr="002B5B13" w:rsidRDefault="00DD69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097CD" w14:textId="3D4C423A" w:rsidR="001022F2" w:rsidRPr="002B5B13" w:rsidRDefault="001022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59219" w14:textId="5212A505" w:rsidR="001022F2" w:rsidRPr="002B5B13" w:rsidRDefault="001022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185C9" w14:textId="58E69177" w:rsidR="001022F2" w:rsidRPr="002B5B13" w:rsidRDefault="001022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75C85" w14:textId="38552F70" w:rsidR="001022F2" w:rsidRPr="002B5B13" w:rsidRDefault="001022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99C5A" w14:textId="06BFF92C" w:rsidR="001022F2" w:rsidRPr="002B5B13" w:rsidRDefault="001022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BD7EF" w14:textId="69F79BED" w:rsidR="001022F2" w:rsidRPr="002B5B13" w:rsidRDefault="001022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93B76" w14:textId="194ADE29" w:rsidR="00946833" w:rsidRPr="002B5B13" w:rsidRDefault="00946833" w:rsidP="00206B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575" w:type="dxa"/>
        <w:tblLayout w:type="fixed"/>
        <w:tblLook w:val="04A0" w:firstRow="1" w:lastRow="0" w:firstColumn="1" w:lastColumn="0" w:noHBand="0" w:noVBand="1"/>
      </w:tblPr>
      <w:tblGrid>
        <w:gridCol w:w="4077"/>
        <w:gridCol w:w="2710"/>
        <w:gridCol w:w="1401"/>
        <w:gridCol w:w="5387"/>
      </w:tblGrid>
      <w:tr w:rsidR="00CE6C60" w:rsidRPr="002B5B13" w14:paraId="01248DF0" w14:textId="77777777" w:rsidTr="00CD6C1E">
        <w:trPr>
          <w:trHeight w:val="936"/>
        </w:trPr>
        <w:tc>
          <w:tcPr>
            <w:tcW w:w="13575" w:type="dxa"/>
            <w:gridSpan w:val="4"/>
          </w:tcPr>
          <w:p w14:paraId="11FA7A75" w14:textId="77777777" w:rsidR="00CE6C60" w:rsidRPr="002B5B13" w:rsidRDefault="00CE6C60" w:rsidP="00CD6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5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№ 1 (ЕГЭ)</w:t>
            </w:r>
          </w:p>
          <w:p w14:paraId="51388A75" w14:textId="77777777" w:rsidR="00CE6C60" w:rsidRPr="002B5B13" w:rsidRDefault="00CE6C60" w:rsidP="00CD6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5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Договору </w:t>
            </w:r>
            <w:r w:rsidRPr="002B5B13">
              <w:rPr>
                <w:rFonts w:ascii="Times New Roman" w:hAnsi="Times New Roman" w:cs="Times New Roman"/>
                <w:b/>
                <w:sz w:val="24"/>
                <w:szCs w:val="24"/>
              </w:rPr>
              <w:t>об оказании платных образовательных услуг</w:t>
            </w:r>
          </w:p>
        </w:tc>
      </w:tr>
      <w:tr w:rsidR="00CE6C60" w:rsidRPr="002B5B13" w14:paraId="4A125FF9" w14:textId="77777777" w:rsidTr="00CD6C1E">
        <w:trPr>
          <w:trHeight w:val="303"/>
        </w:trPr>
        <w:tc>
          <w:tcPr>
            <w:tcW w:w="13575" w:type="dxa"/>
            <w:gridSpan w:val="4"/>
          </w:tcPr>
          <w:p w14:paraId="7265E516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eastAsia="Times New Roman" w:hAnsi="Times New Roman" w:cs="Times New Roman"/>
                <w:sz w:val="24"/>
                <w:szCs w:val="24"/>
              </w:rPr>
              <w:t>1.Полное наименование Исполнителя;</w:t>
            </w:r>
          </w:p>
        </w:tc>
      </w:tr>
      <w:tr w:rsidR="00CE6C60" w:rsidRPr="002B5B13" w14:paraId="098CFDBB" w14:textId="77777777" w:rsidTr="00CD6C1E">
        <w:trPr>
          <w:trHeight w:val="303"/>
        </w:trPr>
        <w:tc>
          <w:tcPr>
            <w:tcW w:w="13575" w:type="dxa"/>
            <w:gridSpan w:val="4"/>
          </w:tcPr>
          <w:p w14:paraId="3DF8B6E3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eastAsia="Times New Roman" w:hAnsi="Times New Roman" w:cs="Times New Roman"/>
                <w:sz w:val="24"/>
                <w:szCs w:val="24"/>
              </w:rPr>
              <w:t>2.Место нахождения Исполнителя;</w:t>
            </w:r>
          </w:p>
        </w:tc>
      </w:tr>
      <w:tr w:rsidR="00CE6C60" w:rsidRPr="002B5B13" w14:paraId="5F381809" w14:textId="77777777" w:rsidTr="00CD6C1E">
        <w:trPr>
          <w:trHeight w:val="303"/>
        </w:trPr>
        <w:tc>
          <w:tcPr>
            <w:tcW w:w="13575" w:type="dxa"/>
            <w:gridSpan w:val="4"/>
          </w:tcPr>
          <w:p w14:paraId="00EEAB8E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eastAsia="Times New Roman" w:hAnsi="Times New Roman" w:cs="Times New Roman"/>
                <w:sz w:val="24"/>
                <w:szCs w:val="24"/>
              </w:rPr>
              <w:t>3. Сведения о лицензии на осуществление образовательной деятельности (наименование лицензирующего органа, номер и дата регистрации лицензии) ;</w:t>
            </w:r>
          </w:p>
        </w:tc>
      </w:tr>
      <w:tr w:rsidR="00CE6C60" w:rsidRPr="002B5B13" w14:paraId="24A1B3DB" w14:textId="77777777" w:rsidTr="00CD6C1E">
        <w:trPr>
          <w:trHeight w:val="303"/>
        </w:trPr>
        <w:tc>
          <w:tcPr>
            <w:tcW w:w="13575" w:type="dxa"/>
            <w:gridSpan w:val="4"/>
          </w:tcPr>
          <w:p w14:paraId="05FF0CFB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eastAsia="Times New Roman" w:hAnsi="Times New Roman" w:cs="Times New Roman"/>
                <w:sz w:val="24"/>
                <w:szCs w:val="24"/>
              </w:rPr>
              <w:t>4.Наименование или фамилия, имя, отчество (при наличии) заказчика, телефон заказчика;</w:t>
            </w:r>
          </w:p>
        </w:tc>
      </w:tr>
      <w:tr w:rsidR="00CE6C60" w:rsidRPr="002B5B13" w14:paraId="6EBC9811" w14:textId="77777777" w:rsidTr="00CD6C1E">
        <w:trPr>
          <w:trHeight w:val="303"/>
        </w:trPr>
        <w:tc>
          <w:tcPr>
            <w:tcW w:w="13575" w:type="dxa"/>
            <w:gridSpan w:val="4"/>
          </w:tcPr>
          <w:p w14:paraId="6A7D94A6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eastAsia="Times New Roman" w:hAnsi="Times New Roman" w:cs="Times New Roman"/>
                <w:sz w:val="24"/>
                <w:szCs w:val="24"/>
              </w:rPr>
              <w:t>5. Место нахождения или место жительства заказчика;</w:t>
            </w:r>
          </w:p>
        </w:tc>
      </w:tr>
      <w:tr w:rsidR="00CE6C60" w:rsidRPr="002B5B13" w14:paraId="52BB0718" w14:textId="77777777" w:rsidTr="00CD6C1E">
        <w:trPr>
          <w:trHeight w:val="910"/>
        </w:trPr>
        <w:tc>
          <w:tcPr>
            <w:tcW w:w="13575" w:type="dxa"/>
            <w:gridSpan w:val="4"/>
          </w:tcPr>
          <w:p w14:paraId="5422B65E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eastAsia="Times New Roman" w:hAnsi="Times New Roman" w:cs="Times New Roman"/>
                <w:sz w:val="24"/>
                <w:szCs w:val="24"/>
              </w:rPr>
              <w:t>6. Фамилия, имя, отчество (при наличии) обучающегося, его место жительства, телефон (указывается в случае оказания платных образовательных услуг в пользу обучающегося, не являющегося заказчиком по договору);</w:t>
            </w:r>
          </w:p>
        </w:tc>
      </w:tr>
      <w:tr w:rsidR="00CE6C60" w:rsidRPr="002B5B13" w14:paraId="237B4394" w14:textId="77777777" w:rsidTr="00CD6C1E">
        <w:trPr>
          <w:trHeight w:val="607"/>
        </w:trPr>
        <w:tc>
          <w:tcPr>
            <w:tcW w:w="13575" w:type="dxa"/>
            <w:gridSpan w:val="4"/>
          </w:tcPr>
          <w:p w14:paraId="6C0C007A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eastAsia="Times New Roman" w:hAnsi="Times New Roman" w:cs="Times New Roman"/>
                <w:sz w:val="24"/>
                <w:szCs w:val="24"/>
              </w:rPr>
              <w:t>7. Вид, уровень и (или) направленность образовательной программы (часть образовательной программы определенного уровня, вида и (или) направленности;</w:t>
            </w:r>
          </w:p>
        </w:tc>
      </w:tr>
      <w:tr w:rsidR="00CE6C60" w:rsidRPr="002B5B13" w14:paraId="0200FF2D" w14:textId="77777777" w:rsidTr="00CD6C1E">
        <w:trPr>
          <w:trHeight w:val="303"/>
        </w:trPr>
        <w:tc>
          <w:tcPr>
            <w:tcW w:w="13575" w:type="dxa"/>
            <w:gridSpan w:val="4"/>
          </w:tcPr>
          <w:p w14:paraId="4ADC56F6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eastAsia="Times New Roman" w:hAnsi="Times New Roman" w:cs="Times New Roman"/>
                <w:sz w:val="24"/>
                <w:szCs w:val="24"/>
              </w:rPr>
              <w:t>7.1. Время проведения занятий;</w:t>
            </w:r>
          </w:p>
        </w:tc>
      </w:tr>
      <w:tr w:rsidR="00CE6C60" w:rsidRPr="002B5B13" w14:paraId="63BD37F2" w14:textId="77777777" w:rsidTr="00CD6C1E">
        <w:trPr>
          <w:trHeight w:val="303"/>
        </w:trPr>
        <w:tc>
          <w:tcPr>
            <w:tcW w:w="13575" w:type="dxa"/>
            <w:gridSpan w:val="4"/>
          </w:tcPr>
          <w:p w14:paraId="7B4A12B9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eastAsia="Times New Roman" w:hAnsi="Times New Roman" w:cs="Times New Roman"/>
                <w:sz w:val="24"/>
                <w:szCs w:val="24"/>
              </w:rPr>
              <w:t>7.2. Продолжительность занятий;</w:t>
            </w:r>
          </w:p>
        </w:tc>
      </w:tr>
      <w:tr w:rsidR="00CE6C60" w:rsidRPr="002B5B13" w14:paraId="53EA0E36" w14:textId="77777777" w:rsidTr="00CD6C1E">
        <w:trPr>
          <w:trHeight w:val="289"/>
        </w:trPr>
        <w:tc>
          <w:tcPr>
            <w:tcW w:w="13575" w:type="dxa"/>
            <w:gridSpan w:val="4"/>
          </w:tcPr>
          <w:p w14:paraId="6D182FAE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eastAsia="Times New Roman" w:hAnsi="Times New Roman" w:cs="Times New Roman"/>
                <w:sz w:val="24"/>
                <w:szCs w:val="24"/>
              </w:rPr>
              <w:t>8. Форма обучения;</w:t>
            </w:r>
          </w:p>
        </w:tc>
      </w:tr>
      <w:tr w:rsidR="00CE6C60" w:rsidRPr="002B5B13" w14:paraId="2F475D6B" w14:textId="77777777" w:rsidTr="00CD6C1E">
        <w:trPr>
          <w:trHeight w:val="303"/>
        </w:trPr>
        <w:tc>
          <w:tcPr>
            <w:tcW w:w="13575" w:type="dxa"/>
            <w:gridSpan w:val="4"/>
          </w:tcPr>
          <w:p w14:paraId="55300BF3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eastAsia="Times New Roman" w:hAnsi="Times New Roman" w:cs="Times New Roman"/>
                <w:sz w:val="24"/>
                <w:szCs w:val="24"/>
              </w:rPr>
              <w:t>9.Сроки освоения образовательной программы (продолжительность обучения);</w:t>
            </w:r>
          </w:p>
        </w:tc>
      </w:tr>
      <w:tr w:rsidR="00CE6C60" w:rsidRPr="002B5B13" w14:paraId="6D42950D" w14:textId="77777777" w:rsidTr="00CD6C1E">
        <w:trPr>
          <w:trHeight w:val="303"/>
        </w:trPr>
        <w:tc>
          <w:tcPr>
            <w:tcW w:w="13575" w:type="dxa"/>
            <w:gridSpan w:val="4"/>
          </w:tcPr>
          <w:p w14:paraId="5FD79A2D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eastAsia="Times New Roman" w:hAnsi="Times New Roman" w:cs="Times New Roman"/>
                <w:sz w:val="24"/>
                <w:szCs w:val="24"/>
              </w:rPr>
              <w:t>10. 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;</w:t>
            </w:r>
          </w:p>
        </w:tc>
      </w:tr>
      <w:tr w:rsidR="00CE6C60" w:rsidRPr="002B5B13" w14:paraId="783BBBCE" w14:textId="77777777" w:rsidTr="00CD6C1E">
        <w:trPr>
          <w:trHeight w:val="303"/>
        </w:trPr>
        <w:tc>
          <w:tcPr>
            <w:tcW w:w="6787" w:type="dxa"/>
            <w:gridSpan w:val="2"/>
          </w:tcPr>
          <w:p w14:paraId="2E5CF25C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eastAsia="Times New Roman" w:hAnsi="Times New Roman" w:cs="Times New Roman"/>
                <w:sz w:val="24"/>
                <w:szCs w:val="24"/>
              </w:rPr>
              <w:t>11. Полная стоимость образовательных услуг;</w:t>
            </w:r>
          </w:p>
        </w:tc>
        <w:tc>
          <w:tcPr>
            <w:tcW w:w="6788" w:type="dxa"/>
            <w:gridSpan w:val="2"/>
          </w:tcPr>
          <w:p w14:paraId="3ECA76C8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6C60" w:rsidRPr="002B5B13" w14:paraId="2FEE1492" w14:textId="77777777" w:rsidTr="00CD6C1E">
        <w:trPr>
          <w:trHeight w:val="303"/>
        </w:trPr>
        <w:tc>
          <w:tcPr>
            <w:tcW w:w="13575" w:type="dxa"/>
            <w:gridSpan w:val="4"/>
          </w:tcPr>
          <w:p w14:paraId="26A0D648" w14:textId="2CB345A3" w:rsidR="00CE6C60" w:rsidRPr="002B5B13" w:rsidRDefault="00CE6C60" w:rsidP="00CD6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Порядок оплаты; </w:t>
            </w:r>
            <w:r w:rsidRPr="002B5B13">
              <w:rPr>
                <w:rFonts w:ascii="Times New Roman" w:hAnsi="Times New Roman" w:cs="Times New Roman"/>
                <w:sz w:val="20"/>
                <w:szCs w:val="20"/>
              </w:rPr>
              <w:t xml:space="preserve">Оплата производится авансовым </w:t>
            </w:r>
            <w:r w:rsidR="00092BE1" w:rsidRPr="002B5B13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</w:t>
            </w:r>
            <w:r w:rsidRPr="002B5B13">
              <w:rPr>
                <w:rFonts w:ascii="Times New Roman" w:hAnsi="Times New Roman" w:cs="Times New Roman"/>
                <w:sz w:val="20"/>
                <w:szCs w:val="20"/>
              </w:rPr>
              <w:t>платежом, за наличный расчет или в безналичном порядке на счет, указанный в настоящем Приложении. При этом оплата за первый и последний месяц обучения вносится единовременно в полном размере в течение 5 рабочих дней с момента заключения настоящего договора и, в случае оплаты в безналичном порядке удостоверяется платежным документом, выдаваемым Заказчику организацией, через которую осуществлялась оплата образовательных услуг. Вместе с оплатой за первый и последний месяц вносится плата за регистрацию, которая входит в полную стоимость обучения и является невозвратной. Под платой за регистрацию понимаются обязательства Исполнителя по оплате труда менеджеров, плата за консультацию, регистрацию обучающегося в онлайн-системе.</w:t>
            </w:r>
          </w:p>
          <w:p w14:paraId="03495928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C60" w:rsidRPr="002B5B13" w14:paraId="725A1BA2" w14:textId="77777777" w:rsidTr="00CD6C1E">
        <w:trPr>
          <w:trHeight w:val="303"/>
        </w:trPr>
        <w:tc>
          <w:tcPr>
            <w:tcW w:w="13575" w:type="dxa"/>
            <w:gridSpan w:val="4"/>
          </w:tcPr>
          <w:p w14:paraId="5B97F1FE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график платежей                                    </w:t>
            </w:r>
          </w:p>
          <w:p w14:paraId="6F2B7CA8" w14:textId="77777777" w:rsidR="00CE6C60" w:rsidRPr="002B5B13" w:rsidRDefault="008A6058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304828866"/>
                <w:placeholder>
                  <w:docPart w:val="48829FA2FAEC4AB3B546A90F8F1A2580"/>
                </w:placeholder>
              </w:sdtPr>
              <w:sdtEndPr/>
              <w:sdtContent>
                <w:r w:rsidR="00CE6C60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Дата 1</w:t>
                </w:r>
              </w:sdtContent>
            </w:sdt>
            <w:r w:rsidR="00CE6C60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tab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-753655831"/>
                <w:placeholder>
                  <w:docPart w:val="48829FA2FAEC4AB3B546A90F8F1A2580"/>
                </w:placeholder>
              </w:sdtPr>
              <w:sdtEndPr/>
              <w:sdtContent>
                <w:r w:rsidR="00CE6C60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Сумма 1</w:t>
                </w:r>
              </w:sdtContent>
            </w:sdt>
            <w:r w:rsidR="00CE6C60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br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1976166527"/>
                <w:placeholder>
                  <w:docPart w:val="DA5BB1BB7B7D4571B59BE17CEFF1BE74"/>
                </w:placeholder>
              </w:sdtPr>
              <w:sdtEndPr/>
              <w:sdtContent>
                <w:r w:rsidR="00CE6C60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Дата 2</w:t>
                </w:r>
              </w:sdtContent>
            </w:sdt>
            <w:r w:rsidR="00CE6C60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tab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-1236705101"/>
                <w:placeholder>
                  <w:docPart w:val="DA5BB1BB7B7D4571B59BE17CEFF1BE74"/>
                </w:placeholder>
              </w:sdtPr>
              <w:sdtEndPr/>
              <w:sdtContent>
                <w:r w:rsidR="00CE6C60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Сумма 2</w:t>
                </w:r>
              </w:sdtContent>
            </w:sdt>
            <w:r w:rsidR="00CE6C60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br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401806562"/>
                <w:placeholder>
                  <w:docPart w:val="67E5C72576444946B86791A3B18A5D64"/>
                </w:placeholder>
              </w:sdtPr>
              <w:sdtEndPr/>
              <w:sdtContent>
                <w:r w:rsidR="00CE6C60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Дата 3</w:t>
                </w:r>
              </w:sdtContent>
            </w:sdt>
            <w:r w:rsidR="00CE6C60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tab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1832718402"/>
                <w:placeholder>
                  <w:docPart w:val="67E5C72576444946B86791A3B18A5D64"/>
                </w:placeholder>
              </w:sdtPr>
              <w:sdtEndPr/>
              <w:sdtContent>
                <w:r w:rsidR="00CE6C60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Сумма 3</w:t>
                </w:r>
              </w:sdtContent>
            </w:sdt>
            <w:r w:rsidR="00CE6C60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br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-247884692"/>
                <w:placeholder>
                  <w:docPart w:val="A6F6256DBD50466A8AB3EAF070C9EB97"/>
                </w:placeholder>
              </w:sdtPr>
              <w:sdtEndPr/>
              <w:sdtContent>
                <w:r w:rsidR="00CE6C60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Дата 4</w:t>
                </w:r>
              </w:sdtContent>
            </w:sdt>
            <w:r w:rsidR="00CE6C60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tab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1628809243"/>
                <w:placeholder>
                  <w:docPart w:val="A6F6256DBD50466A8AB3EAF070C9EB97"/>
                </w:placeholder>
              </w:sdtPr>
              <w:sdtEndPr/>
              <w:sdtContent>
                <w:r w:rsidR="00CE6C60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Сумма 4</w:t>
                </w:r>
              </w:sdtContent>
            </w:sdt>
            <w:r w:rsidR="00CE6C60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br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2111855474"/>
                <w:placeholder>
                  <w:docPart w:val="3066297413254FC1B5F2C60FFC09F0A1"/>
                </w:placeholder>
              </w:sdtPr>
              <w:sdtEndPr/>
              <w:sdtContent>
                <w:r w:rsidR="00CE6C60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Дата 5</w:t>
                </w:r>
              </w:sdtContent>
            </w:sdt>
            <w:r w:rsidR="00CE6C60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tab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1761102293"/>
                <w:placeholder>
                  <w:docPart w:val="3066297413254FC1B5F2C60FFC09F0A1"/>
                </w:placeholder>
              </w:sdtPr>
              <w:sdtEndPr/>
              <w:sdtContent>
                <w:r w:rsidR="00CE6C60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Сумма 5</w:t>
                </w:r>
              </w:sdtContent>
            </w:sdt>
            <w:r w:rsidR="00CE6C60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br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-839303431"/>
                <w:placeholder>
                  <w:docPart w:val="C416F4FA7635444B88EB47E79F95370D"/>
                </w:placeholder>
              </w:sdtPr>
              <w:sdtEndPr/>
              <w:sdtContent>
                <w:r w:rsidR="00CE6C60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Дата 6</w:t>
                </w:r>
              </w:sdtContent>
            </w:sdt>
            <w:r w:rsidR="00CE6C60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tab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571091619"/>
                <w:placeholder>
                  <w:docPart w:val="C416F4FA7635444B88EB47E79F95370D"/>
                </w:placeholder>
              </w:sdtPr>
              <w:sdtEndPr/>
              <w:sdtContent>
                <w:r w:rsidR="00CE6C60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Сумма 6</w:t>
                </w:r>
              </w:sdtContent>
            </w:sdt>
            <w:r w:rsidR="00CE6C60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br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-275794982"/>
                <w:placeholder>
                  <w:docPart w:val="2D9B48B08D5449A8ACD0A188CAD87DE3"/>
                </w:placeholder>
              </w:sdtPr>
              <w:sdtEndPr/>
              <w:sdtContent>
                <w:r w:rsidR="00CE6C60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Дата 7</w:t>
                </w:r>
              </w:sdtContent>
            </w:sdt>
            <w:r w:rsidR="00CE6C60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tab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201145327"/>
                <w:placeholder>
                  <w:docPart w:val="2D9B48B08D5449A8ACD0A188CAD87DE3"/>
                </w:placeholder>
              </w:sdtPr>
              <w:sdtEndPr/>
              <w:sdtContent>
                <w:r w:rsidR="00CE6C60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Сумма 7</w:t>
                </w:r>
              </w:sdtContent>
            </w:sdt>
            <w:r w:rsidR="00CE6C60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br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-1991319905"/>
                <w:placeholder>
                  <w:docPart w:val="281EB63A9BD64920BA01B46643C0E554"/>
                </w:placeholder>
              </w:sdtPr>
              <w:sdtEndPr/>
              <w:sdtContent>
                <w:r w:rsidR="00CE6C60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Дата 8</w:t>
                </w:r>
              </w:sdtContent>
            </w:sdt>
            <w:r w:rsidR="00CE6C60" w:rsidRPr="002B5B13">
              <w:rPr>
                <w:rFonts w:ascii="Arial" w:eastAsia="Tw Cen MT" w:hAnsi="Arial" w:cs="Arial"/>
                <w:sz w:val="23"/>
                <w:szCs w:val="20"/>
                <w:lang w:eastAsia="cs-CZ"/>
              </w:rPr>
              <w:tab/>
            </w:r>
            <w:sdt>
              <w:sdtPr>
                <w:rPr>
                  <w:rFonts w:ascii="Arial" w:eastAsia="Tw Cen MT" w:hAnsi="Arial" w:cs="Arial"/>
                  <w:sz w:val="23"/>
                  <w:szCs w:val="20"/>
                  <w:lang w:eastAsia="cs-CZ"/>
                </w:rPr>
                <w:id w:val="-211808554"/>
                <w:placeholder>
                  <w:docPart w:val="281EB63A9BD64920BA01B46643C0E554"/>
                </w:placeholder>
              </w:sdtPr>
              <w:sdtEndPr/>
              <w:sdtContent>
                <w:r w:rsidR="00CE6C60" w:rsidRPr="002B5B13">
                  <w:rPr>
                    <w:rFonts w:ascii="Arial" w:eastAsia="Tw Cen MT" w:hAnsi="Arial" w:cs="Arial"/>
                    <w:sz w:val="23"/>
                    <w:szCs w:val="20"/>
                    <w:lang w:eastAsia="cs-CZ"/>
                  </w:rPr>
                  <w:t>Сумма 8</w:t>
                </w:r>
              </w:sdtContent>
            </w:sdt>
            <w:r w:rsidR="00CE6C60" w:rsidRPr="002B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E6C60" w:rsidRPr="002B5B13" w14:paraId="740B663E" w14:textId="77777777" w:rsidTr="00CD6C1E">
        <w:trPr>
          <w:trHeight w:val="303"/>
        </w:trPr>
        <w:tc>
          <w:tcPr>
            <w:tcW w:w="13575" w:type="dxa"/>
            <w:gridSpan w:val="4"/>
          </w:tcPr>
          <w:p w14:paraId="05E3178E" w14:textId="531FB96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Плата за регистрацию включена в стоимость обучения, но является невозвратной</w:t>
            </w:r>
            <w:r w:rsidR="0099023A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в случае досрочного расторжения договора по инициативе любой из сторон.</w:t>
            </w:r>
            <w:r w:rsidRPr="002B5B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E6C60" w:rsidRPr="002B5B13" w14:paraId="629E47F8" w14:textId="77777777" w:rsidTr="00CD6C1E">
        <w:trPr>
          <w:trHeight w:val="910"/>
        </w:trPr>
        <w:tc>
          <w:tcPr>
            <w:tcW w:w="13575" w:type="dxa"/>
            <w:gridSpan w:val="4"/>
          </w:tcPr>
          <w:p w14:paraId="745E598C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eastAsia="Times New Roman" w:hAnsi="Times New Roman" w:cs="Times New Roman"/>
                <w:sz w:val="24"/>
                <w:szCs w:val="24"/>
              </w:rPr>
              <w:t>15. Исполнитель обязуется предоставить образовательную услугу, а Обучающийся/Заказчик обязуется оплатить обучение по дополнительной образовательной программе;</w:t>
            </w:r>
          </w:p>
        </w:tc>
      </w:tr>
      <w:tr w:rsidR="00CE6C60" w:rsidRPr="002B5B13" w14:paraId="2B7B6D1E" w14:textId="77777777" w:rsidTr="00CD6C1E">
        <w:trPr>
          <w:trHeight w:val="1214"/>
        </w:trPr>
        <w:tc>
          <w:tcPr>
            <w:tcW w:w="13575" w:type="dxa"/>
            <w:gridSpan w:val="4"/>
          </w:tcPr>
          <w:p w14:paraId="6D3BD586" w14:textId="71EEB731" w:rsidR="00CE6C60" w:rsidRPr="002B5B13" w:rsidRDefault="00CE6C60" w:rsidP="00852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Иные права и обязанности сторон, порядок изменения и расторжения договора, другие необходимые сведения, связанные со спецификой оказываемых платных образовательных сторонами изложены в тексте договора, размещенном в сети Интернет на сайте Исполнителя по адресу: </w:t>
            </w:r>
            <w:proofErr w:type="gramStart"/>
            <w:r w:rsidR="00852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ge</w:t>
            </w:r>
            <w:r w:rsidR="00852BFA" w:rsidRPr="00852B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52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e</w:t>
            </w:r>
            <w:r w:rsidR="00852B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2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852BFA" w:rsidRPr="00852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5B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</w:tr>
      <w:tr w:rsidR="00CE6C60" w:rsidRPr="002B5B13" w14:paraId="17414FDB" w14:textId="77777777" w:rsidTr="00CD6C1E">
        <w:trPr>
          <w:trHeight w:val="1214"/>
        </w:trPr>
        <w:tc>
          <w:tcPr>
            <w:tcW w:w="13575" w:type="dxa"/>
            <w:gridSpan w:val="4"/>
          </w:tcPr>
          <w:p w14:paraId="3915E00E" w14:textId="71E408AC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Подписывая настоящее Приложение Заказчик/Обучающийся подтверждают, что ознакомились и согласны с условиями </w:t>
            </w:r>
            <w:proofErr w:type="gramStart"/>
            <w:r w:rsidRPr="002B5B1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</w:t>
            </w:r>
            <w:proofErr w:type="gramEnd"/>
            <w:r w:rsidRPr="002B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ными в сети Интернет на сайте Исполнителя по адресу: </w:t>
            </w:r>
            <w:r w:rsidR="00852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ge</w:t>
            </w:r>
            <w:r w:rsidR="00852BFA" w:rsidRPr="00852B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52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e</w:t>
            </w:r>
            <w:r w:rsidR="00852B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2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852BFA" w:rsidRPr="00852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унктом 15 настоящего приложения, а также подтверждают, что подписание настоящего соглашения является акцептом публичной оферты размещенной в сети Интернет на сайте Исполнителя по адресу: </w:t>
            </w:r>
            <w:r w:rsidR="00852BFA" w:rsidRPr="00852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ge</w:t>
            </w:r>
            <w:r w:rsidR="00852BFA" w:rsidRPr="00852B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52BFA" w:rsidRPr="00852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e</w:t>
            </w:r>
            <w:r w:rsidR="00852BFA" w:rsidRPr="00852B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2BFA" w:rsidRPr="00852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CE6C60" w:rsidRPr="002B5B13" w14:paraId="28E3AC71" w14:textId="77777777" w:rsidTr="00CD6C1E">
        <w:trPr>
          <w:trHeight w:val="303"/>
        </w:trPr>
        <w:tc>
          <w:tcPr>
            <w:tcW w:w="13575" w:type="dxa"/>
            <w:gridSpan w:val="4"/>
          </w:tcPr>
          <w:p w14:paraId="3FA14512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eastAsia="Times New Roman" w:hAnsi="Times New Roman" w:cs="Times New Roman"/>
                <w:sz w:val="24"/>
                <w:szCs w:val="24"/>
              </w:rPr>
              <w:t>18. Подписи, адреса и реквизиты сторон;</w:t>
            </w:r>
          </w:p>
        </w:tc>
      </w:tr>
      <w:tr w:rsidR="00CE6C60" w:rsidRPr="002B5B13" w14:paraId="7FA7235E" w14:textId="77777777" w:rsidTr="00CD6C1E">
        <w:trPr>
          <w:trHeight w:val="4092"/>
        </w:trPr>
        <w:tc>
          <w:tcPr>
            <w:tcW w:w="4077" w:type="dxa"/>
          </w:tcPr>
          <w:p w14:paraId="415B29EA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  <w:p w14:paraId="6163DF0E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ая некоммерческая организация</w:t>
            </w:r>
          </w:p>
          <w:p w14:paraId="4F710F40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го образования </w:t>
            </w:r>
          </w:p>
          <w:p w14:paraId="3F62EB0F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«Учебный центр Стартап»</w:t>
            </w:r>
          </w:p>
          <w:p w14:paraId="50E06C00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362025 РСО-Алания, г. Владикавказ,</w:t>
            </w:r>
          </w:p>
          <w:p w14:paraId="4C9C15C3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ородинская, 14. Тел. 53-00-65,</w:t>
            </w:r>
          </w:p>
          <w:p w14:paraId="1AFBCAE9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ИНН 1513010260 КПП 151301001</w:t>
            </w:r>
          </w:p>
          <w:p w14:paraId="48A403CB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111500000699</w:t>
            </w:r>
          </w:p>
          <w:p w14:paraId="57325098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703810360340000357</w:t>
            </w:r>
          </w:p>
          <w:p w14:paraId="404ACCDB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ропольское отделение №5230 </w:t>
            </w:r>
          </w:p>
          <w:p w14:paraId="10A1CE25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ПАО "Сбербанк"</w:t>
            </w:r>
          </w:p>
          <w:p w14:paraId="2A6E1A17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101810907020000615</w:t>
            </w:r>
          </w:p>
          <w:p w14:paraId="5CEBA41E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К 040702615 </w:t>
            </w:r>
          </w:p>
          <w:p w14:paraId="570402D7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ОКВЭД 80.30.4, 80.42, 80.10.30</w:t>
            </w:r>
          </w:p>
          <w:p w14:paraId="4FEDDA2E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ОКПО 90705023</w:t>
            </w:r>
          </w:p>
          <w:p w14:paraId="72D7FC03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________________А.Т. Гаглоев</w:t>
            </w:r>
          </w:p>
        </w:tc>
        <w:tc>
          <w:tcPr>
            <w:tcW w:w="4111" w:type="dxa"/>
            <w:gridSpan w:val="2"/>
          </w:tcPr>
          <w:p w14:paraId="62EBEF1B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</w:t>
            </w:r>
          </w:p>
          <w:p w14:paraId="1040CDEE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</w:t>
            </w:r>
          </w:p>
          <w:p w14:paraId="2128E540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38EF8E29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  (дата рождения)</w:t>
            </w:r>
          </w:p>
          <w:p w14:paraId="592D806D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  </w:t>
            </w:r>
            <w:proofErr w:type="gramStart"/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)</w:t>
            </w:r>
          </w:p>
          <w:p w14:paraId="41A4C504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  <w:p w14:paraId="6927081C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  <w:proofErr w:type="gramStart"/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_(</w:t>
            </w:r>
            <w:proofErr w:type="gramEnd"/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: серия, номер,</w:t>
            </w:r>
          </w:p>
          <w:p w14:paraId="196F1C53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когда и кем выдан)</w:t>
            </w:r>
          </w:p>
          <w:p w14:paraId="569E632F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</w:t>
            </w:r>
            <w:proofErr w:type="gramStart"/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_(</w:t>
            </w:r>
            <w:proofErr w:type="gramEnd"/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ие реквизиты</w:t>
            </w:r>
          </w:p>
          <w:p w14:paraId="154FE369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(при наличии), телефон)</w:t>
            </w:r>
          </w:p>
          <w:p w14:paraId="34D3E4C0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_ ________________________</w:t>
            </w:r>
          </w:p>
          <w:p w14:paraId="3FFB56AB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(подпись)</w:t>
            </w:r>
          </w:p>
        </w:tc>
        <w:tc>
          <w:tcPr>
            <w:tcW w:w="5387" w:type="dxa"/>
          </w:tcPr>
          <w:p w14:paraId="2838AB73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</w:t>
            </w:r>
          </w:p>
          <w:p w14:paraId="21161FA3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8C88748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</w:t>
            </w:r>
          </w:p>
          <w:p w14:paraId="6FFAB18A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7F79F9E8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  (дата рождения)</w:t>
            </w:r>
          </w:p>
          <w:p w14:paraId="05754660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  </w:t>
            </w:r>
            <w:proofErr w:type="gramStart"/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)</w:t>
            </w:r>
          </w:p>
          <w:p w14:paraId="7F19858C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  <w:p w14:paraId="1125404D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  <w:proofErr w:type="gramStart"/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_(</w:t>
            </w:r>
            <w:proofErr w:type="gramEnd"/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: серия, номер,</w:t>
            </w:r>
          </w:p>
          <w:p w14:paraId="5D2087F0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когда и кем выдан)</w:t>
            </w:r>
          </w:p>
          <w:p w14:paraId="440BE458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</w:t>
            </w:r>
            <w:proofErr w:type="gramStart"/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_(</w:t>
            </w:r>
            <w:proofErr w:type="gramEnd"/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ие реквизиты</w:t>
            </w:r>
          </w:p>
          <w:p w14:paraId="1743DBDD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(при наличии), телефон)</w:t>
            </w:r>
          </w:p>
          <w:p w14:paraId="2156633C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>_ ________________________</w:t>
            </w:r>
          </w:p>
          <w:p w14:paraId="0A29C63F" w14:textId="77777777" w:rsidR="00CE6C60" w:rsidRPr="002B5B13" w:rsidRDefault="00CE6C60" w:rsidP="00CD6C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(подпись)</w:t>
            </w:r>
          </w:p>
        </w:tc>
      </w:tr>
    </w:tbl>
    <w:p w14:paraId="0D577036" w14:textId="77777777" w:rsidR="00A84E9E" w:rsidRPr="002B5B13" w:rsidRDefault="00A84E9E" w:rsidP="00206B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253AD" w14:textId="33010391" w:rsidR="00946833" w:rsidRPr="002B5B13" w:rsidRDefault="00946833" w:rsidP="00206B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DE77C" w14:textId="53B13A79" w:rsidR="00E61815" w:rsidRPr="002B5B13" w:rsidRDefault="00946833" w:rsidP="00E618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234907" w:rsidRPr="002B5B13">
        <w:rPr>
          <w:rFonts w:ascii="Times New Roman" w:hAnsi="Times New Roman" w:cs="Times New Roman"/>
          <w:b/>
          <w:sz w:val="24"/>
          <w:szCs w:val="24"/>
        </w:rPr>
        <w:t>2</w:t>
      </w:r>
      <w:r w:rsidRPr="002B5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815" w:rsidRPr="002B5B13">
        <w:rPr>
          <w:rFonts w:ascii="Times New Roman" w:eastAsia="Times New Roman" w:hAnsi="Times New Roman" w:cs="Times New Roman"/>
          <w:b/>
          <w:bCs/>
          <w:sz w:val="24"/>
          <w:szCs w:val="24"/>
        </w:rPr>
        <w:t>к Договору</w:t>
      </w:r>
      <w:r w:rsidR="00E61815" w:rsidRPr="002B5B13">
        <w:rPr>
          <w:rFonts w:ascii="Times New Roman" w:hAnsi="Times New Roman" w:cs="Times New Roman"/>
          <w:b/>
          <w:sz w:val="24"/>
          <w:szCs w:val="24"/>
        </w:rPr>
        <w:t xml:space="preserve"> об оказании платных образовательных услуг</w:t>
      </w:r>
    </w:p>
    <w:p w14:paraId="48F2A4EC" w14:textId="0A7B77F8" w:rsidR="00946833" w:rsidRPr="002B5B13" w:rsidRDefault="00E61815" w:rsidP="00E6181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B1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46833" w:rsidRPr="002B5B13">
        <w:rPr>
          <w:rFonts w:ascii="Times New Roman" w:hAnsi="Times New Roman" w:cs="Times New Roman"/>
          <w:b/>
          <w:sz w:val="24"/>
          <w:szCs w:val="24"/>
        </w:rPr>
        <w:t>Перечень дополнительных общеобразовательных общеразвивающих образовательных программ №1</w:t>
      </w:r>
      <w:r w:rsidRPr="002B5B1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4330"/>
      </w:tblGrid>
      <w:tr w:rsidR="006A6ADC" w:rsidRPr="002B5B13" w14:paraId="428F1698" w14:textId="77777777" w:rsidTr="008D27C9">
        <w:trPr>
          <w:trHeight w:val="416"/>
        </w:trPr>
        <w:tc>
          <w:tcPr>
            <w:tcW w:w="456" w:type="dxa"/>
            <w:vAlign w:val="center"/>
          </w:tcPr>
          <w:p w14:paraId="36974A07" w14:textId="77777777" w:rsidR="006A6ADC" w:rsidRPr="002B5B13" w:rsidRDefault="006A6ADC" w:rsidP="008D2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0" w:type="dxa"/>
            <w:vAlign w:val="center"/>
          </w:tcPr>
          <w:p w14:paraId="64FFC0AA" w14:textId="77777777" w:rsidR="006A6ADC" w:rsidRPr="002B5B13" w:rsidRDefault="006A6ADC" w:rsidP="008D27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«Подготовка к ЕГЭ по математике»</w:t>
            </w:r>
          </w:p>
        </w:tc>
      </w:tr>
      <w:tr w:rsidR="006A6ADC" w:rsidRPr="002B5B13" w14:paraId="414FADB3" w14:textId="77777777" w:rsidTr="008D27C9">
        <w:trPr>
          <w:trHeight w:val="422"/>
        </w:trPr>
        <w:tc>
          <w:tcPr>
            <w:tcW w:w="456" w:type="dxa"/>
            <w:vAlign w:val="center"/>
          </w:tcPr>
          <w:p w14:paraId="0662A116" w14:textId="77777777" w:rsidR="006A6ADC" w:rsidRPr="002B5B13" w:rsidRDefault="006A6ADC" w:rsidP="008D2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0" w:type="dxa"/>
            <w:vAlign w:val="center"/>
          </w:tcPr>
          <w:p w14:paraId="10CA70A2" w14:textId="41A12119" w:rsidR="006A6ADC" w:rsidRPr="002B5B13" w:rsidRDefault="006A6ADC" w:rsidP="008D27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к ЕГЭ </w:t>
            </w:r>
            <w:r w:rsidR="008D27C9" w:rsidRPr="002B5B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о русскому языку»</w:t>
            </w:r>
          </w:p>
        </w:tc>
      </w:tr>
      <w:tr w:rsidR="006A6ADC" w:rsidRPr="002B5B13" w14:paraId="4173485E" w14:textId="77777777" w:rsidTr="008D27C9">
        <w:trPr>
          <w:trHeight w:val="414"/>
        </w:trPr>
        <w:tc>
          <w:tcPr>
            <w:tcW w:w="456" w:type="dxa"/>
            <w:vAlign w:val="center"/>
          </w:tcPr>
          <w:p w14:paraId="28C7845F" w14:textId="77777777" w:rsidR="006A6ADC" w:rsidRPr="002B5B13" w:rsidRDefault="006A6ADC" w:rsidP="008D2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0" w:type="dxa"/>
            <w:vAlign w:val="center"/>
          </w:tcPr>
          <w:p w14:paraId="092DE9E9" w14:textId="4BF19466" w:rsidR="006A6ADC" w:rsidRPr="002B5B13" w:rsidRDefault="006A6ADC" w:rsidP="008D27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«Подготовка к ЕГЭ</w:t>
            </w:r>
            <w:r w:rsidR="008D27C9" w:rsidRPr="002B5B13">
              <w:rPr>
                <w:rFonts w:ascii="Times New Roman" w:hAnsi="Times New Roman" w:cs="Times New Roman"/>
                <w:sz w:val="24"/>
                <w:szCs w:val="24"/>
              </w:rPr>
              <w:t xml:space="preserve"> по л</w:t>
            </w: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итературе»</w:t>
            </w:r>
          </w:p>
        </w:tc>
      </w:tr>
      <w:tr w:rsidR="006A6ADC" w:rsidRPr="002B5B13" w14:paraId="5748B179" w14:textId="77777777" w:rsidTr="008D27C9">
        <w:trPr>
          <w:trHeight w:val="406"/>
        </w:trPr>
        <w:tc>
          <w:tcPr>
            <w:tcW w:w="456" w:type="dxa"/>
            <w:vAlign w:val="center"/>
          </w:tcPr>
          <w:p w14:paraId="7EAC04E1" w14:textId="77777777" w:rsidR="006A6ADC" w:rsidRPr="002B5B13" w:rsidRDefault="006A6ADC" w:rsidP="008D2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0" w:type="dxa"/>
            <w:vAlign w:val="center"/>
          </w:tcPr>
          <w:p w14:paraId="28441790" w14:textId="0836B2F0" w:rsidR="006A6ADC" w:rsidRPr="002B5B13" w:rsidRDefault="008D27C9" w:rsidP="008D27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«Подготовка к ЕГЭ по х</w:t>
            </w:r>
            <w:r w:rsidR="006A6ADC" w:rsidRPr="002B5B13">
              <w:rPr>
                <w:rFonts w:ascii="Times New Roman" w:hAnsi="Times New Roman" w:cs="Times New Roman"/>
                <w:sz w:val="24"/>
                <w:szCs w:val="24"/>
              </w:rPr>
              <w:t>имии»</w:t>
            </w:r>
          </w:p>
        </w:tc>
      </w:tr>
      <w:tr w:rsidR="006A6ADC" w:rsidRPr="002B5B13" w14:paraId="74B1A149" w14:textId="77777777" w:rsidTr="008D27C9">
        <w:trPr>
          <w:trHeight w:val="426"/>
        </w:trPr>
        <w:tc>
          <w:tcPr>
            <w:tcW w:w="456" w:type="dxa"/>
            <w:vAlign w:val="center"/>
          </w:tcPr>
          <w:p w14:paraId="1ACD57B6" w14:textId="77777777" w:rsidR="006A6ADC" w:rsidRPr="002B5B13" w:rsidRDefault="006A6ADC" w:rsidP="008D2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30" w:type="dxa"/>
            <w:vAlign w:val="center"/>
          </w:tcPr>
          <w:p w14:paraId="52AA920B" w14:textId="40BF7CC0" w:rsidR="006A6ADC" w:rsidRPr="002B5B13" w:rsidRDefault="006A6ADC" w:rsidP="008D27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к ЕГЭ </w:t>
            </w:r>
            <w:r w:rsidR="008D27C9" w:rsidRPr="002B5B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7C9" w:rsidRPr="002B5B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иологии»</w:t>
            </w:r>
          </w:p>
        </w:tc>
      </w:tr>
      <w:tr w:rsidR="006A6ADC" w:rsidRPr="002B5B13" w14:paraId="7D070C1D" w14:textId="77777777" w:rsidTr="008D27C9">
        <w:trPr>
          <w:trHeight w:val="418"/>
        </w:trPr>
        <w:tc>
          <w:tcPr>
            <w:tcW w:w="456" w:type="dxa"/>
            <w:vAlign w:val="center"/>
          </w:tcPr>
          <w:p w14:paraId="5D855FEF" w14:textId="77777777" w:rsidR="006A6ADC" w:rsidRPr="002B5B13" w:rsidRDefault="006A6ADC" w:rsidP="008D2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30" w:type="dxa"/>
            <w:vAlign w:val="center"/>
          </w:tcPr>
          <w:p w14:paraId="60BE3BC0" w14:textId="7D9E6096" w:rsidR="006A6ADC" w:rsidRPr="002B5B13" w:rsidRDefault="006A6ADC" w:rsidP="008D27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к ЕГЭ </w:t>
            </w:r>
            <w:r w:rsidR="00B57FA4" w:rsidRPr="002B5B13">
              <w:rPr>
                <w:rFonts w:ascii="Times New Roman" w:hAnsi="Times New Roman" w:cs="Times New Roman"/>
                <w:sz w:val="24"/>
                <w:szCs w:val="24"/>
              </w:rPr>
              <w:t>по ф</w:t>
            </w: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изике»</w:t>
            </w:r>
          </w:p>
        </w:tc>
      </w:tr>
      <w:tr w:rsidR="006A6ADC" w:rsidRPr="002B5B13" w14:paraId="785805BA" w14:textId="77777777" w:rsidTr="008D27C9">
        <w:trPr>
          <w:trHeight w:val="410"/>
        </w:trPr>
        <w:tc>
          <w:tcPr>
            <w:tcW w:w="456" w:type="dxa"/>
            <w:vAlign w:val="center"/>
          </w:tcPr>
          <w:p w14:paraId="1268ACCC" w14:textId="77777777" w:rsidR="006A6ADC" w:rsidRPr="002B5B13" w:rsidRDefault="006A6ADC" w:rsidP="008D2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30" w:type="dxa"/>
            <w:vAlign w:val="center"/>
          </w:tcPr>
          <w:p w14:paraId="54B9D61D" w14:textId="5BAC23CF" w:rsidR="006A6ADC" w:rsidRPr="002B5B13" w:rsidRDefault="006A6ADC" w:rsidP="00B57F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к ЕГЭ </w:t>
            </w:r>
            <w:r w:rsidR="00B57FA4" w:rsidRPr="002B5B13">
              <w:rPr>
                <w:rFonts w:ascii="Times New Roman" w:hAnsi="Times New Roman" w:cs="Times New Roman"/>
                <w:sz w:val="24"/>
                <w:szCs w:val="24"/>
              </w:rPr>
              <w:t>по и</w:t>
            </w: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стории»</w:t>
            </w:r>
          </w:p>
        </w:tc>
      </w:tr>
      <w:tr w:rsidR="006A6ADC" w:rsidRPr="002B5B13" w14:paraId="2EC81723" w14:textId="77777777" w:rsidTr="008D27C9">
        <w:trPr>
          <w:trHeight w:val="416"/>
        </w:trPr>
        <w:tc>
          <w:tcPr>
            <w:tcW w:w="456" w:type="dxa"/>
            <w:vAlign w:val="center"/>
          </w:tcPr>
          <w:p w14:paraId="63E09FB0" w14:textId="77777777" w:rsidR="006A6ADC" w:rsidRPr="002B5B13" w:rsidRDefault="006A6ADC" w:rsidP="008D2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30" w:type="dxa"/>
            <w:vAlign w:val="center"/>
          </w:tcPr>
          <w:p w14:paraId="3B5B0B2A" w14:textId="6376E442" w:rsidR="006A6ADC" w:rsidRPr="002B5B13" w:rsidRDefault="006A6ADC" w:rsidP="00B57F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к ЕГЭ </w:t>
            </w:r>
            <w:r w:rsidR="00B57FA4" w:rsidRPr="002B5B13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бществознанию»</w:t>
            </w:r>
          </w:p>
        </w:tc>
      </w:tr>
      <w:tr w:rsidR="006A6ADC" w:rsidRPr="002B5B13" w14:paraId="4E524502" w14:textId="77777777" w:rsidTr="008D27C9">
        <w:trPr>
          <w:trHeight w:val="421"/>
        </w:trPr>
        <w:tc>
          <w:tcPr>
            <w:tcW w:w="456" w:type="dxa"/>
            <w:vAlign w:val="center"/>
          </w:tcPr>
          <w:p w14:paraId="4D2C5B20" w14:textId="77777777" w:rsidR="006A6ADC" w:rsidRPr="002B5B13" w:rsidRDefault="006A6ADC" w:rsidP="008D2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30" w:type="dxa"/>
            <w:vAlign w:val="center"/>
          </w:tcPr>
          <w:p w14:paraId="39B0CA6B" w14:textId="1C59FF99" w:rsidR="006A6ADC" w:rsidRPr="002B5B13" w:rsidRDefault="006A6ADC" w:rsidP="00B57F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к ЕГЭ </w:t>
            </w:r>
            <w:r w:rsidR="00B57FA4" w:rsidRPr="002B5B13">
              <w:rPr>
                <w:rFonts w:ascii="Times New Roman" w:hAnsi="Times New Roman" w:cs="Times New Roman"/>
                <w:sz w:val="24"/>
                <w:szCs w:val="24"/>
              </w:rPr>
              <w:t>по и</w:t>
            </w: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нформатике»</w:t>
            </w:r>
          </w:p>
        </w:tc>
      </w:tr>
      <w:tr w:rsidR="006A6ADC" w:rsidRPr="002B5B13" w14:paraId="5AAA03F7" w14:textId="77777777" w:rsidTr="008D27C9">
        <w:trPr>
          <w:trHeight w:val="400"/>
        </w:trPr>
        <w:tc>
          <w:tcPr>
            <w:tcW w:w="456" w:type="dxa"/>
            <w:vAlign w:val="center"/>
          </w:tcPr>
          <w:p w14:paraId="452E4B46" w14:textId="77777777" w:rsidR="006A6ADC" w:rsidRPr="002B5B13" w:rsidRDefault="006A6ADC" w:rsidP="008D2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0" w:type="dxa"/>
            <w:vAlign w:val="center"/>
          </w:tcPr>
          <w:p w14:paraId="1C0A8556" w14:textId="5B7FE5AA" w:rsidR="006A6ADC" w:rsidRPr="002B5B13" w:rsidRDefault="006A6ADC" w:rsidP="00B57F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к ЕГЭ </w:t>
            </w:r>
            <w:r w:rsidR="00B57FA4" w:rsidRPr="002B5B13">
              <w:rPr>
                <w:rFonts w:ascii="Times New Roman" w:hAnsi="Times New Roman" w:cs="Times New Roman"/>
                <w:sz w:val="24"/>
                <w:szCs w:val="24"/>
              </w:rPr>
              <w:t>по а</w:t>
            </w: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нглийскому языку»</w:t>
            </w:r>
          </w:p>
        </w:tc>
      </w:tr>
      <w:tr w:rsidR="006A6ADC" w:rsidRPr="002B5B13" w14:paraId="50909EA3" w14:textId="77777777" w:rsidTr="008D27C9">
        <w:trPr>
          <w:trHeight w:val="420"/>
        </w:trPr>
        <w:tc>
          <w:tcPr>
            <w:tcW w:w="456" w:type="dxa"/>
            <w:vAlign w:val="center"/>
          </w:tcPr>
          <w:p w14:paraId="4766FEC2" w14:textId="77777777" w:rsidR="006A6ADC" w:rsidRPr="002B5B13" w:rsidRDefault="006A6ADC" w:rsidP="008D2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30" w:type="dxa"/>
            <w:vAlign w:val="center"/>
          </w:tcPr>
          <w:p w14:paraId="5548451F" w14:textId="77777777" w:rsidR="006A6ADC" w:rsidRPr="002B5B13" w:rsidRDefault="006A6ADC" w:rsidP="008D27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«Подготовка к ОГЭ по математике»</w:t>
            </w:r>
          </w:p>
        </w:tc>
      </w:tr>
      <w:tr w:rsidR="006A6ADC" w:rsidRPr="002B5B13" w14:paraId="56D72372" w14:textId="77777777" w:rsidTr="008D27C9">
        <w:trPr>
          <w:trHeight w:val="412"/>
        </w:trPr>
        <w:tc>
          <w:tcPr>
            <w:tcW w:w="456" w:type="dxa"/>
            <w:vAlign w:val="center"/>
          </w:tcPr>
          <w:p w14:paraId="5722AE07" w14:textId="77777777" w:rsidR="006A6ADC" w:rsidRPr="002B5B13" w:rsidRDefault="006A6ADC" w:rsidP="008D2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30" w:type="dxa"/>
            <w:vAlign w:val="center"/>
          </w:tcPr>
          <w:p w14:paraId="687B2213" w14:textId="672F56F6" w:rsidR="006A6ADC" w:rsidRPr="002B5B13" w:rsidRDefault="00B57FA4" w:rsidP="008D27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«Подготовка к ОГЭ п</w:t>
            </w:r>
            <w:r w:rsidR="006A6ADC" w:rsidRPr="002B5B13">
              <w:rPr>
                <w:rFonts w:ascii="Times New Roman" w:hAnsi="Times New Roman" w:cs="Times New Roman"/>
                <w:sz w:val="24"/>
                <w:szCs w:val="24"/>
              </w:rPr>
              <w:t>о русскому языку»</w:t>
            </w:r>
          </w:p>
        </w:tc>
      </w:tr>
      <w:tr w:rsidR="006A6ADC" w:rsidRPr="002B5B13" w14:paraId="5A41D8BF" w14:textId="77777777" w:rsidTr="008D27C9">
        <w:trPr>
          <w:trHeight w:val="417"/>
        </w:trPr>
        <w:tc>
          <w:tcPr>
            <w:tcW w:w="456" w:type="dxa"/>
            <w:vAlign w:val="center"/>
          </w:tcPr>
          <w:p w14:paraId="16779F83" w14:textId="77777777" w:rsidR="006A6ADC" w:rsidRPr="002B5B13" w:rsidRDefault="006A6ADC" w:rsidP="008D2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30" w:type="dxa"/>
            <w:vAlign w:val="center"/>
          </w:tcPr>
          <w:p w14:paraId="062F28EE" w14:textId="6640EC39" w:rsidR="006A6ADC" w:rsidRPr="002B5B13" w:rsidRDefault="006A6ADC" w:rsidP="00B57F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к ОГЭ </w:t>
            </w:r>
            <w:r w:rsidR="00B57FA4" w:rsidRPr="002B5B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FA4" w:rsidRPr="002B5B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имии»</w:t>
            </w:r>
          </w:p>
        </w:tc>
      </w:tr>
      <w:tr w:rsidR="006A6ADC" w:rsidRPr="002B5B13" w14:paraId="1573159B" w14:textId="77777777" w:rsidTr="008D27C9">
        <w:trPr>
          <w:trHeight w:val="410"/>
        </w:trPr>
        <w:tc>
          <w:tcPr>
            <w:tcW w:w="456" w:type="dxa"/>
            <w:vAlign w:val="center"/>
          </w:tcPr>
          <w:p w14:paraId="2B25109F" w14:textId="77777777" w:rsidR="006A6ADC" w:rsidRPr="002B5B13" w:rsidRDefault="006A6ADC" w:rsidP="008D2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30" w:type="dxa"/>
            <w:vAlign w:val="center"/>
          </w:tcPr>
          <w:p w14:paraId="47FB798E" w14:textId="71D648A5" w:rsidR="006A6ADC" w:rsidRPr="002B5B13" w:rsidRDefault="006A6ADC" w:rsidP="00B57FA4">
            <w:pPr>
              <w:tabs>
                <w:tab w:val="left" w:pos="13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к ОГЭ </w:t>
            </w:r>
            <w:r w:rsidR="00B57FA4" w:rsidRPr="002B5B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FA4" w:rsidRPr="002B5B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иологии»</w:t>
            </w:r>
          </w:p>
        </w:tc>
      </w:tr>
      <w:tr w:rsidR="006A6ADC" w:rsidRPr="002B5B13" w14:paraId="1E8161A7" w14:textId="77777777" w:rsidTr="008D27C9">
        <w:trPr>
          <w:trHeight w:val="416"/>
        </w:trPr>
        <w:tc>
          <w:tcPr>
            <w:tcW w:w="456" w:type="dxa"/>
            <w:vAlign w:val="center"/>
          </w:tcPr>
          <w:p w14:paraId="7B1086B0" w14:textId="77777777" w:rsidR="006A6ADC" w:rsidRPr="002B5B13" w:rsidRDefault="006A6ADC" w:rsidP="008D2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30" w:type="dxa"/>
            <w:vAlign w:val="center"/>
          </w:tcPr>
          <w:p w14:paraId="440C14A9" w14:textId="251E562A" w:rsidR="006A6ADC" w:rsidRPr="002B5B13" w:rsidRDefault="006A6ADC" w:rsidP="00B57FA4">
            <w:pPr>
              <w:tabs>
                <w:tab w:val="left" w:pos="13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к ОГЭ </w:t>
            </w:r>
            <w:r w:rsidR="00B57FA4" w:rsidRPr="002B5B13">
              <w:rPr>
                <w:rFonts w:ascii="Times New Roman" w:hAnsi="Times New Roman" w:cs="Times New Roman"/>
                <w:sz w:val="24"/>
                <w:szCs w:val="24"/>
              </w:rPr>
              <w:t>по и</w:t>
            </w: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стории»</w:t>
            </w:r>
          </w:p>
        </w:tc>
      </w:tr>
      <w:tr w:rsidR="006A6ADC" w:rsidRPr="002B5B13" w14:paraId="059E279A" w14:textId="77777777" w:rsidTr="008D27C9">
        <w:trPr>
          <w:trHeight w:val="422"/>
        </w:trPr>
        <w:tc>
          <w:tcPr>
            <w:tcW w:w="456" w:type="dxa"/>
            <w:vAlign w:val="center"/>
          </w:tcPr>
          <w:p w14:paraId="648BF75E" w14:textId="77777777" w:rsidR="006A6ADC" w:rsidRPr="002B5B13" w:rsidRDefault="006A6ADC" w:rsidP="008D2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30" w:type="dxa"/>
            <w:vAlign w:val="center"/>
          </w:tcPr>
          <w:p w14:paraId="689DB7B9" w14:textId="5F5D4D01" w:rsidR="006A6ADC" w:rsidRPr="002B5B13" w:rsidRDefault="006A6ADC" w:rsidP="00B57FA4">
            <w:pPr>
              <w:tabs>
                <w:tab w:val="left" w:pos="13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к ОГЭ </w:t>
            </w:r>
            <w:r w:rsidR="00B57FA4" w:rsidRPr="002B5B13">
              <w:rPr>
                <w:rFonts w:ascii="Times New Roman" w:hAnsi="Times New Roman" w:cs="Times New Roman"/>
                <w:sz w:val="24"/>
                <w:szCs w:val="24"/>
              </w:rPr>
              <w:t>по об</w:t>
            </w: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ществознанию»</w:t>
            </w:r>
          </w:p>
        </w:tc>
      </w:tr>
      <w:tr w:rsidR="006A6ADC" w:rsidRPr="002B5B13" w14:paraId="75C7B6FA" w14:textId="77777777" w:rsidTr="008D27C9">
        <w:trPr>
          <w:trHeight w:val="423"/>
        </w:trPr>
        <w:tc>
          <w:tcPr>
            <w:tcW w:w="456" w:type="dxa"/>
            <w:vAlign w:val="center"/>
          </w:tcPr>
          <w:p w14:paraId="1F61E7EF" w14:textId="77777777" w:rsidR="006A6ADC" w:rsidRPr="002B5B13" w:rsidRDefault="006A6ADC" w:rsidP="008D2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30" w:type="dxa"/>
            <w:vAlign w:val="center"/>
          </w:tcPr>
          <w:p w14:paraId="0A0B7D04" w14:textId="221AA073" w:rsidR="006A6ADC" w:rsidRPr="002B5B13" w:rsidRDefault="006A6ADC" w:rsidP="00B57FA4">
            <w:pPr>
              <w:tabs>
                <w:tab w:val="left" w:pos="13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к ОГЭ </w:t>
            </w:r>
            <w:r w:rsidR="00B57FA4" w:rsidRPr="002B5B13">
              <w:rPr>
                <w:rFonts w:ascii="Times New Roman" w:hAnsi="Times New Roman" w:cs="Times New Roman"/>
                <w:sz w:val="24"/>
                <w:szCs w:val="24"/>
              </w:rPr>
              <w:t>по и</w:t>
            </w: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нформатике»</w:t>
            </w:r>
          </w:p>
        </w:tc>
      </w:tr>
    </w:tbl>
    <w:p w14:paraId="651E601D" w14:textId="77777777" w:rsidR="006A6ADC" w:rsidRPr="002B5B13" w:rsidRDefault="006A6ADC" w:rsidP="00E6181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5EA337" w14:textId="77777777" w:rsidR="00946833" w:rsidRPr="002B5B13" w:rsidRDefault="00946833" w:rsidP="00206B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01589" w14:textId="6BD96226" w:rsidR="006373CF" w:rsidRDefault="006373CF" w:rsidP="00206B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7330F" w14:textId="7C8E859C" w:rsidR="008A6058" w:rsidRDefault="008A6058" w:rsidP="00206B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8B699" w14:textId="1D71C80D" w:rsidR="008A6058" w:rsidRDefault="008A6058" w:rsidP="00206B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4649B" w14:textId="76645C88" w:rsidR="008A6058" w:rsidRDefault="008A6058" w:rsidP="00206B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EBF87" w14:textId="194643BC" w:rsidR="008A6058" w:rsidRDefault="008A6058" w:rsidP="00206B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144CA" w14:textId="77777777" w:rsidR="008A6058" w:rsidRPr="002B5B13" w:rsidRDefault="008A6058" w:rsidP="00206B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AC4E5" w14:textId="321C3011" w:rsidR="00E61815" w:rsidRPr="002B5B13" w:rsidRDefault="00946833" w:rsidP="00E618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B1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234907" w:rsidRPr="002B5B13">
        <w:rPr>
          <w:rFonts w:ascii="Times New Roman" w:hAnsi="Times New Roman" w:cs="Times New Roman"/>
          <w:b/>
          <w:sz w:val="24"/>
          <w:szCs w:val="24"/>
        </w:rPr>
        <w:t>3</w:t>
      </w:r>
      <w:r w:rsidR="00E61815" w:rsidRPr="002B5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815" w:rsidRPr="002B5B13">
        <w:rPr>
          <w:rFonts w:ascii="Times New Roman" w:eastAsia="Times New Roman" w:hAnsi="Times New Roman" w:cs="Times New Roman"/>
          <w:b/>
          <w:bCs/>
          <w:sz w:val="24"/>
          <w:szCs w:val="24"/>
        </w:rPr>
        <w:t>к Договору</w:t>
      </w:r>
      <w:r w:rsidR="00E61815" w:rsidRPr="002B5B13">
        <w:rPr>
          <w:rFonts w:ascii="Times New Roman" w:hAnsi="Times New Roman" w:cs="Times New Roman"/>
          <w:b/>
          <w:sz w:val="24"/>
          <w:szCs w:val="24"/>
        </w:rPr>
        <w:t xml:space="preserve"> об оказании платных образовательных услуг</w:t>
      </w:r>
    </w:p>
    <w:p w14:paraId="6C43E079" w14:textId="03077FEA" w:rsidR="00EF4297" w:rsidRPr="002B5B13" w:rsidRDefault="00E61815" w:rsidP="00EF429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B5B13">
        <w:rPr>
          <w:rFonts w:ascii="Times New Roman" w:hAnsi="Times New Roman" w:cs="Times New Roman"/>
          <w:b/>
          <w:sz w:val="24"/>
          <w:szCs w:val="24"/>
        </w:rPr>
        <w:t>«</w:t>
      </w:r>
      <w:r w:rsidR="00946833" w:rsidRPr="002B5B13">
        <w:rPr>
          <w:rFonts w:ascii="Times New Roman" w:hAnsi="Times New Roman" w:cs="Times New Roman"/>
          <w:b/>
          <w:sz w:val="24"/>
          <w:szCs w:val="24"/>
        </w:rPr>
        <w:t xml:space="preserve"> Перечень дополнительных общеобразовательных общеразвивающих образовательных программ №2</w:t>
      </w:r>
      <w:r w:rsidRPr="002B5B1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14370"/>
      </w:tblGrid>
      <w:tr w:rsidR="00EF4297" w:rsidRPr="002B5B13" w14:paraId="4F441DE9" w14:textId="2175E071" w:rsidTr="00EF4297">
        <w:trPr>
          <w:trHeight w:val="412"/>
        </w:trPr>
        <w:tc>
          <w:tcPr>
            <w:tcW w:w="416" w:type="dxa"/>
            <w:vAlign w:val="center"/>
          </w:tcPr>
          <w:p w14:paraId="7E599F60" w14:textId="261C0127" w:rsidR="00EF4297" w:rsidRPr="002B5B13" w:rsidRDefault="00EF4297" w:rsidP="00EF42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0" w:type="dxa"/>
            <w:vAlign w:val="center"/>
          </w:tcPr>
          <w:p w14:paraId="42300CDE" w14:textId="655BECE7" w:rsidR="00EF4297" w:rsidRPr="002B5B13" w:rsidRDefault="00EF4297" w:rsidP="00EF42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Английский для детей 6-9 лет "</w:t>
            </w:r>
            <w:proofErr w:type="spellStart"/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F4297" w:rsidRPr="002B5B13" w14:paraId="3B69E03D" w14:textId="6B8B8112" w:rsidTr="00EF4297">
        <w:trPr>
          <w:trHeight w:val="418"/>
        </w:trPr>
        <w:tc>
          <w:tcPr>
            <w:tcW w:w="416" w:type="dxa"/>
            <w:vAlign w:val="center"/>
          </w:tcPr>
          <w:p w14:paraId="033C4D30" w14:textId="1B64ED4B" w:rsidR="00EF4297" w:rsidRPr="002B5B13" w:rsidRDefault="00EF4297" w:rsidP="00EF42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0" w:type="dxa"/>
            <w:vAlign w:val="center"/>
          </w:tcPr>
          <w:p w14:paraId="61E38CBE" w14:textId="632155E5" w:rsidR="00EF4297" w:rsidRPr="002B5B13" w:rsidRDefault="00EF4297" w:rsidP="00EF42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Английский для детей 10-13 лет "</w:t>
            </w:r>
            <w:proofErr w:type="spellStart"/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Juniors</w:t>
            </w:r>
            <w:proofErr w:type="spellEnd"/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F4297" w:rsidRPr="002B5B13" w14:paraId="22E67537" w14:textId="1EF1A6AB" w:rsidTr="00EF4297">
        <w:trPr>
          <w:trHeight w:val="424"/>
        </w:trPr>
        <w:tc>
          <w:tcPr>
            <w:tcW w:w="416" w:type="dxa"/>
            <w:vAlign w:val="center"/>
          </w:tcPr>
          <w:p w14:paraId="67CC47AC" w14:textId="09F00B99" w:rsidR="00EF4297" w:rsidRPr="002B5B13" w:rsidRDefault="00EF4297" w:rsidP="00EF42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0" w:type="dxa"/>
            <w:vAlign w:val="center"/>
          </w:tcPr>
          <w:p w14:paraId="3793B8D3" w14:textId="4D3BBBD4" w:rsidR="00EF4297" w:rsidRPr="002B5B13" w:rsidRDefault="00EF4297" w:rsidP="00EF42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Английский для подростков "</w:t>
            </w:r>
            <w:proofErr w:type="spellStart"/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Teens</w:t>
            </w:r>
            <w:proofErr w:type="spellEnd"/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F4297" w:rsidRPr="002B5B13" w14:paraId="6836B19B" w14:textId="1687F0A6" w:rsidTr="00EF4297">
        <w:trPr>
          <w:trHeight w:val="416"/>
        </w:trPr>
        <w:tc>
          <w:tcPr>
            <w:tcW w:w="416" w:type="dxa"/>
            <w:vAlign w:val="center"/>
          </w:tcPr>
          <w:p w14:paraId="7E2B8FC0" w14:textId="58F9ACA5" w:rsidR="00EF4297" w:rsidRPr="002B5B13" w:rsidRDefault="00EF4297" w:rsidP="00EF42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0" w:type="dxa"/>
            <w:vAlign w:val="center"/>
          </w:tcPr>
          <w:p w14:paraId="7827D011" w14:textId="7E20D1A6" w:rsidR="00EF4297" w:rsidRPr="002B5B13" w:rsidRDefault="00EF4297" w:rsidP="00EF42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Английский для взрослых "</w:t>
            </w:r>
            <w:proofErr w:type="spellStart"/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F4297" w:rsidRPr="002B5B13" w14:paraId="1A723F0A" w14:textId="0FFE923A" w:rsidTr="00EF4297">
        <w:trPr>
          <w:trHeight w:val="407"/>
        </w:trPr>
        <w:tc>
          <w:tcPr>
            <w:tcW w:w="416" w:type="dxa"/>
            <w:vAlign w:val="center"/>
          </w:tcPr>
          <w:p w14:paraId="15488710" w14:textId="7D611B64" w:rsidR="00EF4297" w:rsidRPr="002B5B13" w:rsidRDefault="00EF4297" w:rsidP="00EF42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0" w:type="dxa"/>
            <w:vAlign w:val="center"/>
          </w:tcPr>
          <w:p w14:paraId="343C6ED9" w14:textId="5CE2F1BB" w:rsidR="00EF4297" w:rsidRPr="002B5B13" w:rsidRDefault="00EF4297" w:rsidP="00EF42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Курс разговорного английского "</w:t>
            </w:r>
            <w:proofErr w:type="spellStart"/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2B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F4297" w:rsidRPr="002B5B13" w14:paraId="2BA557F2" w14:textId="6B3E283D" w:rsidTr="00EF4297">
        <w:trPr>
          <w:trHeight w:val="428"/>
        </w:trPr>
        <w:tc>
          <w:tcPr>
            <w:tcW w:w="416" w:type="dxa"/>
            <w:vAlign w:val="center"/>
          </w:tcPr>
          <w:p w14:paraId="2BE92E63" w14:textId="1164C949" w:rsidR="00EF4297" w:rsidRPr="002B5B13" w:rsidRDefault="00EF4297" w:rsidP="00EF42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70" w:type="dxa"/>
            <w:vAlign w:val="center"/>
          </w:tcPr>
          <w:p w14:paraId="4A9A9489" w14:textId="702F95FD" w:rsidR="00EF4297" w:rsidRPr="002B5B13" w:rsidRDefault="00EF4297" w:rsidP="00EF42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Курс делового английского "</w:t>
            </w:r>
            <w:proofErr w:type="spellStart"/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2B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F4297" w14:paraId="00AA0BD9" w14:textId="60F18E39" w:rsidTr="00EF4297">
        <w:trPr>
          <w:trHeight w:val="406"/>
        </w:trPr>
        <w:tc>
          <w:tcPr>
            <w:tcW w:w="416" w:type="dxa"/>
            <w:vAlign w:val="center"/>
          </w:tcPr>
          <w:p w14:paraId="012B9970" w14:textId="628AB608" w:rsidR="00EF4297" w:rsidRPr="002B5B13" w:rsidRDefault="00EF4297" w:rsidP="00EF42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70" w:type="dxa"/>
            <w:vAlign w:val="center"/>
          </w:tcPr>
          <w:p w14:paraId="2DE9FF31" w14:textId="0EC5D6AC" w:rsidR="00EF4297" w:rsidRPr="00316079" w:rsidRDefault="00EF4297" w:rsidP="00EF42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13"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 английскому языку</w:t>
            </w:r>
          </w:p>
        </w:tc>
      </w:tr>
    </w:tbl>
    <w:p w14:paraId="47CB7F78" w14:textId="77777777" w:rsidR="006A6ADC" w:rsidRDefault="006A6ADC" w:rsidP="00CE0CD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A6ADC" w:rsidSect="00A84E9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A6"/>
    <w:rsid w:val="00000149"/>
    <w:rsid w:val="00000BDB"/>
    <w:rsid w:val="00011A53"/>
    <w:rsid w:val="0002533C"/>
    <w:rsid w:val="00037D4E"/>
    <w:rsid w:val="0005380E"/>
    <w:rsid w:val="000739BD"/>
    <w:rsid w:val="00092BE1"/>
    <w:rsid w:val="000B45C4"/>
    <w:rsid w:val="000C303D"/>
    <w:rsid w:val="000C404C"/>
    <w:rsid w:val="000D50A6"/>
    <w:rsid w:val="000E58BA"/>
    <w:rsid w:val="000F766F"/>
    <w:rsid w:val="001022F2"/>
    <w:rsid w:val="00113CAE"/>
    <w:rsid w:val="001351E0"/>
    <w:rsid w:val="001407D7"/>
    <w:rsid w:val="0014425D"/>
    <w:rsid w:val="00164584"/>
    <w:rsid w:val="00175D61"/>
    <w:rsid w:val="001B6472"/>
    <w:rsid w:val="001C5E54"/>
    <w:rsid w:val="00206BE3"/>
    <w:rsid w:val="002168CC"/>
    <w:rsid w:val="00234907"/>
    <w:rsid w:val="002B5B13"/>
    <w:rsid w:val="002E7299"/>
    <w:rsid w:val="00316079"/>
    <w:rsid w:val="00354844"/>
    <w:rsid w:val="003A365E"/>
    <w:rsid w:val="003A498B"/>
    <w:rsid w:val="003B2596"/>
    <w:rsid w:val="003F52B4"/>
    <w:rsid w:val="004312B9"/>
    <w:rsid w:val="00443495"/>
    <w:rsid w:val="004523BB"/>
    <w:rsid w:val="004A432C"/>
    <w:rsid w:val="004B775E"/>
    <w:rsid w:val="004E327F"/>
    <w:rsid w:val="004E53A3"/>
    <w:rsid w:val="0050620C"/>
    <w:rsid w:val="005240FC"/>
    <w:rsid w:val="00534709"/>
    <w:rsid w:val="00535B08"/>
    <w:rsid w:val="005F09C2"/>
    <w:rsid w:val="005F584C"/>
    <w:rsid w:val="006138CD"/>
    <w:rsid w:val="006138D1"/>
    <w:rsid w:val="00625075"/>
    <w:rsid w:val="00631DB7"/>
    <w:rsid w:val="006373CF"/>
    <w:rsid w:val="006441E8"/>
    <w:rsid w:val="00657DA6"/>
    <w:rsid w:val="00682AE5"/>
    <w:rsid w:val="0068624D"/>
    <w:rsid w:val="006923E6"/>
    <w:rsid w:val="006A6ADC"/>
    <w:rsid w:val="006D12E4"/>
    <w:rsid w:val="006D28B9"/>
    <w:rsid w:val="006D2EB3"/>
    <w:rsid w:val="006F21D5"/>
    <w:rsid w:val="006F4506"/>
    <w:rsid w:val="007401A3"/>
    <w:rsid w:val="007521FD"/>
    <w:rsid w:val="007639C4"/>
    <w:rsid w:val="00771593"/>
    <w:rsid w:val="00790865"/>
    <w:rsid w:val="007B1199"/>
    <w:rsid w:val="007B2879"/>
    <w:rsid w:val="007B4F7D"/>
    <w:rsid w:val="007B59C7"/>
    <w:rsid w:val="007C3260"/>
    <w:rsid w:val="007E3570"/>
    <w:rsid w:val="00805C79"/>
    <w:rsid w:val="0081574B"/>
    <w:rsid w:val="00837EBB"/>
    <w:rsid w:val="00842CF6"/>
    <w:rsid w:val="00845036"/>
    <w:rsid w:val="00852BFA"/>
    <w:rsid w:val="008953B3"/>
    <w:rsid w:val="00896F27"/>
    <w:rsid w:val="008A1ED3"/>
    <w:rsid w:val="008A6058"/>
    <w:rsid w:val="008B43F6"/>
    <w:rsid w:val="008D0907"/>
    <w:rsid w:val="008D27C9"/>
    <w:rsid w:val="008E0E60"/>
    <w:rsid w:val="008E65A4"/>
    <w:rsid w:val="00912B64"/>
    <w:rsid w:val="009411ED"/>
    <w:rsid w:val="00944C82"/>
    <w:rsid w:val="00946833"/>
    <w:rsid w:val="00970C65"/>
    <w:rsid w:val="0099023A"/>
    <w:rsid w:val="009B7C97"/>
    <w:rsid w:val="00A139DA"/>
    <w:rsid w:val="00A1481C"/>
    <w:rsid w:val="00A207E9"/>
    <w:rsid w:val="00A34B08"/>
    <w:rsid w:val="00A37157"/>
    <w:rsid w:val="00A3794F"/>
    <w:rsid w:val="00A44D79"/>
    <w:rsid w:val="00A619D3"/>
    <w:rsid w:val="00A72CAB"/>
    <w:rsid w:val="00A84E9E"/>
    <w:rsid w:val="00A942DB"/>
    <w:rsid w:val="00A96AE6"/>
    <w:rsid w:val="00AB34E8"/>
    <w:rsid w:val="00AD65CF"/>
    <w:rsid w:val="00B03E93"/>
    <w:rsid w:val="00B12122"/>
    <w:rsid w:val="00B3321C"/>
    <w:rsid w:val="00B57FA4"/>
    <w:rsid w:val="00B77D72"/>
    <w:rsid w:val="00B852D1"/>
    <w:rsid w:val="00B96BB2"/>
    <w:rsid w:val="00B96CCD"/>
    <w:rsid w:val="00BD5585"/>
    <w:rsid w:val="00BE0DB8"/>
    <w:rsid w:val="00BE3016"/>
    <w:rsid w:val="00C046C3"/>
    <w:rsid w:val="00C15456"/>
    <w:rsid w:val="00C15E99"/>
    <w:rsid w:val="00C20942"/>
    <w:rsid w:val="00C35F4A"/>
    <w:rsid w:val="00C36283"/>
    <w:rsid w:val="00C400D4"/>
    <w:rsid w:val="00C442D7"/>
    <w:rsid w:val="00C52115"/>
    <w:rsid w:val="00C53DAD"/>
    <w:rsid w:val="00C705EA"/>
    <w:rsid w:val="00CC1239"/>
    <w:rsid w:val="00CE0CDF"/>
    <w:rsid w:val="00CE6C60"/>
    <w:rsid w:val="00D238D5"/>
    <w:rsid w:val="00D74052"/>
    <w:rsid w:val="00D87F14"/>
    <w:rsid w:val="00D9145C"/>
    <w:rsid w:val="00D96706"/>
    <w:rsid w:val="00DA2277"/>
    <w:rsid w:val="00DC0C60"/>
    <w:rsid w:val="00DD3425"/>
    <w:rsid w:val="00DD4C8F"/>
    <w:rsid w:val="00DD698B"/>
    <w:rsid w:val="00DE15EA"/>
    <w:rsid w:val="00E03402"/>
    <w:rsid w:val="00E077A3"/>
    <w:rsid w:val="00E61815"/>
    <w:rsid w:val="00E86AFF"/>
    <w:rsid w:val="00EC3F33"/>
    <w:rsid w:val="00EF4297"/>
    <w:rsid w:val="00F20C73"/>
    <w:rsid w:val="00F573D3"/>
    <w:rsid w:val="00F63677"/>
    <w:rsid w:val="00F66A5C"/>
    <w:rsid w:val="00FD2A8F"/>
    <w:rsid w:val="00FD4F14"/>
    <w:rsid w:val="00FE0157"/>
    <w:rsid w:val="00FE13FA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C26A7"/>
  <w15:docId w15:val="{2B2BADC3-D03A-4B3D-B0F5-D03C4B77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45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3794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794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794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794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794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7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794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81574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84E9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No Spacing"/>
    <w:uiPriority w:val="1"/>
    <w:qFormat/>
    <w:rsid w:val="00A84E9E"/>
  </w:style>
  <w:style w:type="paragraph" w:styleId="ad">
    <w:name w:val="List Paragraph"/>
    <w:basedOn w:val="a"/>
    <w:uiPriority w:val="34"/>
    <w:qFormat/>
    <w:rsid w:val="008A6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44284DFE44372ADF853385024A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26BB0-121E-49A1-BAA6-B3175225EDA5}"/>
      </w:docPartPr>
      <w:docPartBody>
        <w:p w:rsidR="00EC3DC4" w:rsidRDefault="00EC3DC4" w:rsidP="00EC3DC4">
          <w:pPr>
            <w:pStyle w:val="4AA44284DFE44372ADF853385024A721"/>
          </w:pPr>
          <w:r>
            <w:t>[</w:t>
          </w:r>
          <w:r>
            <w:rPr>
              <w:rFonts w:ascii="Arial" w:hAnsi="Arial" w:cs="Arial"/>
            </w:rPr>
            <w:t>Выберите</w:t>
          </w:r>
          <w:r>
            <w:t xml:space="preserve"> </w:t>
          </w:r>
          <w:r>
            <w:rPr>
              <w:rFonts w:ascii="Arial" w:hAnsi="Arial" w:cs="Arial"/>
            </w:rPr>
            <w:t>дату</w:t>
          </w:r>
          <w:r>
            <w:t>]</w:t>
          </w:r>
        </w:p>
      </w:docPartBody>
    </w:docPart>
    <w:docPart>
      <w:docPartPr>
        <w:name w:val="B7BD59E72A5945B8BE7B0C518FB19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32C865-94A4-4FAE-B6C1-DC1F7E94322D}"/>
      </w:docPartPr>
      <w:docPartBody>
        <w:p w:rsidR="00EC3DC4" w:rsidRDefault="00EC3DC4" w:rsidP="00EC3DC4">
          <w:pPr>
            <w:pStyle w:val="B7BD59E72A5945B8BE7B0C518FB190AA"/>
          </w:pPr>
          <w:r w:rsidRPr="008E5522">
            <w:rPr>
              <w:rFonts w:ascii="Arial" w:hAnsi="Arial" w:cs="Arial"/>
            </w:rPr>
            <w:t>[Выберите дату]</w:t>
          </w:r>
        </w:p>
      </w:docPartBody>
    </w:docPart>
    <w:docPart>
      <w:docPartPr>
        <w:name w:val="D60C10E929684391A5AB1D19E7AE2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51797-8D26-455C-AA40-719339A15EB7}"/>
      </w:docPartPr>
      <w:docPartBody>
        <w:p w:rsidR="00EC3DC4" w:rsidRDefault="00EC3DC4" w:rsidP="00EC3DC4">
          <w:pPr>
            <w:pStyle w:val="D60C10E929684391A5AB1D19E7AE20E3"/>
          </w:pPr>
          <w:r w:rsidRPr="00626758">
            <w:rPr>
              <w:rStyle w:val="a3"/>
              <w:rFonts w:hint="cs"/>
            </w:rPr>
            <w:t>Место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для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ввода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текста</w:t>
          </w:r>
          <w:r w:rsidRPr="00626758">
            <w:rPr>
              <w:rStyle w:val="a3"/>
            </w:rPr>
            <w:t>.</w:t>
          </w:r>
        </w:p>
      </w:docPartBody>
    </w:docPart>
    <w:docPart>
      <w:docPartPr>
        <w:name w:val="C79EA3059F804DED874A77E6DFFC7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1FB17-3502-438D-A02C-64BD0DEFEEA5}"/>
      </w:docPartPr>
      <w:docPartBody>
        <w:p w:rsidR="00EC3DC4" w:rsidRDefault="00EC3DC4" w:rsidP="00EC3DC4">
          <w:pPr>
            <w:pStyle w:val="C79EA3059F804DED874A77E6DFFC786B"/>
          </w:pPr>
          <w:r w:rsidRPr="00626758">
            <w:rPr>
              <w:rStyle w:val="a3"/>
              <w:rFonts w:hint="cs"/>
            </w:rPr>
            <w:t>Место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для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ввода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текста</w:t>
          </w:r>
          <w:r w:rsidRPr="00626758">
            <w:rPr>
              <w:rStyle w:val="a3"/>
            </w:rPr>
            <w:t>.</w:t>
          </w:r>
        </w:p>
      </w:docPartBody>
    </w:docPart>
    <w:docPart>
      <w:docPartPr>
        <w:name w:val="E0DAED20D1F04ACB86A21D07D181B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26352-8425-4238-AA69-79A03EB88B63}"/>
      </w:docPartPr>
      <w:docPartBody>
        <w:p w:rsidR="00EC3DC4" w:rsidRDefault="00EC3DC4" w:rsidP="00EC3DC4">
          <w:pPr>
            <w:pStyle w:val="E0DAED20D1F04ACB86A21D07D181B415"/>
          </w:pPr>
          <w:r w:rsidRPr="00626758">
            <w:rPr>
              <w:rStyle w:val="a3"/>
              <w:rFonts w:hint="cs"/>
            </w:rPr>
            <w:t>Место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для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ввода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текста</w:t>
          </w:r>
          <w:r w:rsidRPr="00626758">
            <w:rPr>
              <w:rStyle w:val="a3"/>
            </w:rPr>
            <w:t>.</w:t>
          </w:r>
        </w:p>
      </w:docPartBody>
    </w:docPart>
    <w:docPart>
      <w:docPartPr>
        <w:name w:val="686186DE098E4436B282FA28D146A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728B6-ED3F-44C7-97C0-AF7A9E79F87D}"/>
      </w:docPartPr>
      <w:docPartBody>
        <w:p w:rsidR="00EC3DC4" w:rsidRDefault="00EC3DC4" w:rsidP="00EC3DC4">
          <w:pPr>
            <w:pStyle w:val="686186DE098E4436B282FA28D146A2C0"/>
          </w:pPr>
          <w:r w:rsidRPr="00626758">
            <w:rPr>
              <w:rStyle w:val="a3"/>
              <w:rFonts w:hint="cs"/>
            </w:rPr>
            <w:t>Место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для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ввода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текста</w:t>
          </w:r>
          <w:r w:rsidRPr="00626758">
            <w:rPr>
              <w:rStyle w:val="a3"/>
            </w:rPr>
            <w:t>.</w:t>
          </w:r>
        </w:p>
      </w:docPartBody>
    </w:docPart>
    <w:docPart>
      <w:docPartPr>
        <w:name w:val="A2D6F7D4A04D4B539CA83652D52393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36AD3-851F-4E6D-B6F8-BC71C36C8145}"/>
      </w:docPartPr>
      <w:docPartBody>
        <w:p w:rsidR="00EC3DC4" w:rsidRDefault="00EC3DC4" w:rsidP="00EC3DC4">
          <w:pPr>
            <w:pStyle w:val="A2D6F7D4A04D4B539CA83652D5239341"/>
          </w:pPr>
          <w:r w:rsidRPr="00626758">
            <w:rPr>
              <w:rStyle w:val="a3"/>
              <w:rFonts w:hint="cs"/>
            </w:rPr>
            <w:t>Место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для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ввода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текста</w:t>
          </w:r>
          <w:r w:rsidRPr="00626758">
            <w:rPr>
              <w:rStyle w:val="a3"/>
            </w:rPr>
            <w:t>.</w:t>
          </w:r>
        </w:p>
      </w:docPartBody>
    </w:docPart>
    <w:docPart>
      <w:docPartPr>
        <w:name w:val="D38C350FB25142B89CD91327E4418A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86F499-7036-4E30-ADD1-7E2830C8D024}"/>
      </w:docPartPr>
      <w:docPartBody>
        <w:p w:rsidR="00EC3DC4" w:rsidRDefault="00EC3DC4" w:rsidP="00EC3DC4">
          <w:pPr>
            <w:pStyle w:val="D38C350FB25142B89CD91327E4418A0B"/>
          </w:pPr>
          <w:r w:rsidRPr="00626758">
            <w:rPr>
              <w:rStyle w:val="a3"/>
              <w:rFonts w:hint="cs"/>
            </w:rPr>
            <w:t>Место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для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ввода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текста</w:t>
          </w:r>
          <w:r w:rsidRPr="00626758">
            <w:rPr>
              <w:rStyle w:val="a3"/>
            </w:rPr>
            <w:t>.</w:t>
          </w:r>
        </w:p>
      </w:docPartBody>
    </w:docPart>
    <w:docPart>
      <w:docPartPr>
        <w:name w:val="D563BB076985476D9643F1ABE57B6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B4447-5D9F-4B8C-B530-5107253D6E9D}"/>
      </w:docPartPr>
      <w:docPartBody>
        <w:p w:rsidR="00EC3DC4" w:rsidRDefault="00EC3DC4" w:rsidP="00EC3DC4">
          <w:pPr>
            <w:pStyle w:val="D563BB076985476D9643F1ABE57B6538"/>
          </w:pPr>
          <w:r w:rsidRPr="00626758">
            <w:rPr>
              <w:rStyle w:val="a3"/>
              <w:rFonts w:hint="cs"/>
            </w:rPr>
            <w:t>Место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для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ввода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текста</w:t>
          </w:r>
          <w:r w:rsidRPr="00626758">
            <w:rPr>
              <w:rStyle w:val="a3"/>
            </w:rPr>
            <w:t>.</w:t>
          </w:r>
        </w:p>
      </w:docPartBody>
    </w:docPart>
    <w:docPart>
      <w:docPartPr>
        <w:name w:val="D54E635E8A8742B7AD6BBA943946B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34BAC5-77EE-4DB5-9F64-7DC1A4FC09CA}"/>
      </w:docPartPr>
      <w:docPartBody>
        <w:p w:rsidR="00EC3DC4" w:rsidRDefault="00EC3DC4" w:rsidP="00EC3DC4">
          <w:pPr>
            <w:pStyle w:val="D54E635E8A8742B7AD6BBA943946B339"/>
          </w:pPr>
          <w:r w:rsidRPr="00626758">
            <w:rPr>
              <w:rStyle w:val="a3"/>
              <w:rFonts w:hint="cs"/>
            </w:rPr>
            <w:t>Место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для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ввода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текста</w:t>
          </w:r>
          <w:r w:rsidRPr="00626758">
            <w:rPr>
              <w:rStyle w:val="a3"/>
            </w:rPr>
            <w:t>.</w:t>
          </w:r>
        </w:p>
      </w:docPartBody>
    </w:docPart>
    <w:docPart>
      <w:docPartPr>
        <w:name w:val="1C9D91D44283434689CC51ED7B1A2C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4279C-62E7-4FC2-9363-387B6D3D6879}"/>
      </w:docPartPr>
      <w:docPartBody>
        <w:p w:rsidR="00EC3DC4" w:rsidRDefault="00EC3DC4" w:rsidP="00EC3DC4">
          <w:pPr>
            <w:pStyle w:val="1C9D91D44283434689CC51ED7B1A2C08"/>
          </w:pPr>
          <w:r w:rsidRPr="00626758">
            <w:rPr>
              <w:rStyle w:val="a3"/>
              <w:rFonts w:hint="cs"/>
            </w:rPr>
            <w:t>Место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для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ввода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текста</w:t>
          </w:r>
          <w:r w:rsidRPr="00626758">
            <w:rPr>
              <w:rStyle w:val="a3"/>
            </w:rPr>
            <w:t>.</w:t>
          </w:r>
        </w:p>
      </w:docPartBody>
    </w:docPart>
    <w:docPart>
      <w:docPartPr>
        <w:name w:val="039B732CA6654794927F3CA5E0F2B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9AAF3-8563-460D-8BCC-975F0AFEE8AA}"/>
      </w:docPartPr>
      <w:docPartBody>
        <w:p w:rsidR="00EC3DC4" w:rsidRDefault="00EC3DC4" w:rsidP="00EC3DC4">
          <w:pPr>
            <w:pStyle w:val="039B732CA6654794927F3CA5E0F2B800"/>
          </w:pPr>
          <w:r w:rsidRPr="00626758">
            <w:rPr>
              <w:rStyle w:val="a3"/>
              <w:rFonts w:hint="cs"/>
            </w:rPr>
            <w:t>Место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для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ввода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текста</w:t>
          </w:r>
          <w:r w:rsidRPr="00626758">
            <w:rPr>
              <w:rStyle w:val="a3"/>
            </w:rPr>
            <w:t>.</w:t>
          </w:r>
        </w:p>
      </w:docPartBody>
    </w:docPart>
    <w:docPart>
      <w:docPartPr>
        <w:name w:val="48829FA2FAEC4AB3B546A90F8F1A2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BC3EA3-9C63-4658-8FA5-74E833A9884C}"/>
      </w:docPartPr>
      <w:docPartBody>
        <w:p w:rsidR="00DD24FB" w:rsidRDefault="00EC3DC4" w:rsidP="00EC3DC4">
          <w:pPr>
            <w:pStyle w:val="48829FA2FAEC4AB3B546A90F8F1A2580"/>
          </w:pPr>
          <w:r w:rsidRPr="00626758">
            <w:rPr>
              <w:rStyle w:val="a3"/>
              <w:rFonts w:hint="cs"/>
            </w:rPr>
            <w:t>Место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для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ввода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текста</w:t>
          </w:r>
          <w:r w:rsidRPr="00626758">
            <w:rPr>
              <w:rStyle w:val="a3"/>
            </w:rPr>
            <w:t>.</w:t>
          </w:r>
        </w:p>
      </w:docPartBody>
    </w:docPart>
    <w:docPart>
      <w:docPartPr>
        <w:name w:val="DA5BB1BB7B7D4571B59BE17CEFF1BE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06EA2-A4DF-4F56-8C03-A27A3C582E09}"/>
      </w:docPartPr>
      <w:docPartBody>
        <w:p w:rsidR="00DD24FB" w:rsidRDefault="00EC3DC4" w:rsidP="00EC3DC4">
          <w:pPr>
            <w:pStyle w:val="DA5BB1BB7B7D4571B59BE17CEFF1BE74"/>
          </w:pPr>
          <w:r w:rsidRPr="00626758">
            <w:rPr>
              <w:rStyle w:val="a3"/>
              <w:rFonts w:hint="cs"/>
            </w:rPr>
            <w:t>Место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для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ввода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текста</w:t>
          </w:r>
          <w:r w:rsidRPr="00626758">
            <w:rPr>
              <w:rStyle w:val="a3"/>
            </w:rPr>
            <w:t>.</w:t>
          </w:r>
        </w:p>
      </w:docPartBody>
    </w:docPart>
    <w:docPart>
      <w:docPartPr>
        <w:name w:val="67E5C72576444946B86791A3B18A5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98E75-2DBC-4738-AA6D-F0600D9D7C80}"/>
      </w:docPartPr>
      <w:docPartBody>
        <w:p w:rsidR="00DD24FB" w:rsidRDefault="00EC3DC4" w:rsidP="00EC3DC4">
          <w:pPr>
            <w:pStyle w:val="67E5C72576444946B86791A3B18A5D64"/>
          </w:pPr>
          <w:r w:rsidRPr="00626758">
            <w:rPr>
              <w:rStyle w:val="a3"/>
              <w:rFonts w:hint="cs"/>
            </w:rPr>
            <w:t>Место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для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ввода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текста</w:t>
          </w:r>
          <w:r w:rsidRPr="00626758">
            <w:rPr>
              <w:rStyle w:val="a3"/>
            </w:rPr>
            <w:t>.</w:t>
          </w:r>
        </w:p>
      </w:docPartBody>
    </w:docPart>
    <w:docPart>
      <w:docPartPr>
        <w:name w:val="A6F6256DBD50466A8AB3EAF070C9E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8B378-1E07-4D30-A810-86D2EB028E23}"/>
      </w:docPartPr>
      <w:docPartBody>
        <w:p w:rsidR="00DD24FB" w:rsidRDefault="00EC3DC4" w:rsidP="00EC3DC4">
          <w:pPr>
            <w:pStyle w:val="A6F6256DBD50466A8AB3EAF070C9EB97"/>
          </w:pPr>
          <w:r w:rsidRPr="00626758">
            <w:rPr>
              <w:rStyle w:val="a3"/>
              <w:rFonts w:hint="cs"/>
            </w:rPr>
            <w:t>Место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для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ввода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текста</w:t>
          </w:r>
          <w:r w:rsidRPr="00626758">
            <w:rPr>
              <w:rStyle w:val="a3"/>
            </w:rPr>
            <w:t>.</w:t>
          </w:r>
        </w:p>
      </w:docPartBody>
    </w:docPart>
    <w:docPart>
      <w:docPartPr>
        <w:name w:val="3066297413254FC1B5F2C60FFC09F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224004-EDF7-4799-896D-5F0289DB60F8}"/>
      </w:docPartPr>
      <w:docPartBody>
        <w:p w:rsidR="00DD24FB" w:rsidRDefault="00EC3DC4" w:rsidP="00EC3DC4">
          <w:pPr>
            <w:pStyle w:val="3066297413254FC1B5F2C60FFC09F0A1"/>
          </w:pPr>
          <w:r w:rsidRPr="00626758">
            <w:rPr>
              <w:rStyle w:val="a3"/>
              <w:rFonts w:hint="cs"/>
            </w:rPr>
            <w:t>Место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для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ввода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текста</w:t>
          </w:r>
          <w:r w:rsidRPr="00626758">
            <w:rPr>
              <w:rStyle w:val="a3"/>
            </w:rPr>
            <w:t>.</w:t>
          </w:r>
        </w:p>
      </w:docPartBody>
    </w:docPart>
    <w:docPart>
      <w:docPartPr>
        <w:name w:val="C416F4FA7635444B88EB47E79F9537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47BBA-E979-43D8-8EE1-F663C42071F1}"/>
      </w:docPartPr>
      <w:docPartBody>
        <w:p w:rsidR="00DD24FB" w:rsidRDefault="00EC3DC4" w:rsidP="00EC3DC4">
          <w:pPr>
            <w:pStyle w:val="C416F4FA7635444B88EB47E79F95370D"/>
          </w:pPr>
          <w:r w:rsidRPr="00626758">
            <w:rPr>
              <w:rStyle w:val="a3"/>
              <w:rFonts w:hint="cs"/>
            </w:rPr>
            <w:t>Место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для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ввода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текста</w:t>
          </w:r>
          <w:r w:rsidRPr="00626758">
            <w:rPr>
              <w:rStyle w:val="a3"/>
            </w:rPr>
            <w:t>.</w:t>
          </w:r>
        </w:p>
      </w:docPartBody>
    </w:docPart>
    <w:docPart>
      <w:docPartPr>
        <w:name w:val="2D9B48B08D5449A8ACD0A188CAD87D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6AD67-541D-44A0-93DE-731F9617CF2B}"/>
      </w:docPartPr>
      <w:docPartBody>
        <w:p w:rsidR="00DD24FB" w:rsidRDefault="00EC3DC4" w:rsidP="00EC3DC4">
          <w:pPr>
            <w:pStyle w:val="2D9B48B08D5449A8ACD0A188CAD87DE3"/>
          </w:pPr>
          <w:r w:rsidRPr="00626758">
            <w:rPr>
              <w:rStyle w:val="a3"/>
              <w:rFonts w:hint="cs"/>
            </w:rPr>
            <w:t>Место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для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ввода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текста</w:t>
          </w:r>
          <w:r w:rsidRPr="00626758">
            <w:rPr>
              <w:rStyle w:val="a3"/>
            </w:rPr>
            <w:t>.</w:t>
          </w:r>
        </w:p>
      </w:docPartBody>
    </w:docPart>
    <w:docPart>
      <w:docPartPr>
        <w:name w:val="281EB63A9BD64920BA01B46643C0E5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A489E-956C-4FD4-B786-E9AD569A2BA7}"/>
      </w:docPartPr>
      <w:docPartBody>
        <w:p w:rsidR="00DD24FB" w:rsidRDefault="00EC3DC4" w:rsidP="00EC3DC4">
          <w:pPr>
            <w:pStyle w:val="281EB63A9BD64920BA01B46643C0E554"/>
          </w:pPr>
          <w:r w:rsidRPr="00626758">
            <w:rPr>
              <w:rStyle w:val="a3"/>
              <w:rFonts w:hint="cs"/>
            </w:rPr>
            <w:t>Место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для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ввода</w:t>
          </w:r>
          <w:r w:rsidRPr="00626758">
            <w:rPr>
              <w:rStyle w:val="a3"/>
            </w:rPr>
            <w:t xml:space="preserve"> </w:t>
          </w:r>
          <w:r w:rsidRPr="00626758">
            <w:rPr>
              <w:rStyle w:val="a3"/>
              <w:rFonts w:hint="cs"/>
            </w:rPr>
            <w:t>текста</w:t>
          </w:r>
          <w:r w:rsidRPr="0062675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DC4"/>
    <w:rsid w:val="00084F35"/>
    <w:rsid w:val="000A6B29"/>
    <w:rsid w:val="001C5044"/>
    <w:rsid w:val="00495C75"/>
    <w:rsid w:val="00BD5317"/>
    <w:rsid w:val="00C04D90"/>
    <w:rsid w:val="00C742FE"/>
    <w:rsid w:val="00DD24FB"/>
    <w:rsid w:val="00DE3DC1"/>
    <w:rsid w:val="00E2241C"/>
    <w:rsid w:val="00EC3DC4"/>
    <w:rsid w:val="00E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A44284DFE44372ADF853385024A721">
    <w:name w:val="4AA44284DFE44372ADF853385024A721"/>
    <w:rsid w:val="00EC3DC4"/>
  </w:style>
  <w:style w:type="paragraph" w:customStyle="1" w:styleId="B7BD59E72A5945B8BE7B0C518FB190AA">
    <w:name w:val="B7BD59E72A5945B8BE7B0C518FB190AA"/>
    <w:rsid w:val="00EC3DC4"/>
  </w:style>
  <w:style w:type="character" w:styleId="a3">
    <w:name w:val="Placeholder Text"/>
    <w:basedOn w:val="a0"/>
    <w:uiPriority w:val="99"/>
    <w:semiHidden/>
    <w:rsid w:val="00EC3DC4"/>
    <w:rPr>
      <w:color w:val="808080"/>
    </w:rPr>
  </w:style>
  <w:style w:type="paragraph" w:customStyle="1" w:styleId="D60C10E929684391A5AB1D19E7AE20E3">
    <w:name w:val="D60C10E929684391A5AB1D19E7AE20E3"/>
    <w:rsid w:val="00EC3DC4"/>
  </w:style>
  <w:style w:type="paragraph" w:customStyle="1" w:styleId="C79EA3059F804DED874A77E6DFFC786B">
    <w:name w:val="C79EA3059F804DED874A77E6DFFC786B"/>
    <w:rsid w:val="00EC3DC4"/>
  </w:style>
  <w:style w:type="paragraph" w:customStyle="1" w:styleId="E0DAED20D1F04ACB86A21D07D181B415">
    <w:name w:val="E0DAED20D1F04ACB86A21D07D181B415"/>
    <w:rsid w:val="00EC3DC4"/>
  </w:style>
  <w:style w:type="paragraph" w:customStyle="1" w:styleId="686186DE098E4436B282FA28D146A2C0">
    <w:name w:val="686186DE098E4436B282FA28D146A2C0"/>
    <w:rsid w:val="00EC3DC4"/>
  </w:style>
  <w:style w:type="paragraph" w:customStyle="1" w:styleId="A2D6F7D4A04D4B539CA83652D5239341">
    <w:name w:val="A2D6F7D4A04D4B539CA83652D5239341"/>
    <w:rsid w:val="00EC3DC4"/>
  </w:style>
  <w:style w:type="paragraph" w:customStyle="1" w:styleId="D38C350FB25142B89CD91327E4418A0B">
    <w:name w:val="D38C350FB25142B89CD91327E4418A0B"/>
    <w:rsid w:val="00EC3DC4"/>
  </w:style>
  <w:style w:type="paragraph" w:customStyle="1" w:styleId="D563BB076985476D9643F1ABE57B6538">
    <w:name w:val="D563BB076985476D9643F1ABE57B6538"/>
    <w:rsid w:val="00EC3DC4"/>
  </w:style>
  <w:style w:type="paragraph" w:customStyle="1" w:styleId="D54E635E8A8742B7AD6BBA943946B339">
    <w:name w:val="D54E635E8A8742B7AD6BBA943946B339"/>
    <w:rsid w:val="00EC3DC4"/>
  </w:style>
  <w:style w:type="paragraph" w:customStyle="1" w:styleId="1C9D91D44283434689CC51ED7B1A2C08">
    <w:name w:val="1C9D91D44283434689CC51ED7B1A2C08"/>
    <w:rsid w:val="00EC3DC4"/>
  </w:style>
  <w:style w:type="paragraph" w:customStyle="1" w:styleId="039B732CA6654794927F3CA5E0F2B800">
    <w:name w:val="039B732CA6654794927F3CA5E0F2B800"/>
    <w:rsid w:val="00EC3DC4"/>
  </w:style>
  <w:style w:type="paragraph" w:customStyle="1" w:styleId="48829FA2FAEC4AB3B546A90F8F1A2580">
    <w:name w:val="48829FA2FAEC4AB3B546A90F8F1A2580"/>
    <w:rsid w:val="00EC3DC4"/>
  </w:style>
  <w:style w:type="paragraph" w:customStyle="1" w:styleId="DA5BB1BB7B7D4571B59BE17CEFF1BE74">
    <w:name w:val="DA5BB1BB7B7D4571B59BE17CEFF1BE74"/>
    <w:rsid w:val="00EC3DC4"/>
  </w:style>
  <w:style w:type="paragraph" w:customStyle="1" w:styleId="67E5C72576444946B86791A3B18A5D64">
    <w:name w:val="67E5C72576444946B86791A3B18A5D64"/>
    <w:rsid w:val="00EC3DC4"/>
  </w:style>
  <w:style w:type="paragraph" w:customStyle="1" w:styleId="A6F6256DBD50466A8AB3EAF070C9EB97">
    <w:name w:val="A6F6256DBD50466A8AB3EAF070C9EB97"/>
    <w:rsid w:val="00EC3DC4"/>
  </w:style>
  <w:style w:type="paragraph" w:customStyle="1" w:styleId="3066297413254FC1B5F2C60FFC09F0A1">
    <w:name w:val="3066297413254FC1B5F2C60FFC09F0A1"/>
    <w:rsid w:val="00EC3DC4"/>
  </w:style>
  <w:style w:type="paragraph" w:customStyle="1" w:styleId="C416F4FA7635444B88EB47E79F95370D">
    <w:name w:val="C416F4FA7635444B88EB47E79F95370D"/>
    <w:rsid w:val="00EC3DC4"/>
  </w:style>
  <w:style w:type="paragraph" w:customStyle="1" w:styleId="2D9B48B08D5449A8ACD0A188CAD87DE3">
    <w:name w:val="2D9B48B08D5449A8ACD0A188CAD87DE3"/>
    <w:rsid w:val="00EC3DC4"/>
  </w:style>
  <w:style w:type="paragraph" w:customStyle="1" w:styleId="281EB63A9BD64920BA01B46643C0E554">
    <w:name w:val="281EB63A9BD64920BA01B46643C0E554"/>
    <w:rsid w:val="00EC3D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B81D-8E59-4F26-8BAD-00B8C988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3</TotalTime>
  <Pages>15</Pages>
  <Words>4195</Words>
  <Characters>2391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ЛОЖЕНИЕ №1 (YES)</Company>
  <LinksUpToDate>false</LinksUpToDate>
  <CharactersWithSpaces>2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.perisaev@gmail.com</dc:creator>
  <cp:lastModifiedBy> </cp:lastModifiedBy>
  <cp:revision>83</cp:revision>
  <dcterms:created xsi:type="dcterms:W3CDTF">2020-04-07T08:42:00Z</dcterms:created>
  <dcterms:modified xsi:type="dcterms:W3CDTF">2020-05-06T19:43:00Z</dcterms:modified>
</cp:coreProperties>
</file>